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r>
        <w:t xml:space="preserve">An Overview of the Policy Problem and </w:t>
      </w:r>
      <w:r w:rsidR="007038DA">
        <w:t xml:space="preserve">Review of the Literature </w:t>
      </w:r>
      <w:r w:rsidR="003C0F62">
        <w:t>Related</w:t>
      </w:r>
      <w:r>
        <w:t xml:space="preserve"> to</w:t>
      </w:r>
      <w:r w:rsidR="005E32E5">
        <w:t xml:space="preserve"> </w:t>
      </w:r>
      <w:r>
        <w:t xml:space="preserve">a Proposed Study of </w:t>
      </w:r>
      <w:r w:rsidR="001E74ED">
        <w:t xml:space="preserve">the </w:t>
      </w:r>
      <w:r w:rsidR="00E122BE">
        <w:t xml:space="preserve">How Technology Maturity Level Influences the Technology Transfer Activities of </w:t>
      </w:r>
      <w:r w:rsidR="00E122BE">
        <w:br/>
        <w:t xml:space="preserve">Private Sector Organizations </w:t>
      </w:r>
      <w:r w:rsidR="001E74ED">
        <w:t>and the Implications for</w:t>
      </w:r>
      <w:r w:rsidR="00170BD8">
        <w:t xml:space="preserve"> </w:t>
      </w:r>
      <w:r w:rsidR="001A5775">
        <w:t>Public Policy</w:t>
      </w:r>
    </w:p>
    <w:p w:rsidR="00ED3A93" w:rsidRDefault="00ED3A93" w:rsidP="00ED3A93">
      <w:pPr>
        <w:jc w:val="center"/>
      </w:pPr>
      <w:bookmarkStart w:id="0" w:name="_GoBack"/>
      <w:bookmarkEnd w:id="0"/>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DB6A4F"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1441375" w:history="1">
            <w:r w:rsidR="00DB6A4F" w:rsidRPr="007A2678">
              <w:rPr>
                <w:rStyle w:val="Hyperlink"/>
                <w:noProof/>
              </w:rPr>
              <w:t>List of Tables</w:t>
            </w:r>
            <w:r w:rsidR="00DB6A4F">
              <w:rPr>
                <w:noProof/>
                <w:webHidden/>
              </w:rPr>
              <w:tab/>
            </w:r>
            <w:r w:rsidR="00DB6A4F">
              <w:rPr>
                <w:noProof/>
                <w:webHidden/>
              </w:rPr>
              <w:fldChar w:fldCharType="begin"/>
            </w:r>
            <w:r w:rsidR="00DB6A4F">
              <w:rPr>
                <w:noProof/>
                <w:webHidden/>
              </w:rPr>
              <w:instrText xml:space="preserve"> PAGEREF _Toc51441375 \h </w:instrText>
            </w:r>
            <w:r w:rsidR="00DB6A4F">
              <w:rPr>
                <w:noProof/>
                <w:webHidden/>
              </w:rPr>
            </w:r>
            <w:r w:rsidR="00DB6A4F">
              <w:rPr>
                <w:noProof/>
                <w:webHidden/>
              </w:rPr>
              <w:fldChar w:fldCharType="separate"/>
            </w:r>
            <w:r w:rsidR="00DB6A4F">
              <w:rPr>
                <w:noProof/>
                <w:webHidden/>
              </w:rPr>
              <w:t>4</w:t>
            </w:r>
            <w:r w:rsidR="00DB6A4F">
              <w:rPr>
                <w:noProof/>
                <w:webHidden/>
              </w:rPr>
              <w:fldChar w:fldCharType="end"/>
            </w:r>
          </w:hyperlink>
        </w:p>
        <w:p w:rsidR="00DB6A4F" w:rsidRDefault="00015A6E">
          <w:pPr>
            <w:pStyle w:val="TOC1"/>
            <w:tabs>
              <w:tab w:val="right" w:leader="dot" w:pos="9350"/>
            </w:tabs>
            <w:rPr>
              <w:rFonts w:asciiTheme="minorHAnsi" w:eastAsiaTheme="minorEastAsia" w:hAnsiTheme="minorHAnsi" w:cstheme="minorBidi"/>
              <w:noProof/>
              <w:sz w:val="22"/>
              <w:szCs w:val="22"/>
            </w:rPr>
          </w:pPr>
          <w:hyperlink w:anchor="_Toc51441376" w:history="1">
            <w:r w:rsidR="00DB6A4F" w:rsidRPr="007A2678">
              <w:rPr>
                <w:rStyle w:val="Hyperlink"/>
                <w:noProof/>
              </w:rPr>
              <w:t>List of Figures</w:t>
            </w:r>
            <w:r w:rsidR="00DB6A4F">
              <w:rPr>
                <w:noProof/>
                <w:webHidden/>
              </w:rPr>
              <w:tab/>
            </w:r>
            <w:r w:rsidR="00DB6A4F">
              <w:rPr>
                <w:noProof/>
                <w:webHidden/>
              </w:rPr>
              <w:fldChar w:fldCharType="begin"/>
            </w:r>
            <w:r w:rsidR="00DB6A4F">
              <w:rPr>
                <w:noProof/>
                <w:webHidden/>
              </w:rPr>
              <w:instrText xml:space="preserve"> PAGEREF _Toc51441376 \h </w:instrText>
            </w:r>
            <w:r w:rsidR="00DB6A4F">
              <w:rPr>
                <w:noProof/>
                <w:webHidden/>
              </w:rPr>
            </w:r>
            <w:r w:rsidR="00DB6A4F">
              <w:rPr>
                <w:noProof/>
                <w:webHidden/>
              </w:rPr>
              <w:fldChar w:fldCharType="separate"/>
            </w:r>
            <w:r w:rsidR="00DB6A4F">
              <w:rPr>
                <w:noProof/>
                <w:webHidden/>
              </w:rPr>
              <w:t>5</w:t>
            </w:r>
            <w:r w:rsidR="00DB6A4F">
              <w:rPr>
                <w:noProof/>
                <w:webHidden/>
              </w:rPr>
              <w:fldChar w:fldCharType="end"/>
            </w:r>
          </w:hyperlink>
        </w:p>
        <w:p w:rsidR="00DB6A4F" w:rsidRDefault="00015A6E">
          <w:pPr>
            <w:pStyle w:val="TOC1"/>
            <w:tabs>
              <w:tab w:val="right" w:leader="dot" w:pos="9350"/>
            </w:tabs>
            <w:rPr>
              <w:rFonts w:asciiTheme="minorHAnsi" w:eastAsiaTheme="minorEastAsia" w:hAnsiTheme="minorHAnsi" w:cstheme="minorBidi"/>
              <w:noProof/>
              <w:sz w:val="22"/>
              <w:szCs w:val="22"/>
            </w:rPr>
          </w:pPr>
          <w:hyperlink w:anchor="_Toc51441377" w:history="1">
            <w:r w:rsidR="00DB6A4F" w:rsidRPr="007A2678">
              <w:rPr>
                <w:rStyle w:val="Hyperlink"/>
                <w:noProof/>
              </w:rPr>
              <w:t>Abstract</w:t>
            </w:r>
            <w:r w:rsidR="00DB6A4F">
              <w:rPr>
                <w:noProof/>
                <w:webHidden/>
              </w:rPr>
              <w:tab/>
            </w:r>
            <w:r w:rsidR="00DB6A4F">
              <w:rPr>
                <w:noProof/>
                <w:webHidden/>
              </w:rPr>
              <w:fldChar w:fldCharType="begin"/>
            </w:r>
            <w:r w:rsidR="00DB6A4F">
              <w:rPr>
                <w:noProof/>
                <w:webHidden/>
              </w:rPr>
              <w:instrText xml:space="preserve"> PAGEREF _Toc51441377 \h </w:instrText>
            </w:r>
            <w:r w:rsidR="00DB6A4F">
              <w:rPr>
                <w:noProof/>
                <w:webHidden/>
              </w:rPr>
            </w:r>
            <w:r w:rsidR="00DB6A4F">
              <w:rPr>
                <w:noProof/>
                <w:webHidden/>
              </w:rPr>
              <w:fldChar w:fldCharType="separate"/>
            </w:r>
            <w:r w:rsidR="00DB6A4F">
              <w:rPr>
                <w:noProof/>
                <w:webHidden/>
              </w:rPr>
              <w:t>6</w:t>
            </w:r>
            <w:r w:rsidR="00DB6A4F">
              <w:rPr>
                <w:noProof/>
                <w:webHidden/>
              </w:rPr>
              <w:fldChar w:fldCharType="end"/>
            </w:r>
          </w:hyperlink>
        </w:p>
        <w:p w:rsidR="00DB6A4F" w:rsidRDefault="00015A6E">
          <w:pPr>
            <w:pStyle w:val="TOC1"/>
            <w:tabs>
              <w:tab w:val="right" w:leader="dot" w:pos="9350"/>
            </w:tabs>
            <w:rPr>
              <w:rFonts w:asciiTheme="minorHAnsi" w:eastAsiaTheme="minorEastAsia" w:hAnsiTheme="minorHAnsi" w:cstheme="minorBidi"/>
              <w:noProof/>
              <w:sz w:val="22"/>
              <w:szCs w:val="22"/>
            </w:rPr>
          </w:pPr>
          <w:hyperlink w:anchor="_Toc51441378" w:history="1">
            <w:r w:rsidR="00DB6A4F" w:rsidRPr="007A2678">
              <w:rPr>
                <w:rStyle w:val="Hyperlink"/>
                <w:noProof/>
              </w:rPr>
              <w:t>Chapter 1 – Introduction</w:t>
            </w:r>
            <w:r w:rsidR="00DB6A4F">
              <w:rPr>
                <w:noProof/>
                <w:webHidden/>
              </w:rPr>
              <w:tab/>
            </w:r>
            <w:r w:rsidR="00DB6A4F">
              <w:rPr>
                <w:noProof/>
                <w:webHidden/>
              </w:rPr>
              <w:fldChar w:fldCharType="begin"/>
            </w:r>
            <w:r w:rsidR="00DB6A4F">
              <w:rPr>
                <w:noProof/>
                <w:webHidden/>
              </w:rPr>
              <w:instrText xml:space="preserve"> PAGEREF _Toc51441378 \h </w:instrText>
            </w:r>
            <w:r w:rsidR="00DB6A4F">
              <w:rPr>
                <w:noProof/>
                <w:webHidden/>
              </w:rPr>
            </w:r>
            <w:r w:rsidR="00DB6A4F">
              <w:rPr>
                <w:noProof/>
                <w:webHidden/>
              </w:rPr>
              <w:fldChar w:fldCharType="separate"/>
            </w:r>
            <w:r w:rsidR="00DB6A4F">
              <w:rPr>
                <w:noProof/>
                <w:webHidden/>
              </w:rPr>
              <w:t>7</w:t>
            </w:r>
            <w:r w:rsidR="00DB6A4F">
              <w:rPr>
                <w:noProof/>
                <w:webHidden/>
              </w:rPr>
              <w:fldChar w:fldCharType="end"/>
            </w:r>
          </w:hyperlink>
        </w:p>
        <w:p w:rsidR="00DB6A4F" w:rsidRDefault="00015A6E">
          <w:pPr>
            <w:pStyle w:val="TOC2"/>
            <w:tabs>
              <w:tab w:val="right" w:leader="dot" w:pos="9350"/>
            </w:tabs>
            <w:rPr>
              <w:rFonts w:asciiTheme="minorHAnsi" w:eastAsiaTheme="minorEastAsia" w:hAnsiTheme="minorHAnsi" w:cstheme="minorBidi"/>
              <w:noProof/>
              <w:sz w:val="22"/>
              <w:szCs w:val="22"/>
            </w:rPr>
          </w:pPr>
          <w:hyperlink w:anchor="_Toc51441379" w:history="1">
            <w:r w:rsidR="00DB6A4F" w:rsidRPr="007A2678">
              <w:rPr>
                <w:rStyle w:val="Hyperlink"/>
                <w:noProof/>
              </w:rPr>
              <w:t>Purpose of Proposed Study</w:t>
            </w:r>
            <w:r w:rsidR="00DB6A4F">
              <w:rPr>
                <w:noProof/>
                <w:webHidden/>
              </w:rPr>
              <w:tab/>
            </w:r>
            <w:r w:rsidR="00DB6A4F">
              <w:rPr>
                <w:noProof/>
                <w:webHidden/>
              </w:rPr>
              <w:fldChar w:fldCharType="begin"/>
            </w:r>
            <w:r w:rsidR="00DB6A4F">
              <w:rPr>
                <w:noProof/>
                <w:webHidden/>
              </w:rPr>
              <w:instrText xml:space="preserve"> PAGEREF _Toc51441379 \h </w:instrText>
            </w:r>
            <w:r w:rsidR="00DB6A4F">
              <w:rPr>
                <w:noProof/>
                <w:webHidden/>
              </w:rPr>
            </w:r>
            <w:r w:rsidR="00DB6A4F">
              <w:rPr>
                <w:noProof/>
                <w:webHidden/>
              </w:rPr>
              <w:fldChar w:fldCharType="separate"/>
            </w:r>
            <w:r w:rsidR="00DB6A4F">
              <w:rPr>
                <w:noProof/>
                <w:webHidden/>
              </w:rPr>
              <w:t>7</w:t>
            </w:r>
            <w:r w:rsidR="00DB6A4F">
              <w:rPr>
                <w:noProof/>
                <w:webHidden/>
              </w:rPr>
              <w:fldChar w:fldCharType="end"/>
            </w:r>
          </w:hyperlink>
        </w:p>
        <w:p w:rsidR="00DB6A4F" w:rsidRDefault="00015A6E">
          <w:pPr>
            <w:pStyle w:val="TOC2"/>
            <w:tabs>
              <w:tab w:val="right" w:leader="dot" w:pos="9350"/>
            </w:tabs>
            <w:rPr>
              <w:rFonts w:asciiTheme="minorHAnsi" w:eastAsiaTheme="minorEastAsia" w:hAnsiTheme="minorHAnsi" w:cstheme="minorBidi"/>
              <w:noProof/>
              <w:sz w:val="22"/>
              <w:szCs w:val="22"/>
            </w:rPr>
          </w:pPr>
          <w:hyperlink w:anchor="_Toc51441380" w:history="1">
            <w:r w:rsidR="00DB6A4F" w:rsidRPr="007A2678">
              <w:rPr>
                <w:rStyle w:val="Hyperlink"/>
                <w:noProof/>
              </w:rPr>
              <w:t>Defining Technology</w:t>
            </w:r>
            <w:r w:rsidR="00DB6A4F">
              <w:rPr>
                <w:noProof/>
                <w:webHidden/>
              </w:rPr>
              <w:tab/>
            </w:r>
            <w:r w:rsidR="00DB6A4F">
              <w:rPr>
                <w:noProof/>
                <w:webHidden/>
              </w:rPr>
              <w:fldChar w:fldCharType="begin"/>
            </w:r>
            <w:r w:rsidR="00DB6A4F">
              <w:rPr>
                <w:noProof/>
                <w:webHidden/>
              </w:rPr>
              <w:instrText xml:space="preserve"> PAGEREF _Toc51441380 \h </w:instrText>
            </w:r>
            <w:r w:rsidR="00DB6A4F">
              <w:rPr>
                <w:noProof/>
                <w:webHidden/>
              </w:rPr>
            </w:r>
            <w:r w:rsidR="00DB6A4F">
              <w:rPr>
                <w:noProof/>
                <w:webHidden/>
              </w:rPr>
              <w:fldChar w:fldCharType="separate"/>
            </w:r>
            <w:r w:rsidR="00DB6A4F">
              <w:rPr>
                <w:noProof/>
                <w:webHidden/>
              </w:rPr>
              <w:t>8</w:t>
            </w:r>
            <w:r w:rsidR="00DB6A4F">
              <w:rPr>
                <w:noProof/>
                <w:webHidden/>
              </w:rPr>
              <w:fldChar w:fldCharType="end"/>
            </w:r>
          </w:hyperlink>
        </w:p>
        <w:p w:rsidR="00DB6A4F" w:rsidRDefault="00015A6E">
          <w:pPr>
            <w:pStyle w:val="TOC2"/>
            <w:tabs>
              <w:tab w:val="right" w:leader="dot" w:pos="9350"/>
            </w:tabs>
            <w:rPr>
              <w:rFonts w:asciiTheme="minorHAnsi" w:eastAsiaTheme="minorEastAsia" w:hAnsiTheme="minorHAnsi" w:cstheme="minorBidi"/>
              <w:noProof/>
              <w:sz w:val="22"/>
              <w:szCs w:val="22"/>
            </w:rPr>
          </w:pPr>
          <w:hyperlink w:anchor="_Toc51441381" w:history="1">
            <w:r w:rsidR="00DB6A4F" w:rsidRPr="007A2678">
              <w:rPr>
                <w:rStyle w:val="Hyperlink"/>
                <w:noProof/>
              </w:rPr>
              <w:t>Conceptualizing University Technology Transfer</w:t>
            </w:r>
            <w:r w:rsidR="00DB6A4F">
              <w:rPr>
                <w:noProof/>
                <w:webHidden/>
              </w:rPr>
              <w:tab/>
            </w:r>
            <w:r w:rsidR="00DB6A4F">
              <w:rPr>
                <w:noProof/>
                <w:webHidden/>
              </w:rPr>
              <w:fldChar w:fldCharType="begin"/>
            </w:r>
            <w:r w:rsidR="00DB6A4F">
              <w:rPr>
                <w:noProof/>
                <w:webHidden/>
              </w:rPr>
              <w:instrText xml:space="preserve"> PAGEREF _Toc51441381 \h </w:instrText>
            </w:r>
            <w:r w:rsidR="00DB6A4F">
              <w:rPr>
                <w:noProof/>
                <w:webHidden/>
              </w:rPr>
            </w:r>
            <w:r w:rsidR="00DB6A4F">
              <w:rPr>
                <w:noProof/>
                <w:webHidden/>
              </w:rPr>
              <w:fldChar w:fldCharType="separate"/>
            </w:r>
            <w:r w:rsidR="00DB6A4F">
              <w:rPr>
                <w:noProof/>
                <w:webHidden/>
              </w:rPr>
              <w:t>14</w:t>
            </w:r>
            <w:r w:rsidR="00DB6A4F">
              <w:rPr>
                <w:noProof/>
                <w:webHidden/>
              </w:rPr>
              <w:fldChar w:fldCharType="end"/>
            </w:r>
          </w:hyperlink>
        </w:p>
        <w:p w:rsidR="00DB6A4F" w:rsidRDefault="00015A6E">
          <w:pPr>
            <w:pStyle w:val="TOC2"/>
            <w:tabs>
              <w:tab w:val="right" w:leader="dot" w:pos="9350"/>
            </w:tabs>
            <w:rPr>
              <w:rFonts w:asciiTheme="minorHAnsi" w:eastAsiaTheme="minorEastAsia" w:hAnsiTheme="minorHAnsi" w:cstheme="minorBidi"/>
              <w:noProof/>
              <w:sz w:val="22"/>
              <w:szCs w:val="22"/>
            </w:rPr>
          </w:pPr>
          <w:hyperlink w:anchor="_Toc51441382" w:history="1">
            <w:r w:rsidR="00DB6A4F" w:rsidRPr="007A2678">
              <w:rPr>
                <w:rStyle w:val="Hyperlink"/>
                <w:noProof/>
              </w:rPr>
              <w:t>Characterizing Development Stage</w:t>
            </w:r>
            <w:r w:rsidR="00DB6A4F">
              <w:rPr>
                <w:noProof/>
                <w:webHidden/>
              </w:rPr>
              <w:tab/>
            </w:r>
            <w:r w:rsidR="00DB6A4F">
              <w:rPr>
                <w:noProof/>
                <w:webHidden/>
              </w:rPr>
              <w:fldChar w:fldCharType="begin"/>
            </w:r>
            <w:r w:rsidR="00DB6A4F">
              <w:rPr>
                <w:noProof/>
                <w:webHidden/>
              </w:rPr>
              <w:instrText xml:space="preserve"> PAGEREF _Toc51441382 \h </w:instrText>
            </w:r>
            <w:r w:rsidR="00DB6A4F">
              <w:rPr>
                <w:noProof/>
                <w:webHidden/>
              </w:rPr>
            </w:r>
            <w:r w:rsidR="00DB6A4F">
              <w:rPr>
                <w:noProof/>
                <w:webHidden/>
              </w:rPr>
              <w:fldChar w:fldCharType="separate"/>
            </w:r>
            <w:r w:rsidR="00DB6A4F">
              <w:rPr>
                <w:noProof/>
                <w:webHidden/>
              </w:rPr>
              <w:t>19</w:t>
            </w:r>
            <w:r w:rsidR="00DB6A4F">
              <w:rPr>
                <w:noProof/>
                <w:webHidden/>
              </w:rPr>
              <w:fldChar w:fldCharType="end"/>
            </w:r>
          </w:hyperlink>
        </w:p>
        <w:p w:rsidR="00DB6A4F" w:rsidRDefault="00015A6E">
          <w:pPr>
            <w:pStyle w:val="TOC2"/>
            <w:tabs>
              <w:tab w:val="right" w:leader="dot" w:pos="9350"/>
            </w:tabs>
            <w:rPr>
              <w:rFonts w:asciiTheme="minorHAnsi" w:eastAsiaTheme="minorEastAsia" w:hAnsiTheme="minorHAnsi" w:cstheme="minorBidi"/>
              <w:noProof/>
              <w:sz w:val="22"/>
              <w:szCs w:val="22"/>
            </w:rPr>
          </w:pPr>
          <w:hyperlink w:anchor="_Toc51441383" w:history="1">
            <w:r w:rsidR="00DB6A4F" w:rsidRPr="007A2678">
              <w:rPr>
                <w:rStyle w:val="Hyperlink"/>
                <w:noProof/>
              </w:rPr>
              <w:t>Approach to Examining the Topic</w:t>
            </w:r>
            <w:r w:rsidR="00DB6A4F">
              <w:rPr>
                <w:noProof/>
                <w:webHidden/>
              </w:rPr>
              <w:tab/>
            </w:r>
            <w:r w:rsidR="00DB6A4F">
              <w:rPr>
                <w:noProof/>
                <w:webHidden/>
              </w:rPr>
              <w:fldChar w:fldCharType="begin"/>
            </w:r>
            <w:r w:rsidR="00DB6A4F">
              <w:rPr>
                <w:noProof/>
                <w:webHidden/>
              </w:rPr>
              <w:instrText xml:space="preserve"> PAGEREF _Toc51441383 \h </w:instrText>
            </w:r>
            <w:r w:rsidR="00DB6A4F">
              <w:rPr>
                <w:noProof/>
                <w:webHidden/>
              </w:rPr>
            </w:r>
            <w:r w:rsidR="00DB6A4F">
              <w:rPr>
                <w:noProof/>
                <w:webHidden/>
              </w:rPr>
              <w:fldChar w:fldCharType="separate"/>
            </w:r>
            <w:r w:rsidR="00DB6A4F">
              <w:rPr>
                <w:noProof/>
                <w:webHidden/>
              </w:rPr>
              <w:t>23</w:t>
            </w:r>
            <w:r w:rsidR="00DB6A4F">
              <w:rPr>
                <w:noProof/>
                <w:webHidden/>
              </w:rPr>
              <w:fldChar w:fldCharType="end"/>
            </w:r>
          </w:hyperlink>
        </w:p>
        <w:p w:rsidR="00DB6A4F" w:rsidRDefault="00015A6E">
          <w:pPr>
            <w:pStyle w:val="TOC1"/>
            <w:tabs>
              <w:tab w:val="right" w:leader="dot" w:pos="9350"/>
            </w:tabs>
            <w:rPr>
              <w:rFonts w:asciiTheme="minorHAnsi" w:eastAsiaTheme="minorEastAsia" w:hAnsiTheme="minorHAnsi" w:cstheme="minorBidi"/>
              <w:noProof/>
              <w:sz w:val="22"/>
              <w:szCs w:val="22"/>
            </w:rPr>
          </w:pPr>
          <w:hyperlink w:anchor="_Toc51441384" w:history="1">
            <w:r w:rsidR="00DB6A4F" w:rsidRPr="007A2678">
              <w:rPr>
                <w:rStyle w:val="Hyperlink"/>
                <w:noProof/>
              </w:rPr>
              <w:t>Chapter 2 – Review of the Related Literature</w:t>
            </w:r>
            <w:r w:rsidR="00DB6A4F">
              <w:rPr>
                <w:noProof/>
                <w:webHidden/>
              </w:rPr>
              <w:tab/>
            </w:r>
            <w:r w:rsidR="00DB6A4F">
              <w:rPr>
                <w:noProof/>
                <w:webHidden/>
              </w:rPr>
              <w:fldChar w:fldCharType="begin"/>
            </w:r>
            <w:r w:rsidR="00DB6A4F">
              <w:rPr>
                <w:noProof/>
                <w:webHidden/>
              </w:rPr>
              <w:instrText xml:space="preserve"> PAGEREF _Toc51441384 \h </w:instrText>
            </w:r>
            <w:r w:rsidR="00DB6A4F">
              <w:rPr>
                <w:noProof/>
                <w:webHidden/>
              </w:rPr>
            </w:r>
            <w:r w:rsidR="00DB6A4F">
              <w:rPr>
                <w:noProof/>
                <w:webHidden/>
              </w:rPr>
              <w:fldChar w:fldCharType="separate"/>
            </w:r>
            <w:r w:rsidR="00DB6A4F">
              <w:rPr>
                <w:noProof/>
                <w:webHidden/>
              </w:rPr>
              <w:t>27</w:t>
            </w:r>
            <w:r w:rsidR="00DB6A4F">
              <w:rPr>
                <w:noProof/>
                <w:webHidden/>
              </w:rPr>
              <w:fldChar w:fldCharType="end"/>
            </w:r>
          </w:hyperlink>
        </w:p>
        <w:p w:rsidR="00DB6A4F" w:rsidRDefault="00015A6E">
          <w:pPr>
            <w:pStyle w:val="TOC2"/>
            <w:tabs>
              <w:tab w:val="right" w:leader="dot" w:pos="9350"/>
            </w:tabs>
            <w:rPr>
              <w:rFonts w:asciiTheme="minorHAnsi" w:eastAsiaTheme="minorEastAsia" w:hAnsiTheme="minorHAnsi" w:cstheme="minorBidi"/>
              <w:noProof/>
              <w:sz w:val="22"/>
              <w:szCs w:val="22"/>
            </w:rPr>
          </w:pPr>
          <w:hyperlink w:anchor="_Toc51441385" w:history="1">
            <w:r w:rsidR="00DB6A4F" w:rsidRPr="007A2678">
              <w:rPr>
                <w:rStyle w:val="Hyperlink"/>
                <w:noProof/>
              </w:rPr>
              <w:t>The Significance of University Technology Transfer</w:t>
            </w:r>
            <w:r w:rsidR="00DB6A4F">
              <w:rPr>
                <w:noProof/>
                <w:webHidden/>
              </w:rPr>
              <w:tab/>
            </w:r>
            <w:r w:rsidR="00DB6A4F">
              <w:rPr>
                <w:noProof/>
                <w:webHidden/>
              </w:rPr>
              <w:fldChar w:fldCharType="begin"/>
            </w:r>
            <w:r w:rsidR="00DB6A4F">
              <w:rPr>
                <w:noProof/>
                <w:webHidden/>
              </w:rPr>
              <w:instrText xml:space="preserve"> PAGEREF _Toc51441385 \h </w:instrText>
            </w:r>
            <w:r w:rsidR="00DB6A4F">
              <w:rPr>
                <w:noProof/>
                <w:webHidden/>
              </w:rPr>
            </w:r>
            <w:r w:rsidR="00DB6A4F">
              <w:rPr>
                <w:noProof/>
                <w:webHidden/>
              </w:rPr>
              <w:fldChar w:fldCharType="separate"/>
            </w:r>
            <w:r w:rsidR="00DB6A4F">
              <w:rPr>
                <w:noProof/>
                <w:webHidden/>
              </w:rPr>
              <w:t>27</w:t>
            </w:r>
            <w:r w:rsidR="00DB6A4F">
              <w:rPr>
                <w:noProof/>
                <w:webHidden/>
              </w:rPr>
              <w:fldChar w:fldCharType="end"/>
            </w:r>
          </w:hyperlink>
        </w:p>
        <w:p w:rsidR="00DB6A4F" w:rsidRDefault="00015A6E">
          <w:pPr>
            <w:pStyle w:val="TOC2"/>
            <w:tabs>
              <w:tab w:val="right" w:leader="dot" w:pos="9350"/>
            </w:tabs>
            <w:rPr>
              <w:rFonts w:asciiTheme="minorHAnsi" w:eastAsiaTheme="minorEastAsia" w:hAnsiTheme="minorHAnsi" w:cstheme="minorBidi"/>
              <w:noProof/>
              <w:sz w:val="22"/>
              <w:szCs w:val="22"/>
            </w:rPr>
          </w:pPr>
          <w:hyperlink w:anchor="_Toc51441386" w:history="1">
            <w:r w:rsidR="00DB6A4F" w:rsidRPr="007A2678">
              <w:rPr>
                <w:rStyle w:val="Hyperlink"/>
                <w:noProof/>
              </w:rPr>
              <w:t>Research and Development, Technology, and Social Well-Being</w:t>
            </w:r>
            <w:r w:rsidR="00DB6A4F">
              <w:rPr>
                <w:noProof/>
                <w:webHidden/>
              </w:rPr>
              <w:tab/>
            </w:r>
            <w:r w:rsidR="00DB6A4F">
              <w:rPr>
                <w:noProof/>
                <w:webHidden/>
              </w:rPr>
              <w:fldChar w:fldCharType="begin"/>
            </w:r>
            <w:r w:rsidR="00DB6A4F">
              <w:rPr>
                <w:noProof/>
                <w:webHidden/>
              </w:rPr>
              <w:instrText xml:space="preserve"> PAGEREF _Toc51441386 \h </w:instrText>
            </w:r>
            <w:r w:rsidR="00DB6A4F">
              <w:rPr>
                <w:noProof/>
                <w:webHidden/>
              </w:rPr>
            </w:r>
            <w:r w:rsidR="00DB6A4F">
              <w:rPr>
                <w:noProof/>
                <w:webHidden/>
              </w:rPr>
              <w:fldChar w:fldCharType="separate"/>
            </w:r>
            <w:r w:rsidR="00DB6A4F">
              <w:rPr>
                <w:noProof/>
                <w:webHidden/>
              </w:rPr>
              <w:t>27</w:t>
            </w:r>
            <w:r w:rsidR="00DB6A4F">
              <w:rPr>
                <w:noProof/>
                <w:webHidden/>
              </w:rPr>
              <w:fldChar w:fldCharType="end"/>
            </w:r>
          </w:hyperlink>
        </w:p>
        <w:p w:rsidR="00DB6A4F" w:rsidRDefault="00015A6E">
          <w:pPr>
            <w:pStyle w:val="TOC2"/>
            <w:tabs>
              <w:tab w:val="right" w:leader="dot" w:pos="9350"/>
            </w:tabs>
            <w:rPr>
              <w:rFonts w:asciiTheme="minorHAnsi" w:eastAsiaTheme="minorEastAsia" w:hAnsiTheme="minorHAnsi" w:cstheme="minorBidi"/>
              <w:noProof/>
              <w:sz w:val="22"/>
              <w:szCs w:val="22"/>
            </w:rPr>
          </w:pPr>
          <w:hyperlink w:anchor="_Toc51441387" w:history="1">
            <w:r w:rsidR="00DB6A4F" w:rsidRPr="007A2678">
              <w:rPr>
                <w:rStyle w:val="Hyperlink"/>
                <w:noProof/>
              </w:rPr>
              <w:t>The Public Interest in University Technology Transfer</w:t>
            </w:r>
            <w:r w:rsidR="00DB6A4F">
              <w:rPr>
                <w:noProof/>
                <w:webHidden/>
              </w:rPr>
              <w:tab/>
            </w:r>
            <w:r w:rsidR="00DB6A4F">
              <w:rPr>
                <w:noProof/>
                <w:webHidden/>
              </w:rPr>
              <w:fldChar w:fldCharType="begin"/>
            </w:r>
            <w:r w:rsidR="00DB6A4F">
              <w:rPr>
                <w:noProof/>
                <w:webHidden/>
              </w:rPr>
              <w:instrText xml:space="preserve"> PAGEREF _Toc51441387 \h </w:instrText>
            </w:r>
            <w:r w:rsidR="00DB6A4F">
              <w:rPr>
                <w:noProof/>
                <w:webHidden/>
              </w:rPr>
            </w:r>
            <w:r w:rsidR="00DB6A4F">
              <w:rPr>
                <w:noProof/>
                <w:webHidden/>
              </w:rPr>
              <w:fldChar w:fldCharType="separate"/>
            </w:r>
            <w:r w:rsidR="00DB6A4F">
              <w:rPr>
                <w:noProof/>
                <w:webHidden/>
              </w:rPr>
              <w:t>31</w:t>
            </w:r>
            <w:r w:rsidR="00DB6A4F">
              <w:rPr>
                <w:noProof/>
                <w:webHidden/>
              </w:rPr>
              <w:fldChar w:fldCharType="end"/>
            </w:r>
          </w:hyperlink>
        </w:p>
        <w:p w:rsidR="00DB6A4F" w:rsidRDefault="00015A6E">
          <w:pPr>
            <w:pStyle w:val="TOC2"/>
            <w:tabs>
              <w:tab w:val="right" w:leader="dot" w:pos="9350"/>
            </w:tabs>
            <w:rPr>
              <w:rFonts w:asciiTheme="minorHAnsi" w:eastAsiaTheme="minorEastAsia" w:hAnsiTheme="minorHAnsi" w:cstheme="minorBidi"/>
              <w:noProof/>
              <w:sz w:val="22"/>
              <w:szCs w:val="22"/>
            </w:rPr>
          </w:pPr>
          <w:hyperlink w:anchor="_Toc51441388" w:history="1">
            <w:r w:rsidR="00DB6A4F" w:rsidRPr="007A2678">
              <w:rPr>
                <w:rStyle w:val="Hyperlink"/>
                <w:noProof/>
              </w:rPr>
              <w:t>The Role of the Federal Government in University Technology Transfer</w:t>
            </w:r>
            <w:r w:rsidR="00DB6A4F">
              <w:rPr>
                <w:noProof/>
                <w:webHidden/>
              </w:rPr>
              <w:tab/>
            </w:r>
            <w:r w:rsidR="00DB6A4F">
              <w:rPr>
                <w:noProof/>
                <w:webHidden/>
              </w:rPr>
              <w:fldChar w:fldCharType="begin"/>
            </w:r>
            <w:r w:rsidR="00DB6A4F">
              <w:rPr>
                <w:noProof/>
                <w:webHidden/>
              </w:rPr>
              <w:instrText xml:space="preserve"> PAGEREF _Toc51441388 \h </w:instrText>
            </w:r>
            <w:r w:rsidR="00DB6A4F">
              <w:rPr>
                <w:noProof/>
                <w:webHidden/>
              </w:rPr>
            </w:r>
            <w:r w:rsidR="00DB6A4F">
              <w:rPr>
                <w:noProof/>
                <w:webHidden/>
              </w:rPr>
              <w:fldChar w:fldCharType="separate"/>
            </w:r>
            <w:r w:rsidR="00DB6A4F">
              <w:rPr>
                <w:noProof/>
                <w:webHidden/>
              </w:rPr>
              <w:t>32</w:t>
            </w:r>
            <w:r w:rsidR="00DB6A4F">
              <w:rPr>
                <w:noProof/>
                <w:webHidden/>
              </w:rPr>
              <w:fldChar w:fldCharType="end"/>
            </w:r>
          </w:hyperlink>
        </w:p>
        <w:p w:rsidR="00DB6A4F" w:rsidRDefault="00015A6E">
          <w:pPr>
            <w:pStyle w:val="TOC2"/>
            <w:tabs>
              <w:tab w:val="right" w:leader="dot" w:pos="9350"/>
            </w:tabs>
            <w:rPr>
              <w:rFonts w:asciiTheme="minorHAnsi" w:eastAsiaTheme="minorEastAsia" w:hAnsiTheme="minorHAnsi" w:cstheme="minorBidi"/>
              <w:noProof/>
              <w:sz w:val="22"/>
              <w:szCs w:val="22"/>
            </w:rPr>
          </w:pPr>
          <w:hyperlink w:anchor="_Toc51441389" w:history="1">
            <w:r w:rsidR="00DB6A4F" w:rsidRPr="007A2678">
              <w:rPr>
                <w:rStyle w:val="Hyperlink"/>
                <w:noProof/>
              </w:rPr>
              <w:t>Determinants of Success in University Technology Transfer</w:t>
            </w:r>
            <w:r w:rsidR="00DB6A4F">
              <w:rPr>
                <w:noProof/>
                <w:webHidden/>
              </w:rPr>
              <w:tab/>
            </w:r>
            <w:r w:rsidR="00DB6A4F">
              <w:rPr>
                <w:noProof/>
                <w:webHidden/>
              </w:rPr>
              <w:fldChar w:fldCharType="begin"/>
            </w:r>
            <w:r w:rsidR="00DB6A4F">
              <w:rPr>
                <w:noProof/>
                <w:webHidden/>
              </w:rPr>
              <w:instrText xml:space="preserve"> PAGEREF _Toc51441389 \h </w:instrText>
            </w:r>
            <w:r w:rsidR="00DB6A4F">
              <w:rPr>
                <w:noProof/>
                <w:webHidden/>
              </w:rPr>
            </w:r>
            <w:r w:rsidR="00DB6A4F">
              <w:rPr>
                <w:noProof/>
                <w:webHidden/>
              </w:rPr>
              <w:fldChar w:fldCharType="separate"/>
            </w:r>
            <w:r w:rsidR="00DB6A4F">
              <w:rPr>
                <w:noProof/>
                <w:webHidden/>
              </w:rPr>
              <w:t>36</w:t>
            </w:r>
            <w:r w:rsidR="00DB6A4F">
              <w:rPr>
                <w:noProof/>
                <w:webHidden/>
              </w:rPr>
              <w:fldChar w:fldCharType="end"/>
            </w:r>
          </w:hyperlink>
        </w:p>
        <w:p w:rsidR="00DB6A4F" w:rsidRDefault="00015A6E">
          <w:pPr>
            <w:pStyle w:val="TOC2"/>
            <w:tabs>
              <w:tab w:val="right" w:leader="dot" w:pos="9350"/>
            </w:tabs>
            <w:rPr>
              <w:rFonts w:asciiTheme="minorHAnsi" w:eastAsiaTheme="minorEastAsia" w:hAnsiTheme="minorHAnsi" w:cstheme="minorBidi"/>
              <w:noProof/>
              <w:sz w:val="22"/>
              <w:szCs w:val="22"/>
            </w:rPr>
          </w:pPr>
          <w:hyperlink w:anchor="_Toc51441390" w:history="1">
            <w:r w:rsidR="00DB6A4F" w:rsidRPr="007A2678">
              <w:rPr>
                <w:rStyle w:val="Hyperlink"/>
                <w:noProof/>
              </w:rPr>
              <w:t>Development Stage as an Understudied Explanatory Factor</w:t>
            </w:r>
            <w:r w:rsidR="00DB6A4F">
              <w:rPr>
                <w:noProof/>
                <w:webHidden/>
              </w:rPr>
              <w:tab/>
            </w:r>
            <w:r w:rsidR="00DB6A4F">
              <w:rPr>
                <w:noProof/>
                <w:webHidden/>
              </w:rPr>
              <w:fldChar w:fldCharType="begin"/>
            </w:r>
            <w:r w:rsidR="00DB6A4F">
              <w:rPr>
                <w:noProof/>
                <w:webHidden/>
              </w:rPr>
              <w:instrText xml:space="preserve"> PAGEREF _Toc51441390 \h </w:instrText>
            </w:r>
            <w:r w:rsidR="00DB6A4F">
              <w:rPr>
                <w:noProof/>
                <w:webHidden/>
              </w:rPr>
            </w:r>
            <w:r w:rsidR="00DB6A4F">
              <w:rPr>
                <w:noProof/>
                <w:webHidden/>
              </w:rPr>
              <w:fldChar w:fldCharType="separate"/>
            </w:r>
            <w:r w:rsidR="00DB6A4F">
              <w:rPr>
                <w:noProof/>
                <w:webHidden/>
              </w:rPr>
              <w:t>40</w:t>
            </w:r>
            <w:r w:rsidR="00DB6A4F">
              <w:rPr>
                <w:noProof/>
                <w:webHidden/>
              </w:rPr>
              <w:fldChar w:fldCharType="end"/>
            </w:r>
          </w:hyperlink>
        </w:p>
        <w:p w:rsidR="00DB6A4F" w:rsidRDefault="00015A6E">
          <w:pPr>
            <w:pStyle w:val="TOC2"/>
            <w:tabs>
              <w:tab w:val="right" w:leader="dot" w:pos="9350"/>
            </w:tabs>
            <w:rPr>
              <w:rFonts w:asciiTheme="minorHAnsi" w:eastAsiaTheme="minorEastAsia" w:hAnsiTheme="minorHAnsi" w:cstheme="minorBidi"/>
              <w:noProof/>
              <w:sz w:val="22"/>
              <w:szCs w:val="22"/>
            </w:rPr>
          </w:pPr>
          <w:hyperlink w:anchor="_Toc51441391" w:history="1">
            <w:r w:rsidR="00DB6A4F" w:rsidRPr="007A2678">
              <w:rPr>
                <w:rStyle w:val="Hyperlink"/>
                <w:noProof/>
              </w:rPr>
              <w:t>Development Stage and Technology Transfer Outcomes</w:t>
            </w:r>
            <w:r w:rsidR="00DB6A4F">
              <w:rPr>
                <w:noProof/>
                <w:webHidden/>
              </w:rPr>
              <w:tab/>
            </w:r>
            <w:r w:rsidR="00DB6A4F">
              <w:rPr>
                <w:noProof/>
                <w:webHidden/>
              </w:rPr>
              <w:fldChar w:fldCharType="begin"/>
            </w:r>
            <w:r w:rsidR="00DB6A4F">
              <w:rPr>
                <w:noProof/>
                <w:webHidden/>
              </w:rPr>
              <w:instrText xml:space="preserve"> PAGEREF _Toc51441391 \h </w:instrText>
            </w:r>
            <w:r w:rsidR="00DB6A4F">
              <w:rPr>
                <w:noProof/>
                <w:webHidden/>
              </w:rPr>
            </w:r>
            <w:r w:rsidR="00DB6A4F">
              <w:rPr>
                <w:noProof/>
                <w:webHidden/>
              </w:rPr>
              <w:fldChar w:fldCharType="separate"/>
            </w:r>
            <w:r w:rsidR="00DB6A4F">
              <w:rPr>
                <w:noProof/>
                <w:webHidden/>
              </w:rPr>
              <w:t>43</w:t>
            </w:r>
            <w:r w:rsidR="00DB6A4F">
              <w:rPr>
                <w:noProof/>
                <w:webHidden/>
              </w:rPr>
              <w:fldChar w:fldCharType="end"/>
            </w:r>
          </w:hyperlink>
        </w:p>
        <w:p w:rsidR="00DB6A4F" w:rsidRDefault="00015A6E">
          <w:pPr>
            <w:pStyle w:val="TOC2"/>
            <w:tabs>
              <w:tab w:val="right" w:leader="dot" w:pos="9350"/>
            </w:tabs>
            <w:rPr>
              <w:rFonts w:asciiTheme="minorHAnsi" w:eastAsiaTheme="minorEastAsia" w:hAnsiTheme="minorHAnsi" w:cstheme="minorBidi"/>
              <w:noProof/>
              <w:sz w:val="22"/>
              <w:szCs w:val="22"/>
            </w:rPr>
          </w:pPr>
          <w:hyperlink w:anchor="_Toc51441392" w:history="1">
            <w:r w:rsidR="00DB6A4F" w:rsidRPr="007A2678">
              <w:rPr>
                <w:rStyle w:val="Hyperlink"/>
                <w:noProof/>
              </w:rPr>
              <w:t>The Valley of Death in University Technology Transfer</w:t>
            </w:r>
            <w:r w:rsidR="00DB6A4F">
              <w:rPr>
                <w:noProof/>
                <w:webHidden/>
              </w:rPr>
              <w:tab/>
            </w:r>
            <w:r w:rsidR="00DB6A4F">
              <w:rPr>
                <w:noProof/>
                <w:webHidden/>
              </w:rPr>
              <w:fldChar w:fldCharType="begin"/>
            </w:r>
            <w:r w:rsidR="00DB6A4F">
              <w:rPr>
                <w:noProof/>
                <w:webHidden/>
              </w:rPr>
              <w:instrText xml:space="preserve"> PAGEREF _Toc51441392 \h </w:instrText>
            </w:r>
            <w:r w:rsidR="00DB6A4F">
              <w:rPr>
                <w:noProof/>
                <w:webHidden/>
              </w:rPr>
            </w:r>
            <w:r w:rsidR="00DB6A4F">
              <w:rPr>
                <w:noProof/>
                <w:webHidden/>
              </w:rPr>
              <w:fldChar w:fldCharType="separate"/>
            </w:r>
            <w:r w:rsidR="00DB6A4F">
              <w:rPr>
                <w:noProof/>
                <w:webHidden/>
              </w:rPr>
              <w:t>48</w:t>
            </w:r>
            <w:r w:rsidR="00DB6A4F">
              <w:rPr>
                <w:noProof/>
                <w:webHidden/>
              </w:rPr>
              <w:fldChar w:fldCharType="end"/>
            </w:r>
          </w:hyperlink>
        </w:p>
        <w:p w:rsidR="00DB6A4F" w:rsidRDefault="00015A6E">
          <w:pPr>
            <w:pStyle w:val="TOC2"/>
            <w:tabs>
              <w:tab w:val="right" w:leader="dot" w:pos="9350"/>
            </w:tabs>
            <w:rPr>
              <w:rFonts w:asciiTheme="minorHAnsi" w:eastAsiaTheme="minorEastAsia" w:hAnsiTheme="minorHAnsi" w:cstheme="minorBidi"/>
              <w:noProof/>
              <w:sz w:val="22"/>
              <w:szCs w:val="22"/>
            </w:rPr>
          </w:pPr>
          <w:hyperlink w:anchor="_Toc51441393" w:history="1">
            <w:r w:rsidR="00DB6A4F" w:rsidRPr="007A2678">
              <w:rPr>
                <w:rStyle w:val="Hyperlink"/>
                <w:noProof/>
              </w:rPr>
              <w:t>The Role of Organizations in University Technology Transfer</w:t>
            </w:r>
            <w:r w:rsidR="00DB6A4F">
              <w:rPr>
                <w:noProof/>
                <w:webHidden/>
              </w:rPr>
              <w:tab/>
            </w:r>
            <w:r w:rsidR="00DB6A4F">
              <w:rPr>
                <w:noProof/>
                <w:webHidden/>
              </w:rPr>
              <w:fldChar w:fldCharType="begin"/>
            </w:r>
            <w:r w:rsidR="00DB6A4F">
              <w:rPr>
                <w:noProof/>
                <w:webHidden/>
              </w:rPr>
              <w:instrText xml:space="preserve"> PAGEREF _Toc51441393 \h </w:instrText>
            </w:r>
            <w:r w:rsidR="00DB6A4F">
              <w:rPr>
                <w:noProof/>
                <w:webHidden/>
              </w:rPr>
            </w:r>
            <w:r w:rsidR="00DB6A4F">
              <w:rPr>
                <w:noProof/>
                <w:webHidden/>
              </w:rPr>
              <w:fldChar w:fldCharType="separate"/>
            </w:r>
            <w:r w:rsidR="00DB6A4F">
              <w:rPr>
                <w:noProof/>
                <w:webHidden/>
              </w:rPr>
              <w:t>50</w:t>
            </w:r>
            <w:r w:rsidR="00DB6A4F">
              <w:rPr>
                <w:noProof/>
                <w:webHidden/>
              </w:rPr>
              <w:fldChar w:fldCharType="end"/>
            </w:r>
          </w:hyperlink>
        </w:p>
        <w:p w:rsidR="00DB6A4F" w:rsidRDefault="00015A6E">
          <w:pPr>
            <w:pStyle w:val="TOC2"/>
            <w:tabs>
              <w:tab w:val="right" w:leader="dot" w:pos="9350"/>
            </w:tabs>
            <w:rPr>
              <w:rFonts w:asciiTheme="minorHAnsi" w:eastAsiaTheme="minorEastAsia" w:hAnsiTheme="minorHAnsi" w:cstheme="minorBidi"/>
              <w:noProof/>
              <w:sz w:val="22"/>
              <w:szCs w:val="22"/>
            </w:rPr>
          </w:pPr>
          <w:hyperlink w:anchor="_Toc51441394" w:history="1">
            <w:r w:rsidR="00DB6A4F" w:rsidRPr="007A2678">
              <w:rPr>
                <w:rStyle w:val="Hyperlink"/>
                <w:noProof/>
              </w:rPr>
              <w:t>Understanding Organization Behavior in the Context of University Technology Transfer</w:t>
            </w:r>
            <w:r w:rsidR="00DB6A4F">
              <w:rPr>
                <w:noProof/>
                <w:webHidden/>
              </w:rPr>
              <w:tab/>
            </w:r>
            <w:r w:rsidR="00DB6A4F">
              <w:rPr>
                <w:noProof/>
                <w:webHidden/>
              </w:rPr>
              <w:fldChar w:fldCharType="begin"/>
            </w:r>
            <w:r w:rsidR="00DB6A4F">
              <w:rPr>
                <w:noProof/>
                <w:webHidden/>
              </w:rPr>
              <w:instrText xml:space="preserve"> PAGEREF _Toc51441394 \h </w:instrText>
            </w:r>
            <w:r w:rsidR="00DB6A4F">
              <w:rPr>
                <w:noProof/>
                <w:webHidden/>
              </w:rPr>
            </w:r>
            <w:r w:rsidR="00DB6A4F">
              <w:rPr>
                <w:noProof/>
                <w:webHidden/>
              </w:rPr>
              <w:fldChar w:fldCharType="separate"/>
            </w:r>
            <w:r w:rsidR="00DB6A4F">
              <w:rPr>
                <w:noProof/>
                <w:webHidden/>
              </w:rPr>
              <w:t>52</w:t>
            </w:r>
            <w:r w:rsidR="00DB6A4F">
              <w:rPr>
                <w:noProof/>
                <w:webHidden/>
              </w:rPr>
              <w:fldChar w:fldCharType="end"/>
            </w:r>
          </w:hyperlink>
        </w:p>
        <w:p w:rsidR="00DB6A4F" w:rsidRDefault="00015A6E">
          <w:pPr>
            <w:pStyle w:val="TOC2"/>
            <w:tabs>
              <w:tab w:val="right" w:leader="dot" w:pos="9350"/>
            </w:tabs>
            <w:rPr>
              <w:rFonts w:asciiTheme="minorHAnsi" w:eastAsiaTheme="minorEastAsia" w:hAnsiTheme="minorHAnsi" w:cstheme="minorBidi"/>
              <w:noProof/>
              <w:sz w:val="22"/>
              <w:szCs w:val="22"/>
            </w:rPr>
          </w:pPr>
          <w:hyperlink w:anchor="_Toc51441395" w:history="1">
            <w:r w:rsidR="00DB6A4F" w:rsidRPr="007A2678">
              <w:rPr>
                <w:rStyle w:val="Hyperlink"/>
                <w:noProof/>
              </w:rPr>
              <w:t>Development Stage in Organization Decision Making About Acquiring Technologies</w:t>
            </w:r>
            <w:r w:rsidR="00DB6A4F">
              <w:rPr>
                <w:noProof/>
                <w:webHidden/>
              </w:rPr>
              <w:tab/>
            </w:r>
            <w:r w:rsidR="00DB6A4F">
              <w:rPr>
                <w:noProof/>
                <w:webHidden/>
              </w:rPr>
              <w:fldChar w:fldCharType="begin"/>
            </w:r>
            <w:r w:rsidR="00DB6A4F">
              <w:rPr>
                <w:noProof/>
                <w:webHidden/>
              </w:rPr>
              <w:instrText xml:space="preserve"> PAGEREF _Toc51441395 \h </w:instrText>
            </w:r>
            <w:r w:rsidR="00DB6A4F">
              <w:rPr>
                <w:noProof/>
                <w:webHidden/>
              </w:rPr>
            </w:r>
            <w:r w:rsidR="00DB6A4F">
              <w:rPr>
                <w:noProof/>
                <w:webHidden/>
              </w:rPr>
              <w:fldChar w:fldCharType="separate"/>
            </w:r>
            <w:r w:rsidR="00DB6A4F">
              <w:rPr>
                <w:noProof/>
                <w:webHidden/>
              </w:rPr>
              <w:t>56</w:t>
            </w:r>
            <w:r w:rsidR="00DB6A4F">
              <w:rPr>
                <w:noProof/>
                <w:webHidden/>
              </w:rPr>
              <w:fldChar w:fldCharType="end"/>
            </w:r>
          </w:hyperlink>
        </w:p>
        <w:p w:rsidR="00DB6A4F" w:rsidRDefault="00015A6E">
          <w:pPr>
            <w:pStyle w:val="TOC2"/>
            <w:tabs>
              <w:tab w:val="right" w:leader="dot" w:pos="9350"/>
            </w:tabs>
            <w:rPr>
              <w:rFonts w:asciiTheme="minorHAnsi" w:eastAsiaTheme="minorEastAsia" w:hAnsiTheme="minorHAnsi" w:cstheme="minorBidi"/>
              <w:noProof/>
              <w:sz w:val="22"/>
              <w:szCs w:val="22"/>
            </w:rPr>
          </w:pPr>
          <w:hyperlink w:anchor="_Toc51441396" w:history="1">
            <w:r w:rsidR="00DB6A4F" w:rsidRPr="007A2678">
              <w:rPr>
                <w:rStyle w:val="Hyperlink"/>
                <w:noProof/>
              </w:rPr>
              <w:t>Decision Making in an Organizational Context</w:t>
            </w:r>
            <w:r w:rsidR="00DB6A4F">
              <w:rPr>
                <w:noProof/>
                <w:webHidden/>
              </w:rPr>
              <w:tab/>
            </w:r>
            <w:r w:rsidR="00DB6A4F">
              <w:rPr>
                <w:noProof/>
                <w:webHidden/>
              </w:rPr>
              <w:fldChar w:fldCharType="begin"/>
            </w:r>
            <w:r w:rsidR="00DB6A4F">
              <w:rPr>
                <w:noProof/>
                <w:webHidden/>
              </w:rPr>
              <w:instrText xml:space="preserve"> PAGEREF _Toc51441396 \h </w:instrText>
            </w:r>
            <w:r w:rsidR="00DB6A4F">
              <w:rPr>
                <w:noProof/>
                <w:webHidden/>
              </w:rPr>
            </w:r>
            <w:r w:rsidR="00DB6A4F">
              <w:rPr>
                <w:noProof/>
                <w:webHidden/>
              </w:rPr>
              <w:fldChar w:fldCharType="separate"/>
            </w:r>
            <w:r w:rsidR="00DB6A4F">
              <w:rPr>
                <w:noProof/>
                <w:webHidden/>
              </w:rPr>
              <w:t>59</w:t>
            </w:r>
            <w:r w:rsidR="00DB6A4F">
              <w:rPr>
                <w:noProof/>
                <w:webHidden/>
              </w:rPr>
              <w:fldChar w:fldCharType="end"/>
            </w:r>
          </w:hyperlink>
        </w:p>
        <w:p w:rsidR="00DB6A4F" w:rsidRDefault="00015A6E">
          <w:pPr>
            <w:pStyle w:val="TOC2"/>
            <w:tabs>
              <w:tab w:val="right" w:leader="dot" w:pos="9350"/>
            </w:tabs>
            <w:rPr>
              <w:rFonts w:asciiTheme="minorHAnsi" w:eastAsiaTheme="minorEastAsia" w:hAnsiTheme="minorHAnsi" w:cstheme="minorBidi"/>
              <w:noProof/>
              <w:sz w:val="22"/>
              <w:szCs w:val="22"/>
            </w:rPr>
          </w:pPr>
          <w:hyperlink w:anchor="_Toc51441397" w:history="1">
            <w:r w:rsidR="00DB6A4F" w:rsidRPr="007A2678">
              <w:rPr>
                <w:rStyle w:val="Hyperlink"/>
                <w:noProof/>
              </w:rPr>
              <w:t>Development Stage in Federal Technology Transfer Policy</w:t>
            </w:r>
            <w:r w:rsidR="00DB6A4F">
              <w:rPr>
                <w:noProof/>
                <w:webHidden/>
              </w:rPr>
              <w:tab/>
            </w:r>
            <w:r w:rsidR="00DB6A4F">
              <w:rPr>
                <w:noProof/>
                <w:webHidden/>
              </w:rPr>
              <w:fldChar w:fldCharType="begin"/>
            </w:r>
            <w:r w:rsidR="00DB6A4F">
              <w:rPr>
                <w:noProof/>
                <w:webHidden/>
              </w:rPr>
              <w:instrText xml:space="preserve"> PAGEREF _Toc51441397 \h </w:instrText>
            </w:r>
            <w:r w:rsidR="00DB6A4F">
              <w:rPr>
                <w:noProof/>
                <w:webHidden/>
              </w:rPr>
            </w:r>
            <w:r w:rsidR="00DB6A4F">
              <w:rPr>
                <w:noProof/>
                <w:webHidden/>
              </w:rPr>
              <w:fldChar w:fldCharType="separate"/>
            </w:r>
            <w:r w:rsidR="00DB6A4F">
              <w:rPr>
                <w:noProof/>
                <w:webHidden/>
              </w:rPr>
              <w:t>60</w:t>
            </w:r>
            <w:r w:rsidR="00DB6A4F">
              <w:rPr>
                <w:noProof/>
                <w:webHidden/>
              </w:rPr>
              <w:fldChar w:fldCharType="end"/>
            </w:r>
          </w:hyperlink>
        </w:p>
        <w:p w:rsidR="00DB6A4F" w:rsidRDefault="00015A6E">
          <w:pPr>
            <w:pStyle w:val="TOC1"/>
            <w:tabs>
              <w:tab w:val="right" w:leader="dot" w:pos="9350"/>
            </w:tabs>
            <w:rPr>
              <w:rFonts w:asciiTheme="minorHAnsi" w:eastAsiaTheme="minorEastAsia" w:hAnsiTheme="minorHAnsi" w:cstheme="minorBidi"/>
              <w:noProof/>
              <w:sz w:val="22"/>
              <w:szCs w:val="22"/>
            </w:rPr>
          </w:pPr>
          <w:hyperlink w:anchor="_Toc51441398" w:history="1">
            <w:r w:rsidR="00DB6A4F" w:rsidRPr="007A2678">
              <w:rPr>
                <w:rStyle w:val="Hyperlink"/>
                <w:noProof/>
              </w:rPr>
              <w:t>Conclusion</w:t>
            </w:r>
            <w:r w:rsidR="00DB6A4F">
              <w:rPr>
                <w:noProof/>
                <w:webHidden/>
              </w:rPr>
              <w:tab/>
            </w:r>
            <w:r w:rsidR="00DB6A4F">
              <w:rPr>
                <w:noProof/>
                <w:webHidden/>
              </w:rPr>
              <w:fldChar w:fldCharType="begin"/>
            </w:r>
            <w:r w:rsidR="00DB6A4F">
              <w:rPr>
                <w:noProof/>
                <w:webHidden/>
              </w:rPr>
              <w:instrText xml:space="preserve"> PAGEREF _Toc51441398 \h </w:instrText>
            </w:r>
            <w:r w:rsidR="00DB6A4F">
              <w:rPr>
                <w:noProof/>
                <w:webHidden/>
              </w:rPr>
            </w:r>
            <w:r w:rsidR="00DB6A4F">
              <w:rPr>
                <w:noProof/>
                <w:webHidden/>
              </w:rPr>
              <w:fldChar w:fldCharType="separate"/>
            </w:r>
            <w:r w:rsidR="00DB6A4F">
              <w:rPr>
                <w:noProof/>
                <w:webHidden/>
              </w:rPr>
              <w:t>62</w:t>
            </w:r>
            <w:r w:rsidR="00DB6A4F">
              <w:rPr>
                <w:noProof/>
                <w:webHidden/>
              </w:rPr>
              <w:fldChar w:fldCharType="end"/>
            </w:r>
          </w:hyperlink>
        </w:p>
        <w:p w:rsidR="00DB6A4F" w:rsidRDefault="00015A6E">
          <w:pPr>
            <w:pStyle w:val="TOC1"/>
            <w:tabs>
              <w:tab w:val="right" w:leader="dot" w:pos="9350"/>
            </w:tabs>
            <w:rPr>
              <w:rFonts w:asciiTheme="minorHAnsi" w:eastAsiaTheme="minorEastAsia" w:hAnsiTheme="minorHAnsi" w:cstheme="minorBidi"/>
              <w:noProof/>
              <w:sz w:val="22"/>
              <w:szCs w:val="22"/>
            </w:rPr>
          </w:pPr>
          <w:hyperlink w:anchor="_Toc51441399" w:history="1">
            <w:r w:rsidR="00DB6A4F" w:rsidRPr="007A2678">
              <w:rPr>
                <w:rStyle w:val="Hyperlink"/>
                <w:noProof/>
              </w:rPr>
              <w:t>References</w:t>
            </w:r>
            <w:r w:rsidR="00DB6A4F">
              <w:rPr>
                <w:noProof/>
                <w:webHidden/>
              </w:rPr>
              <w:tab/>
            </w:r>
            <w:r w:rsidR="00DB6A4F">
              <w:rPr>
                <w:noProof/>
                <w:webHidden/>
              </w:rPr>
              <w:fldChar w:fldCharType="begin"/>
            </w:r>
            <w:r w:rsidR="00DB6A4F">
              <w:rPr>
                <w:noProof/>
                <w:webHidden/>
              </w:rPr>
              <w:instrText xml:space="preserve"> PAGEREF _Toc51441399 \h </w:instrText>
            </w:r>
            <w:r w:rsidR="00DB6A4F">
              <w:rPr>
                <w:noProof/>
                <w:webHidden/>
              </w:rPr>
            </w:r>
            <w:r w:rsidR="00DB6A4F">
              <w:rPr>
                <w:noProof/>
                <w:webHidden/>
              </w:rPr>
              <w:fldChar w:fldCharType="separate"/>
            </w:r>
            <w:r w:rsidR="00DB6A4F">
              <w:rPr>
                <w:noProof/>
                <w:webHidden/>
              </w:rPr>
              <w:t>65</w:t>
            </w:r>
            <w:r w:rsidR="00DB6A4F">
              <w:rPr>
                <w:noProof/>
                <w:webHidden/>
              </w:rPr>
              <w:fldChar w:fldCharType="end"/>
            </w:r>
          </w:hyperlink>
        </w:p>
        <w:p w:rsidR="00DB6A4F" w:rsidRDefault="00015A6E">
          <w:pPr>
            <w:pStyle w:val="TOC1"/>
            <w:tabs>
              <w:tab w:val="right" w:leader="dot" w:pos="9350"/>
            </w:tabs>
            <w:rPr>
              <w:rFonts w:asciiTheme="minorHAnsi" w:eastAsiaTheme="minorEastAsia" w:hAnsiTheme="minorHAnsi" w:cstheme="minorBidi"/>
              <w:noProof/>
              <w:sz w:val="22"/>
              <w:szCs w:val="22"/>
            </w:rPr>
          </w:pPr>
          <w:hyperlink w:anchor="_Toc51441400" w:history="1">
            <w:r w:rsidR="00DB6A4F" w:rsidRPr="007A2678">
              <w:rPr>
                <w:rStyle w:val="Hyperlink"/>
                <w:noProof/>
              </w:rPr>
              <w:t>Appendix A. Tables and Figures</w:t>
            </w:r>
            <w:r w:rsidR="00DB6A4F">
              <w:rPr>
                <w:noProof/>
                <w:webHidden/>
              </w:rPr>
              <w:tab/>
            </w:r>
            <w:r w:rsidR="00DB6A4F">
              <w:rPr>
                <w:noProof/>
                <w:webHidden/>
              </w:rPr>
              <w:fldChar w:fldCharType="begin"/>
            </w:r>
            <w:r w:rsidR="00DB6A4F">
              <w:rPr>
                <w:noProof/>
                <w:webHidden/>
              </w:rPr>
              <w:instrText xml:space="preserve"> PAGEREF _Toc51441400 \h </w:instrText>
            </w:r>
            <w:r w:rsidR="00DB6A4F">
              <w:rPr>
                <w:noProof/>
                <w:webHidden/>
              </w:rPr>
            </w:r>
            <w:r w:rsidR="00DB6A4F">
              <w:rPr>
                <w:noProof/>
                <w:webHidden/>
              </w:rPr>
              <w:fldChar w:fldCharType="separate"/>
            </w:r>
            <w:r w:rsidR="00DB6A4F">
              <w:rPr>
                <w:noProof/>
                <w:webHidden/>
              </w:rPr>
              <w:t>80</w:t>
            </w:r>
            <w:r w:rsidR="00DB6A4F">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1" w:name="_Toc51441375"/>
      <w:r>
        <w:lastRenderedPageBreak/>
        <w:t xml:space="preserve">List of </w:t>
      </w:r>
      <w:r w:rsidR="005E72F3">
        <w:t>Tables</w:t>
      </w:r>
      <w:bookmarkEnd w:id="1"/>
    </w:p>
    <w:p w:rsidR="00E63E79" w:rsidRDefault="005E72F3" w:rsidP="00E63E79">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41026914" w:history="1">
        <w:r w:rsidR="00E63E79" w:rsidRPr="00D90F48">
          <w:rPr>
            <w:rStyle w:val="Hyperlink"/>
            <w:noProof/>
          </w:rPr>
          <w:t>Table 1 Federal Obligations to Universities for Research and Development</w:t>
        </w:r>
        <w:r w:rsidR="00E63E79">
          <w:rPr>
            <w:noProof/>
            <w:webHidden/>
          </w:rPr>
          <w:tab/>
        </w:r>
        <w:r w:rsidR="00E63E79">
          <w:rPr>
            <w:noProof/>
            <w:webHidden/>
          </w:rPr>
          <w:fldChar w:fldCharType="begin"/>
        </w:r>
        <w:r w:rsidR="00E63E79">
          <w:rPr>
            <w:noProof/>
            <w:webHidden/>
          </w:rPr>
          <w:instrText xml:space="preserve"> PAGEREF _Toc41026914 \h </w:instrText>
        </w:r>
        <w:r w:rsidR="00E63E79">
          <w:rPr>
            <w:noProof/>
            <w:webHidden/>
          </w:rPr>
        </w:r>
        <w:r w:rsidR="00E63E79">
          <w:rPr>
            <w:noProof/>
            <w:webHidden/>
          </w:rPr>
          <w:fldChar w:fldCharType="separate"/>
        </w:r>
        <w:r w:rsidR="00B31C38">
          <w:rPr>
            <w:noProof/>
            <w:webHidden/>
          </w:rPr>
          <w:t>72</w:t>
        </w:r>
        <w:r w:rsidR="00E63E79">
          <w:rPr>
            <w:noProof/>
            <w:webHidden/>
          </w:rPr>
          <w:fldChar w:fldCharType="end"/>
        </w:r>
      </w:hyperlink>
    </w:p>
    <w:p w:rsidR="00E63E79" w:rsidRDefault="00015A6E" w:rsidP="00E63E79">
      <w:pPr>
        <w:pStyle w:val="TableofFigures"/>
        <w:tabs>
          <w:tab w:val="right" w:leader="dot" w:pos="9350"/>
        </w:tabs>
        <w:rPr>
          <w:rFonts w:asciiTheme="minorHAnsi" w:eastAsiaTheme="minorEastAsia" w:hAnsiTheme="minorHAnsi" w:cstheme="minorBidi"/>
          <w:noProof/>
          <w:sz w:val="22"/>
          <w:szCs w:val="22"/>
        </w:rPr>
      </w:pPr>
      <w:hyperlink w:anchor="_Toc41026915" w:history="1">
        <w:r w:rsidR="00E63E79" w:rsidRPr="00D90F48">
          <w:rPr>
            <w:rStyle w:val="Hyperlink"/>
            <w:noProof/>
          </w:rPr>
          <w:t>Table 2  Federal Policies Related to University Technology Transfer</w:t>
        </w:r>
        <w:r w:rsidR="00E63E79">
          <w:rPr>
            <w:noProof/>
            <w:webHidden/>
          </w:rPr>
          <w:tab/>
        </w:r>
        <w:r w:rsidR="00E63E79">
          <w:rPr>
            <w:noProof/>
            <w:webHidden/>
          </w:rPr>
          <w:fldChar w:fldCharType="begin"/>
        </w:r>
        <w:r w:rsidR="00E63E79">
          <w:rPr>
            <w:noProof/>
            <w:webHidden/>
          </w:rPr>
          <w:instrText xml:space="preserve"> PAGEREF _Toc41026915 \h </w:instrText>
        </w:r>
        <w:r w:rsidR="00E63E79">
          <w:rPr>
            <w:noProof/>
            <w:webHidden/>
          </w:rPr>
        </w:r>
        <w:r w:rsidR="00E63E79">
          <w:rPr>
            <w:noProof/>
            <w:webHidden/>
          </w:rPr>
          <w:fldChar w:fldCharType="separate"/>
        </w:r>
        <w:r w:rsidR="00B31C38">
          <w:rPr>
            <w:noProof/>
            <w:webHidden/>
          </w:rPr>
          <w:t>73</w:t>
        </w:r>
        <w:r w:rsidR="00E63E79">
          <w:rPr>
            <w:noProof/>
            <w:webHidden/>
          </w:rPr>
          <w:fldChar w:fldCharType="end"/>
        </w:r>
      </w:hyperlink>
    </w:p>
    <w:p w:rsidR="00E63E79" w:rsidRDefault="00015A6E" w:rsidP="00E63E79">
      <w:pPr>
        <w:pStyle w:val="TableofFigures"/>
        <w:tabs>
          <w:tab w:val="right" w:leader="dot" w:pos="9350"/>
        </w:tabs>
        <w:rPr>
          <w:rFonts w:asciiTheme="minorHAnsi" w:eastAsiaTheme="minorEastAsia" w:hAnsiTheme="minorHAnsi" w:cstheme="minorBidi"/>
          <w:noProof/>
          <w:sz w:val="22"/>
          <w:szCs w:val="22"/>
        </w:rPr>
      </w:pPr>
      <w:hyperlink w:anchor="_Toc41026916" w:history="1">
        <w:r w:rsidR="00E63E79" w:rsidRPr="00D90F48">
          <w:rPr>
            <w:rStyle w:val="Hyperlink"/>
            <w:noProof/>
          </w:rPr>
          <w:t>Table 3  Determinants of Technology Transfer Outcomes Found in the Literature</w:t>
        </w:r>
        <w:r w:rsidR="00E63E79">
          <w:rPr>
            <w:noProof/>
            <w:webHidden/>
          </w:rPr>
          <w:tab/>
        </w:r>
        <w:r w:rsidR="00E63E79">
          <w:rPr>
            <w:noProof/>
            <w:webHidden/>
          </w:rPr>
          <w:fldChar w:fldCharType="begin"/>
        </w:r>
        <w:r w:rsidR="00E63E79">
          <w:rPr>
            <w:noProof/>
            <w:webHidden/>
          </w:rPr>
          <w:instrText xml:space="preserve"> PAGEREF _Toc41026916 \h </w:instrText>
        </w:r>
        <w:r w:rsidR="00E63E79">
          <w:rPr>
            <w:noProof/>
            <w:webHidden/>
          </w:rPr>
        </w:r>
        <w:r w:rsidR="00E63E79">
          <w:rPr>
            <w:noProof/>
            <w:webHidden/>
          </w:rPr>
          <w:fldChar w:fldCharType="separate"/>
        </w:r>
        <w:r w:rsidR="00B31C38">
          <w:rPr>
            <w:noProof/>
            <w:webHidden/>
          </w:rPr>
          <w:t>77</w:t>
        </w:r>
        <w:r w:rsidR="00E63E79">
          <w:rPr>
            <w:noProof/>
            <w:webHidden/>
          </w:rPr>
          <w:fldChar w:fldCharType="end"/>
        </w:r>
      </w:hyperlink>
    </w:p>
    <w:p w:rsidR="00E63E79" w:rsidRDefault="00015A6E" w:rsidP="00E63E79">
      <w:pPr>
        <w:pStyle w:val="TableofFigures"/>
        <w:tabs>
          <w:tab w:val="right" w:leader="dot" w:pos="9350"/>
        </w:tabs>
        <w:rPr>
          <w:rFonts w:asciiTheme="minorHAnsi" w:eastAsiaTheme="minorEastAsia" w:hAnsiTheme="minorHAnsi" w:cstheme="minorBidi"/>
          <w:noProof/>
          <w:sz w:val="22"/>
          <w:szCs w:val="22"/>
        </w:rPr>
      </w:pPr>
      <w:hyperlink w:anchor="_Toc41026917" w:history="1">
        <w:r w:rsidR="00E63E79" w:rsidRPr="00D90F48">
          <w:rPr>
            <w:rStyle w:val="Hyperlink"/>
            <w:noProof/>
          </w:rPr>
          <w:t>Table 4  NASA Technology Readiness Level Scale</w:t>
        </w:r>
        <w:r w:rsidR="00E63E79">
          <w:rPr>
            <w:noProof/>
            <w:webHidden/>
          </w:rPr>
          <w:tab/>
        </w:r>
        <w:r w:rsidR="00E63E79">
          <w:rPr>
            <w:noProof/>
            <w:webHidden/>
          </w:rPr>
          <w:fldChar w:fldCharType="begin"/>
        </w:r>
        <w:r w:rsidR="00E63E79">
          <w:rPr>
            <w:noProof/>
            <w:webHidden/>
          </w:rPr>
          <w:instrText xml:space="preserve"> PAGEREF _Toc41026917 \h </w:instrText>
        </w:r>
        <w:r w:rsidR="00E63E79">
          <w:rPr>
            <w:noProof/>
            <w:webHidden/>
          </w:rPr>
        </w:r>
        <w:r w:rsidR="00E63E79">
          <w:rPr>
            <w:noProof/>
            <w:webHidden/>
          </w:rPr>
          <w:fldChar w:fldCharType="separate"/>
        </w:r>
        <w:r w:rsidR="00B31C38">
          <w:rPr>
            <w:noProof/>
            <w:webHidden/>
          </w:rPr>
          <w:t>78</w:t>
        </w:r>
        <w:r w:rsidR="00E63E79">
          <w:rPr>
            <w:noProof/>
            <w:webHidden/>
          </w:rPr>
          <w:fldChar w:fldCharType="end"/>
        </w:r>
      </w:hyperlink>
    </w:p>
    <w:p w:rsidR="00E63E79" w:rsidRDefault="00015A6E" w:rsidP="00E63E79">
      <w:pPr>
        <w:pStyle w:val="TableofFigures"/>
        <w:tabs>
          <w:tab w:val="right" w:leader="dot" w:pos="9350"/>
        </w:tabs>
        <w:rPr>
          <w:rFonts w:asciiTheme="minorHAnsi" w:eastAsiaTheme="minorEastAsia" w:hAnsiTheme="minorHAnsi" w:cstheme="minorBidi"/>
          <w:noProof/>
          <w:sz w:val="22"/>
          <w:szCs w:val="22"/>
        </w:rPr>
      </w:pPr>
      <w:hyperlink w:anchor="_Toc41026918" w:history="1">
        <w:r w:rsidR="00E63E79" w:rsidRPr="00D90F48">
          <w:rPr>
            <w:rStyle w:val="Hyperlink"/>
            <w:noProof/>
          </w:rPr>
          <w:t>Table 5  Alternative Readiness Level Scales</w:t>
        </w:r>
        <w:r w:rsidR="00E63E79">
          <w:rPr>
            <w:noProof/>
            <w:webHidden/>
          </w:rPr>
          <w:tab/>
        </w:r>
        <w:r w:rsidR="00E63E79">
          <w:rPr>
            <w:noProof/>
            <w:webHidden/>
          </w:rPr>
          <w:fldChar w:fldCharType="begin"/>
        </w:r>
        <w:r w:rsidR="00E63E79">
          <w:rPr>
            <w:noProof/>
            <w:webHidden/>
          </w:rPr>
          <w:instrText xml:space="preserve"> PAGEREF _Toc41026918 \h </w:instrText>
        </w:r>
        <w:r w:rsidR="00E63E79">
          <w:rPr>
            <w:noProof/>
            <w:webHidden/>
          </w:rPr>
        </w:r>
        <w:r w:rsidR="00E63E79">
          <w:rPr>
            <w:noProof/>
            <w:webHidden/>
          </w:rPr>
          <w:fldChar w:fldCharType="separate"/>
        </w:r>
        <w:r w:rsidR="00B31C38">
          <w:rPr>
            <w:noProof/>
            <w:webHidden/>
          </w:rPr>
          <w:t>79</w:t>
        </w:r>
        <w:r w:rsidR="00E63E79">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2" w:name="_Toc51441376"/>
      <w:r w:rsidRPr="00566037">
        <w:lastRenderedPageBreak/>
        <w:t>List of Figures</w:t>
      </w:r>
      <w:bookmarkEnd w:id="2"/>
    </w:p>
    <w:p w:rsidR="009F6EA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41027015" w:history="1">
        <w:r w:rsidR="009F6EAA" w:rsidRPr="00833133">
          <w:rPr>
            <w:rStyle w:val="Hyperlink"/>
            <w:noProof/>
          </w:rPr>
          <w:t>Figure 1  Federal Obligations to Universities for Research and Development, 2000-2019</w:t>
        </w:r>
        <w:r w:rsidR="009F6EAA">
          <w:rPr>
            <w:noProof/>
            <w:webHidden/>
          </w:rPr>
          <w:tab/>
        </w:r>
        <w:r w:rsidR="009F6EAA">
          <w:rPr>
            <w:noProof/>
            <w:webHidden/>
          </w:rPr>
          <w:fldChar w:fldCharType="begin"/>
        </w:r>
        <w:r w:rsidR="009F6EAA">
          <w:rPr>
            <w:noProof/>
            <w:webHidden/>
          </w:rPr>
          <w:instrText xml:space="preserve"> PAGEREF _Toc41027015 \h </w:instrText>
        </w:r>
        <w:r w:rsidR="009F6EAA">
          <w:rPr>
            <w:noProof/>
            <w:webHidden/>
          </w:rPr>
        </w:r>
        <w:r w:rsidR="009F6EAA">
          <w:rPr>
            <w:noProof/>
            <w:webHidden/>
          </w:rPr>
          <w:fldChar w:fldCharType="separate"/>
        </w:r>
        <w:r w:rsidR="00B31C38">
          <w:rPr>
            <w:noProof/>
            <w:webHidden/>
          </w:rPr>
          <w:t>80</w:t>
        </w:r>
        <w:r w:rsidR="009F6EAA">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3" w:name="_Toc51441377"/>
      <w:r>
        <w:lastRenderedPageBreak/>
        <w:t>Abstract</w:t>
      </w:r>
      <w:bookmarkEnd w:id="3"/>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during the nation’s history, particularly in the last 75 years.</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at least three reasons.  It has been a topic of keen interest to the federal government since the </w:t>
      </w:r>
      <w:r w:rsidR="005A5BB8">
        <w:t>latter part</w:t>
      </w:r>
      <w:r w:rsidR="004A3D81">
        <w:t xml:space="preserve"> of the Second World War.  Also, there is a demonstrated link between economic prosperity, national security, 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development stag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development stage 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62144B">
        <w:t>development sta</w:t>
      </w:r>
      <w:r w:rsidR="009317C3">
        <w:t>ge</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B90C2A">
        <w:t xml:space="preserve">technology, </w:t>
      </w:r>
      <w:r w:rsidRPr="007E6CD9">
        <w:t>technology transfer, research and developme</w:t>
      </w:r>
      <w:r w:rsidR="0062144B">
        <w:t>nt, development stage, technology readiness level</w:t>
      </w:r>
    </w:p>
    <w:p w:rsidR="0062144B" w:rsidRDefault="0062144B">
      <w:pPr>
        <w:rPr>
          <w:b/>
        </w:rPr>
      </w:pPr>
      <w:r>
        <w:rPr>
          <w:b/>
        </w:rPr>
        <w:br w:type="page"/>
      </w:r>
    </w:p>
    <w:p w:rsidR="00A95B39" w:rsidRPr="0003023E" w:rsidRDefault="00845B27" w:rsidP="00615E78">
      <w:pPr>
        <w:pStyle w:val="LiteratureReviewHeader1Bold"/>
      </w:pPr>
      <w:bookmarkStart w:id="4" w:name="_Toc51441378"/>
      <w:r>
        <w:lastRenderedPageBreak/>
        <w:t xml:space="preserve">Chapter 1 – </w:t>
      </w:r>
      <w:r w:rsidR="00A95B39" w:rsidRPr="0003023E">
        <w:t>Introduction</w:t>
      </w:r>
      <w:bookmarkEnd w:id="4"/>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ory, particularly in the last 75</w:t>
      </w:r>
      <w:r w:rsidR="0035263C" w:rsidRPr="00805CD2">
        <w:t xml:space="preserve"> years.</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DB6A4F" w:rsidRDefault="00DB6A4F" w:rsidP="00DB6A4F">
      <w:pPr>
        <w:pStyle w:val="LiteratureReviewHeader2Bold"/>
      </w:pPr>
      <w:bookmarkStart w:id="5" w:name="_Toc51441379"/>
      <w:r>
        <w:t>Purpose of Proposed Study</w:t>
      </w:r>
      <w:bookmarkEnd w:id="5"/>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aking, this </w:t>
      </w:r>
      <w:r w:rsidR="00CB3C72">
        <w:t xml:space="preserve">proposed </w:t>
      </w:r>
      <w:r w:rsidR="00361370">
        <w:t>study aims to help practitioners and policymakers better understand why private sector organizations choose not to pursue the acquisition and use of university-created technologies that seem to align with their mission and profit motives even when the organizations appear to have the resources to do so.</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a technology must progress to a certain minimum stage of development before it can be successfully transferred to the private sector.  </w:t>
      </w:r>
      <w:r w:rsidR="00714240">
        <w:t xml:space="preserve"> </w:t>
      </w:r>
      <w:r w:rsidR="003634D7">
        <w:t>As such, t</w:t>
      </w:r>
      <w:r>
        <w:t xml:space="preserve">he proposed study aims to examine the popular belief among technology </w:t>
      </w:r>
      <w:r>
        <w:lastRenderedPageBreak/>
        <w:t>transfer professionals that the development stage of a technology influences the likelihood that it will be successfully transferred to the private sector for use that benefits the public interest.</w:t>
      </w:r>
      <w:r w:rsidR="00236F37">
        <w:t xml:space="preserve">  </w:t>
      </w:r>
      <w:r w:rsidR="00236F37" w:rsidRPr="00236F37">
        <w:t>If an effect is found, this proposed study also seeks to determine the causal mechanism for it.</w:t>
      </w:r>
    </w:p>
    <w:p w:rsidR="00D477BA" w:rsidRPr="00D477BA" w:rsidRDefault="00D477BA" w:rsidP="00615E78">
      <w:pPr>
        <w:pStyle w:val="LiteratureReviewHeader2Bold"/>
      </w:pPr>
      <w:bookmarkStart w:id="6" w:name="_Toc51441380"/>
      <w:r>
        <w:t xml:space="preserve">Defining </w:t>
      </w:r>
      <w:r w:rsidRPr="00D477BA">
        <w:t>Technology</w:t>
      </w:r>
      <w:bookmarkEnd w:id="6"/>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1B1337">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t xml:space="preserve"> of their motivations.  This information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 xml:space="preserve">is consistent with the observation by Lall (2001) that technology must be embodied in specific items.  </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w:t>
      </w:r>
      <w:r w:rsidR="001B1337">
        <w:lastRenderedPageBreak/>
        <w:t>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4E6565"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Pr="00850D63">
        <w:rPr>
          <w:i/>
        </w:rPr>
        <w:t>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Pr="00590D27">
        <w:rPr>
          <w:i/>
        </w:rPr>
        <w:t>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w:t>
      </w:r>
      <w:r>
        <w:lastRenderedPageBreak/>
        <w:t>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w:t>
      </w:r>
      <w:r w:rsidR="004E6565">
        <w:lastRenderedPageBreak/>
        <w:t>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not a 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for both public policy and society in general.  For example, there are medications such as anti-depressants, anti-</w:t>
      </w:r>
      <w:r>
        <w:lastRenderedPageBreak/>
        <w:t xml:space="preserve">psychotics, and mood stabilizers that are used to treat various mental illnesses.  Likewise, the L.E.A.P. (Listen, Empathize, Agree, Partner) method developed by Dr. Xavier Amador through scientific investigation helps mentally ill persons to accept treatment (Amador, 2012).  American s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lastRenderedPageBreak/>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hieararchy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Pr="00791159">
        <w:rPr>
          <w:rFonts w:eastAsia="Calibri"/>
        </w:rPr>
        <w:t>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é</w:t>
      </w:r>
      <w:r>
        <w:rPr>
          <w:rFonts w:eastAsia="Calibri"/>
        </w:rPr>
        <w:t xml:space="preserve"> 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 xml:space="preserve">technology.  Within the framework of the DIKW, each category includes the categories below it </w:t>
      </w:r>
      <w:r>
        <w:lastRenderedPageBreak/>
        <w:t>(Frické</w:t>
      </w:r>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7" w:name="_Toc51441381"/>
      <w:r>
        <w:t xml:space="preserve">Conceptualizing </w:t>
      </w:r>
      <w:r w:rsidR="004E6565">
        <w:t xml:space="preserve">University </w:t>
      </w:r>
      <w:r w:rsidR="004E6565" w:rsidRPr="002F08DF">
        <w:t>Technology Transfer</w:t>
      </w:r>
      <w:bookmarkEnd w:id="7"/>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 xml:space="preserve">n their investigation of the effects of international technology transfer on welfare under the conditions </w:t>
      </w:r>
      <w:r w:rsidR="00C76724">
        <w:lastRenderedPageBreak/>
        <w:t>of Bertrand and Cournot competition, Kuo,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w:t>
      </w:r>
      <w:r w:rsidR="003F2AE0">
        <w:t xml:space="preserve"> </w:t>
      </w:r>
      <w:r w:rsidR="00996C78">
        <w:t>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lastRenderedPageBreak/>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the topic seem to conflate </w:t>
      </w:r>
      <w:r w:rsidRPr="00A22400">
        <w:t xml:space="preserve">technology transfer 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 xml:space="preserve">dicators of technology transfer.  </w:t>
      </w:r>
      <w:r>
        <w:lastRenderedPageBreak/>
        <w:t>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w:t>
      </w:r>
      <w:r w:rsidRPr="004D3052">
        <w:lastRenderedPageBreak/>
        <w:t>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w:t>
      </w:r>
      <w:r w:rsidR="00950D1D">
        <w:lastRenderedPageBreak/>
        <w:t>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rsidR="007E4AA2">
        <w:t>organizations</w:t>
      </w:r>
      <w:r w:rsidR="00BD3740">
        <w:t xml:space="preserve"> do</w:t>
      </w:r>
      <w:r w:rsidR="00E11B9C" w:rsidRPr="0009261D">
        <w:t xml:space="preserve"> not pursue</w:t>
      </w:r>
      <w:r w:rsidR="00BD3740">
        <w:t xml:space="preserve"> </w:t>
      </w:r>
      <w:r w:rsidR="007E4AA2">
        <w:t xml:space="preserve">the acquisition </w:t>
      </w:r>
      <w:r w:rsidR="00BD3740">
        <w:t>and use</w:t>
      </w:r>
      <w:r w:rsidR="00E11B9C" w:rsidRPr="0009261D">
        <w:t xml:space="preserve"> </w:t>
      </w:r>
      <w:r w:rsidR="007E4AA2">
        <w:t xml:space="preserve">of </w:t>
      </w:r>
      <w:r w:rsidR="00BD3740">
        <w:t xml:space="preserve">technologies derived from </w:t>
      </w:r>
      <w:r w:rsidR="007E4AA2">
        <w:t>research and development</w:t>
      </w:r>
      <w:r w:rsidR="00BD3740">
        <w:t xml:space="preserve"> conducted at univer</w:t>
      </w:r>
      <w:r w:rsidR="007E4AA2">
        <w:t xml:space="preserve">sities in the United States </w:t>
      </w:r>
      <w:r w:rsidR="00E11B9C" w:rsidRPr="0009261D">
        <w:t xml:space="preserve">that seem to align with their missions and profit motives even when the </w:t>
      </w:r>
      <w:r w:rsidR="007E4AA2">
        <w:t>organizations</w:t>
      </w:r>
      <w:r w:rsidR="00E11B9C" w:rsidRPr="0009261D">
        <w:t xml:space="preserve"> appear to have the resources to do so</w:t>
      </w:r>
      <w:r w:rsidR="00E11B9C">
        <w:t>?</w:t>
      </w:r>
    </w:p>
    <w:p w:rsidR="007D134A" w:rsidRPr="007D134A" w:rsidRDefault="00F01DC5" w:rsidP="004E25E0">
      <w:pPr>
        <w:pStyle w:val="LiteratureReviewHeader2Bold"/>
      </w:pPr>
      <w:bookmarkStart w:id="8" w:name="_Toc51441382"/>
      <w:r>
        <w:t>Characterizing</w:t>
      </w:r>
      <w:r w:rsidR="007D134A">
        <w:t xml:space="preserve"> </w:t>
      </w:r>
      <w:r w:rsidR="007D134A" w:rsidRPr="007D134A">
        <w:t>Development Stage</w:t>
      </w:r>
      <w:bookmarkEnd w:id="8"/>
    </w:p>
    <w:p w:rsidR="007D134A" w:rsidRPr="007D134A" w:rsidRDefault="007D134A" w:rsidP="007D134A">
      <w:r w:rsidRPr="007D134A">
        <w:t xml:space="preserve">The conceptualization of development stage is not as challenging as that of technology and technology transfer.  The common, everyday use of the words in the term are quite relevant.  In common vernacular, </w:t>
      </w:r>
      <w:r w:rsidRPr="007D134A">
        <w:rPr>
          <w:i/>
        </w:rPr>
        <w:t>development</w:t>
      </w:r>
      <w:r w:rsidRPr="007D134A">
        <w:t xml:space="preserve"> is a noun that simply means “the process in which someone or something grows or changes and becomes more advanced” or “the process of developing something new” (Development, 2020).  There are two common meanings of the transitive verb </w:t>
      </w:r>
      <w:r w:rsidRPr="007D134A">
        <w:rPr>
          <w:i/>
        </w:rPr>
        <w:lastRenderedPageBreak/>
        <w:t>develop</w:t>
      </w:r>
      <w:r w:rsidRPr="007D134A">
        <w:t xml:space="preserve"> that are relevant.  The first is “to (cause something to) grow or change into a more advanced, larger, or stronger form.”  The other is “to invent something or bring something into existence” (Develop, 2020).  A relevant and appropriate meaning of the noun </w:t>
      </w:r>
      <w:r w:rsidRPr="007D134A">
        <w:rPr>
          <w:i/>
        </w:rPr>
        <w:t>stage</w:t>
      </w:r>
      <w:r w:rsidRPr="007D134A">
        <w:t xml:space="preserve"> is “a part of an activity or period of development” (Stage, 2020).  For the purposes of the proposed study, I conceptualize development stage as the characterization of the state of creation of a technology at a given point in time.  However, operationalization of development stage is more of a challenge for the proposed study than is conceptualization.</w:t>
      </w:r>
    </w:p>
    <w:p w:rsidR="007D134A" w:rsidRPr="007D134A" w:rsidRDefault="007D134A" w:rsidP="007D134A">
      <w:r w:rsidRPr="007D134A">
        <w:tab/>
        <w:t>Development stag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There are two primary types of risk that development stage needs to describe.  Blank and Dorf (2012) 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has demonstrated that this is not the case.</w:t>
      </w:r>
    </w:p>
    <w:p w:rsidR="007D134A" w:rsidRDefault="007D134A" w:rsidP="007D134A">
      <w:pPr>
        <w:ind w:firstLine="720"/>
      </w:pPr>
      <w:r w:rsidRPr="007D134A">
        <w:t xml:space="preserve">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demand.  No one will care.  In both cases, the final result is an unsuccessful attempt at technology transfer.</w:t>
      </w:r>
    </w:p>
    <w:p w:rsidR="00F01DC5" w:rsidRDefault="00F01DC5" w:rsidP="00F01DC5">
      <w:pPr>
        <w:ind w:firstLine="720"/>
      </w:pPr>
      <w:r>
        <w:t>Technology readiness level (TRL) is the predominant approach to specifying development stage 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Mr.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F01DC5" w:rsidRDefault="00F01DC5" w:rsidP="00F01DC5">
      <w:pPr>
        <w:ind w:firstLine="720"/>
      </w:pPr>
      <w:r>
        <w:t xml:space="preserve">The use of the TRL scale to denote development stage has also taken hold in the field of technology transfer.  Spearman (2013) </w:t>
      </w:r>
      <w:r w:rsidRPr="002A3328">
        <w:t xml:space="preserve">specifically used the concept of TRLs to describe development stag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F01DC5" w:rsidRDefault="00F01DC5" w:rsidP="00F01DC5">
      <w:pPr>
        <w:ind w:firstLine="720"/>
      </w:pPr>
      <w:r>
        <w:t xml:space="preserve">The TRL scale is not without its shortcomings.  Olechowski, Eppinger, Tomascheck, and Joglekar (2020) investigated the challenges associated with using the TRL scale in practice.  </w:t>
      </w:r>
      <w:r>
        <w:lastRenderedPageBreak/>
        <w:t xml:space="preserve">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F01DC5" w:rsidRDefault="00F01DC5" w:rsidP="00F01DC5">
      <w:pPr>
        <w:ind w:firstLine="720"/>
      </w:pPr>
      <w:r>
        <w:t xml:space="preserve">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w:t>
      </w:r>
      <w:r>
        <w:lastRenderedPageBreak/>
        <w:t>development that are significant factors for private sector decisions regarding university technology transfer opportunities.</w:t>
      </w:r>
    </w:p>
    <w:p w:rsidR="00F01DC5" w:rsidRDefault="00F01DC5" w:rsidP="00F01DC5">
      <w:pPr>
        <w:ind w:firstLine="720"/>
      </w:pPr>
      <w:r>
        <w:t>Some scholars have proposed alternative metrics to address shortcomings of the TRL scale as well as alternate scales that express the notion of development stag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F53ED2" w:rsidRPr="00E4317F" w:rsidRDefault="00F53ED2" w:rsidP="00615E78">
      <w:pPr>
        <w:pStyle w:val="LiteratureReviewHeader2Bold"/>
      </w:pPr>
      <w:bookmarkStart w:id="9" w:name="_Toc51441383"/>
      <w:r>
        <w:t xml:space="preserve">Approach to Examining </w:t>
      </w:r>
      <w:r w:rsidRPr="00E4317F">
        <w:t>the Topic</w:t>
      </w:r>
      <w:bookmarkEnd w:id="9"/>
    </w:p>
    <w:p w:rsidR="00C14276" w:rsidRDefault="00C14276" w:rsidP="0027207C">
      <w:pPr>
        <w:ind w:firstLine="720"/>
      </w:pPr>
      <w:r>
        <w:t xml:space="preserve">Successfully completing any </w:t>
      </w:r>
      <w:r w:rsidR="008331D8">
        <w:t xml:space="preserve">public and social policy </w:t>
      </w:r>
      <w:r>
        <w:t>research study requires one to c</w:t>
      </w:r>
      <w:r w:rsidR="00FB51DD">
        <w:t xml:space="preserve">learly understand and define </w:t>
      </w:r>
      <w:r>
        <w:t>what is being investigated</w:t>
      </w:r>
      <w:r w:rsidR="008331D8">
        <w:t xml:space="preserve"> and the objectives</w:t>
      </w:r>
      <w:r>
        <w:t xml:space="preserve">.  To do otherwise is tantamount to pursuing a fool’s errand, much like the proverbial snipe hunt.  </w:t>
      </w:r>
      <w:r w:rsidR="00FB51DD">
        <w:t xml:space="preserve">Such clarity of mission </w:t>
      </w:r>
      <w:r>
        <w:t xml:space="preserve">includes a clear understanding of the need for the public policy being investigated in addition to definitional and operational understanding of concepts.  As such, </w:t>
      </w:r>
      <w:r w:rsidR="00043E8A">
        <w:t>in addition</w:t>
      </w:r>
      <w:r w:rsidR="0027207C">
        <w:t xml:space="preserve"> to definitional and operational questions</w:t>
      </w:r>
      <w:r w:rsidR="00043E8A">
        <w:t xml:space="preserve"> – </w:t>
      </w:r>
      <w:r w:rsidR="0027207C">
        <w:t xml:space="preserve"> such as how does one define technology</w:t>
      </w:r>
      <w:r w:rsidR="00043E8A">
        <w:t xml:space="preserve"> and </w:t>
      </w:r>
      <w:r w:rsidR="0027207C">
        <w:t>a</w:t>
      </w:r>
      <w:r w:rsidR="0027207C" w:rsidRPr="0027207C">
        <w:t>t what point is a technology considered to be transferred</w:t>
      </w:r>
      <w:r w:rsidR="00FB51DD">
        <w:t xml:space="preserve"> </w:t>
      </w:r>
      <w:r w:rsidR="00043E8A">
        <w:t xml:space="preserve">– </w:t>
      </w:r>
      <w:r w:rsidR="0027207C">
        <w:t xml:space="preserve"> </w:t>
      </w:r>
      <w:r>
        <w:t>among the first questions that</w:t>
      </w:r>
      <w:r w:rsidR="00D71F4C">
        <w:t xml:space="preserve"> must be answered to </w:t>
      </w:r>
      <w:r w:rsidR="00BB0690">
        <w:t>justify</w:t>
      </w:r>
      <w:r w:rsidR="00D71F4C">
        <w:t xml:space="preserve"> the</w:t>
      </w:r>
      <w:r>
        <w:t xml:space="preserve"> proposed</w:t>
      </w:r>
      <w:r w:rsidR="0027207C">
        <w:t xml:space="preserve"> line of</w:t>
      </w:r>
      <w:r>
        <w:t xml:space="preserve"> research are </w:t>
      </w:r>
      <w:r w:rsidR="00043E8A">
        <w:t>(1</w:t>
      </w:r>
      <w:r w:rsidR="0027207C">
        <w:t xml:space="preserve">) </w:t>
      </w:r>
      <w:r>
        <w:t xml:space="preserve">why is technology derived from </w:t>
      </w:r>
      <w:r w:rsidR="00FB51DD">
        <w:t>research and development</w:t>
      </w:r>
      <w:r>
        <w:t xml:space="preserve"> important for </w:t>
      </w:r>
      <w:r w:rsidR="00043E8A">
        <w:t>social well-being?, (2</w:t>
      </w:r>
      <w:r w:rsidR="0027207C">
        <w:t>) what is the public interest in uni</w:t>
      </w:r>
      <w:r w:rsidR="00043E8A">
        <w:t>versity technology transfer?, (3</w:t>
      </w:r>
      <w:r w:rsidR="0027207C">
        <w:t>) why is it appropriate for the federal government to intervene in university technology transfer?, (</w:t>
      </w:r>
      <w:r w:rsidR="00043E8A">
        <w:t>4</w:t>
      </w:r>
      <w:r w:rsidR="0027207C">
        <w:t>) what should be the role of the government in univers</w:t>
      </w:r>
      <w:r w:rsidR="00043E8A">
        <w:t xml:space="preserve">ity </w:t>
      </w:r>
      <w:r w:rsidR="00043E8A">
        <w:lastRenderedPageBreak/>
        <w:t>technology transfer?, and (5</w:t>
      </w:r>
      <w:r w:rsidR="0027207C">
        <w:t>) what is currently known about the determinants of success in university technology transfer?</w:t>
      </w:r>
    </w:p>
    <w:p w:rsidR="00B0787E" w:rsidRDefault="00043E8A" w:rsidP="00F510C9">
      <w:pPr>
        <w:ind w:firstLine="720"/>
      </w:pPr>
      <w:r>
        <w:t>Answers to these questions</w:t>
      </w:r>
      <w:r w:rsidR="00B0787E">
        <w:t xml:space="preserve"> will inform several key decisions regarding the</w:t>
      </w:r>
      <w:r>
        <w:t xml:space="preserve"> </w:t>
      </w:r>
      <w:r w:rsidR="00B0787E">
        <w:t>research design</w:t>
      </w:r>
      <w:r>
        <w:t xml:space="preserve"> of the proposed study</w:t>
      </w:r>
      <w:r w:rsidR="00B0787E">
        <w:t xml:space="preserve">.  </w:t>
      </w:r>
      <w:r w:rsidR="00B0787E" w:rsidRPr="00805CD2">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t xml:space="preserve">university </w:t>
      </w:r>
      <w:r w:rsidR="00B0787E" w:rsidRPr="00805CD2">
        <w:t>technology transfer policy.</w:t>
      </w:r>
      <w:r w:rsidR="00752DF5" w:rsidRPr="00752DF5">
        <w:t xml:space="preserve"> </w:t>
      </w:r>
      <w:r w:rsidR="00752DF5">
        <w:t xml:space="preserve"> I expect to have roughly three (3) years to complete the proposed research.  </w:t>
      </w:r>
    </w:p>
    <w:p w:rsidR="00F510C9" w:rsidRDefault="00CF4CBC" w:rsidP="00F510C9">
      <w:pPr>
        <w:ind w:firstLine="720"/>
      </w:pPr>
      <w:r>
        <w:t>As I see it, u</w:t>
      </w:r>
      <w:r w:rsidR="00F510C9">
        <w:t xml:space="preserve">nderstanding university technology transfer </w:t>
      </w:r>
      <w:r w:rsidR="00043E8A">
        <w:t xml:space="preserve">as a phenomenon </w:t>
      </w:r>
      <w:r w:rsidR="00F510C9">
        <w:t>is primarily an exercise in understanding government intervention and organizational decision making.</w:t>
      </w:r>
      <w:r w:rsidR="00F510C9" w:rsidRPr="00805CD2">
        <w:t xml:space="preserve"> </w:t>
      </w:r>
      <w:r w:rsidR="00F510C9">
        <w:t xml:space="preserve"> As such, the literature on public sector economics, organization theory and behavior, and decision theory provide</w:t>
      </w:r>
      <w:r>
        <w:t>s</w:t>
      </w:r>
      <w:r w:rsidR="00F510C9">
        <w:t xml:space="preserve"> the theoretical and conceptual framework for </w:t>
      </w:r>
      <w:r w:rsidR="00043E8A">
        <w:t>the proposed study</w:t>
      </w:r>
      <w:r w:rsidR="00F510C9">
        <w:t>.</w:t>
      </w:r>
    </w:p>
    <w:p w:rsidR="00F510C9" w:rsidRDefault="00F510C9" w:rsidP="00F510C9">
      <w:pPr>
        <w:ind w:firstLine="720"/>
      </w:pPr>
      <w:r>
        <w:t>Public sector economics provides the necessary perspective to understand the implications of conceiving technology and technology transfer as impure public goods</w:t>
      </w:r>
      <w:r w:rsidR="00CF4CBC">
        <w:t xml:space="preserve"> and merit goods</w:t>
      </w:r>
      <w:r>
        <w:t xml:space="preserve">.  Public sector economics is concerned with four primary questions.  First, what goods should society produce?  Second, how should society produce these goods?  Third, for who’s benefit should society produce these goods? And finally, </w:t>
      </w:r>
      <w:r w:rsidR="00FD63F4">
        <w:t>by what standard should</w:t>
      </w:r>
      <w:r>
        <w:t xml:space="preserve"> society answer the previous three questions (Stiglitz &amp; Rosengard, 2015, p. 13)?</w:t>
      </w:r>
      <w:r w:rsidRPr="00F86808">
        <w:t xml:space="preserve"> </w:t>
      </w:r>
      <w:r>
        <w:t xml:space="preserve"> The answer to the p</w:t>
      </w:r>
      <w:r w:rsidR="005A514F">
        <w:t>rimary research question of the proposed</w:t>
      </w:r>
      <w:r>
        <w:t xml:space="preserve"> study has implications principally for the second and fourth questions.</w:t>
      </w:r>
    </w:p>
    <w:p w:rsidR="00A311E5" w:rsidRDefault="00B907C2" w:rsidP="00F510C9">
      <w:pPr>
        <w:ind w:firstLine="720"/>
      </w:pPr>
      <w:r w:rsidRPr="00A84246">
        <w:t>Social actors, whether individuals acting on their own behalf or in the context of membership in an organization, are purpose-driven</w:t>
      </w:r>
      <w:r w:rsidR="00F65C12">
        <w:t xml:space="preserve"> and act based on motivations</w:t>
      </w:r>
      <w:r w:rsidR="00C15043">
        <w:t xml:space="preserve"> (</w:t>
      </w:r>
      <w:r w:rsidR="0022041C">
        <w:t xml:space="preserve">Herzberg, Mausner, &amp; Snyderman, 1959; </w:t>
      </w:r>
      <w:r w:rsidR="00C15043">
        <w:t>Maslow, 1943)</w:t>
      </w:r>
      <w:r w:rsidRPr="00A84246">
        <w:t xml:space="preserve">.  They use their available resources to achieve </w:t>
      </w:r>
      <w:r w:rsidRPr="00A84246">
        <w:lastRenderedPageBreak/>
        <w:t xml:space="preserve">objectives aligned with those purposes, whether their motivation is simple survival, financial gain, self-actualization, or creative expression.  Technology is one such key resource that social actors use to pursue the </w:t>
      </w:r>
      <w:r w:rsidR="00E7124A">
        <w:t xml:space="preserve">objectives </w:t>
      </w:r>
      <w:r w:rsidRPr="00A84246">
        <w:t>of their motivations.</w:t>
      </w:r>
    </w:p>
    <w:p w:rsidR="00F510C9" w:rsidRDefault="00B907C2" w:rsidP="00F510C9">
      <w:pPr>
        <w:ind w:firstLine="720"/>
      </w:pPr>
      <w:r>
        <w:t xml:space="preserve">Under the current approach to university technology transfer, private sector organizations are presumed to be the consumers of university-created technologies.  This includes entrepreneurs who will need to </w:t>
      </w:r>
      <w:r w:rsidR="00967362">
        <w:t>develop</w:t>
      </w:r>
      <w:r>
        <w:t xml:space="preserve"> organizations to successfully leverage the technologies they acquire to create value and build wealth.</w:t>
      </w:r>
      <w:r w:rsidR="00A311E5">
        <w:t xml:space="preserve">  </w:t>
      </w:r>
      <w:r w:rsidR="00F510C9">
        <w:t xml:space="preserve">Current federal policy </w:t>
      </w:r>
      <w:r w:rsidR="00A311E5">
        <w:t xml:space="preserve">regarding university technology transfer </w:t>
      </w:r>
      <w:r w:rsidR="00F510C9">
        <w:t>depends on the participation of private sector organizations.  In the absence of private sector organizations participating in the process,</w:t>
      </w:r>
      <w:r w:rsidR="00F510C9" w:rsidRPr="00E10427">
        <w:t xml:space="preserve"> </w:t>
      </w:r>
      <w:r w:rsidR="00A311E5">
        <w:t xml:space="preserve">university </w:t>
      </w:r>
      <w:r w:rsidR="00F510C9">
        <w:t>technology transfer does not occur.  As such, how organizations function needs to be considered when crafting</w:t>
      </w:r>
      <w:r w:rsidR="00967362">
        <w:t xml:space="preserve"> public </w:t>
      </w:r>
      <w:r w:rsidR="00F510C9">
        <w:t>policy</w:t>
      </w:r>
      <w:r w:rsidR="00967362" w:rsidRPr="00967362">
        <w:t xml:space="preserve"> </w:t>
      </w:r>
      <w:r w:rsidR="00967362">
        <w:t>regarding university technology transfer</w:t>
      </w:r>
      <w:r w:rsidR="00F510C9">
        <w:t>.</w:t>
      </w:r>
    </w:p>
    <w:p w:rsidR="00F510C9" w:rsidRDefault="00F510C9" w:rsidP="00F510C9">
      <w:pPr>
        <w:ind w:firstLine="720"/>
      </w:pPr>
      <w: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ind w:firstLine="720"/>
      </w:pPr>
      <w: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t xml:space="preserve">an </w:t>
      </w:r>
      <w:r>
        <w:t>organization</w:t>
      </w:r>
      <w:r w:rsidR="00F44D5C">
        <w:t>al</w:t>
      </w:r>
      <w:r w:rsidR="00B4635C">
        <w:t xml:space="preserve"> context</w:t>
      </w:r>
      <w:r>
        <w:t xml:space="preserve"> </w:t>
      </w:r>
      <w:r w:rsidR="00043E8A">
        <w:t xml:space="preserve">involves </w:t>
      </w:r>
      <w:r>
        <w:t xml:space="preserve">interactions among individuals and groups.  Thus, organizational decision making is a social phenomenon.  </w:t>
      </w:r>
      <w:r w:rsidR="005D74E1">
        <w:t xml:space="preserve">This implies that university technology transfer is also a social phenomenon </w:t>
      </w:r>
      <w:r w:rsidR="005D74E1">
        <w:lastRenderedPageBreak/>
        <w:t xml:space="preserve">and the tools of social science </w:t>
      </w:r>
      <w:r>
        <w:t>should prov</w:t>
      </w:r>
      <w:r w:rsidR="00B4635C">
        <w:t xml:space="preserve">e useful in generating </w:t>
      </w:r>
      <w:r>
        <w:t>insights that w</w:t>
      </w:r>
      <w:r w:rsidR="005D74E1">
        <w:t>ill better inform public policy regarding the topic.</w:t>
      </w:r>
    </w:p>
    <w:p w:rsidR="00F510C9" w:rsidRDefault="00C66F08" w:rsidP="00F510C9">
      <w:pPr>
        <w:ind w:firstLine="720"/>
      </w:pPr>
      <w:r>
        <w:t>Because the discourse related to the</w:t>
      </w:r>
      <w:r w:rsidR="00043E8A">
        <w:t xml:space="preserve"> proposed study</w:t>
      </w:r>
      <w:r>
        <w:t xml:space="preserve"> draws upon various fields and is therefore interdi</w:t>
      </w:r>
      <w:r w:rsidR="002721C7">
        <w:t>sciplinary, I have organized the</w:t>
      </w:r>
      <w:r>
        <w:t xml:space="preserve"> literature review thematically</w:t>
      </w:r>
      <w:r w:rsidR="005D74E1">
        <w:t>.</w:t>
      </w:r>
      <w:r>
        <w:t xml:space="preserve"> </w:t>
      </w:r>
      <w:r w:rsidR="005D74E1">
        <w:t xml:space="preserve"> </w:t>
      </w:r>
      <w:r w:rsidR="00F510C9">
        <w:t xml:space="preserve">I begin by </w:t>
      </w:r>
      <w:r>
        <w:t>discussing the public interest in research and development and the technology it produces</w:t>
      </w:r>
      <w:r w:rsidR="00F510C9">
        <w:t xml:space="preserve">.  I then </w:t>
      </w:r>
      <w:r>
        <w:t>explore the public interest in the technology trans</w:t>
      </w:r>
      <w:r w:rsidR="00F340DE">
        <w:t xml:space="preserve">fer in general and </w:t>
      </w:r>
      <w:r>
        <w:t>university technology transfer</w:t>
      </w:r>
      <w:r w:rsidR="00F340DE" w:rsidRPr="00F340DE">
        <w:t xml:space="preserve"> </w:t>
      </w:r>
      <w:r w:rsidR="00F340DE">
        <w:t>in specific</w:t>
      </w:r>
      <w:r w:rsidR="00F510C9">
        <w:t xml:space="preserve">.  Next, I </w:t>
      </w:r>
      <w:r>
        <w:t xml:space="preserve">examine the appropriate role of government in university technology transfer.  I follow this with a summary of the determinants of success in university technology transfer and the gaps in knowledge about explanatory factors.  </w:t>
      </w:r>
      <w:r w:rsidR="00FA01A0">
        <w:t xml:space="preserve">I then examine the discourse related to understanding development stage as a possible explanatory factor in university technology transfer outcomes.  This includes consideration of the literature about the “valley of death” in university technology transfer.  With this foundation established, </w:t>
      </w:r>
      <w:r w:rsidR="000B38CA">
        <w:t>I turn my attention to the perspective of organization theory and behavior and decision</w:t>
      </w:r>
      <w:r w:rsidR="00FA01A0">
        <w:t xml:space="preserve"> theory</w:t>
      </w:r>
      <w:r w:rsidR="000B38CA">
        <w:t xml:space="preserve">.  I discuss the literature that provides insight about organizations in the context of university technology transfer and how organizations make decisions about acquiring technologies created by universities. </w:t>
      </w:r>
      <w:r w:rsidR="00FA01A0">
        <w:t xml:space="preserve"> </w:t>
      </w:r>
      <w:r w:rsidR="007E1EF3">
        <w:t xml:space="preserve">I subsequently review literature that helps to understand the role of development stage in federal policy regarding university technology transfer.  </w:t>
      </w:r>
      <w:r w:rsidR="00F510C9">
        <w:t xml:space="preserve">I </w:t>
      </w:r>
      <w:r w:rsidR="00EA38A4">
        <w:t xml:space="preserve">conclude by </w:t>
      </w:r>
      <w:r w:rsidR="00F510C9">
        <w:t>suggest</w:t>
      </w:r>
      <w:r w:rsidR="00EA38A4">
        <w:t>ing</w:t>
      </w:r>
      <w:r w:rsidR="00F510C9">
        <w:t xml:space="preserve"> </w:t>
      </w:r>
      <w:r>
        <w:t>next steps in pursuing the proposed line of research.</w:t>
      </w:r>
    </w:p>
    <w:p w:rsidR="00845B27" w:rsidRDefault="00845B27">
      <w:pPr>
        <w:rPr>
          <w:b/>
        </w:rPr>
      </w:pPr>
      <w:r>
        <w:br w:type="page"/>
      </w:r>
    </w:p>
    <w:p w:rsidR="00FB4FEE" w:rsidRDefault="00845B27" w:rsidP="00845B27">
      <w:pPr>
        <w:pStyle w:val="LiteratureReviewHeader1Bold"/>
      </w:pPr>
      <w:bookmarkStart w:id="10" w:name="_Toc51441384"/>
      <w:r>
        <w:lastRenderedPageBreak/>
        <w:t xml:space="preserve">Chapter 2 – </w:t>
      </w:r>
      <w:r w:rsidR="00FB4FEE">
        <w:t>Review of the Related Literature</w:t>
      </w:r>
      <w:bookmarkEnd w:id="10"/>
    </w:p>
    <w:p w:rsidR="00BB4827" w:rsidRPr="00073E04" w:rsidRDefault="00047283" w:rsidP="00FB4FEE">
      <w:pPr>
        <w:pStyle w:val="LiteratureReviewHeader2Bold"/>
      </w:pPr>
      <w:bookmarkStart w:id="11" w:name="_Toc51441385"/>
      <w:r>
        <w:t xml:space="preserve">The </w:t>
      </w:r>
      <w:r w:rsidR="00F510C9">
        <w:t>Significance</w:t>
      </w:r>
      <w:r w:rsidR="00646806">
        <w:t xml:space="preserve"> of </w:t>
      </w:r>
      <w:r w:rsidR="00F510C9">
        <w:t xml:space="preserve">University </w:t>
      </w:r>
      <w:r w:rsidR="00646806">
        <w:t>Technology Transfer</w:t>
      </w:r>
      <w:bookmarkEnd w:id="11"/>
    </w:p>
    <w:p w:rsidR="00B079A1" w:rsidRPr="00B079A1" w:rsidRDefault="00B079A1" w:rsidP="003E7BDC">
      <w:r>
        <w:tab/>
        <w:t xml:space="preserve">I begin this review of the related literature by examining the discourse about the significance of university technology transfer.  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individual lay persons.  As my review of the literature demonstrates, university technology transfer satisfies this criterion.</w:t>
      </w:r>
    </w:p>
    <w:p w:rsidR="00752DF5" w:rsidRDefault="00752DF5" w:rsidP="00615E78">
      <w:pPr>
        <w:pStyle w:val="LiteratureReviewHeader2Bold"/>
      </w:pPr>
      <w:bookmarkStart w:id="12" w:name="_Toc51441386"/>
      <w:r>
        <w:t>Research and Development, Technology, and Social</w:t>
      </w:r>
      <w:r w:rsidR="00E251AD">
        <w:t xml:space="preserve"> Well-B</w:t>
      </w:r>
      <w:r>
        <w:t>eing</w:t>
      </w:r>
      <w:bookmarkEnd w:id="12"/>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lastRenderedPageBreak/>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 xml:space="preserve">The irony </w:t>
      </w:r>
      <w:r w:rsidR="00C019CE">
        <w:t xml:space="preserve">the Bayh-Dole act was diametrically opposite to the position of the Carter Administration and President Carter </w:t>
      </w:r>
      <w:r w:rsidR="001D232F">
        <w:t xml:space="preserve">could have stopped enactment of the legislation with a pocket veto in the waning 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Carter capitulated to political pressur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w:t>
      </w:r>
      <w:r w:rsidRPr="002C7E22">
        <w:lastRenderedPageBreak/>
        <w:t>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lastRenderedPageBreak/>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w:t>
      </w:r>
      <w:r w:rsidRPr="00805CD2">
        <w:lastRenderedPageBreak/>
        <w:t>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3" w:name="_Toc51441387"/>
      <w:r>
        <w:t xml:space="preserve">The </w:t>
      </w:r>
      <w:r w:rsidR="00752DF5">
        <w:t>Public Interest in</w:t>
      </w:r>
      <w:r>
        <w:t xml:space="preserve"> </w:t>
      </w:r>
      <w:r w:rsidR="00073E04">
        <w:t>University Technology Transfer</w:t>
      </w:r>
      <w:bookmarkEnd w:id="13"/>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w:t>
      </w:r>
      <w:r w:rsidR="00704B6E">
        <w:lastRenderedPageBreak/>
        <w:t>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4" w:name="_Toc51441388"/>
      <w:r>
        <w:t>The Role of the Federal Government in University Technology Transfer</w:t>
      </w:r>
      <w:bookmarkEnd w:id="14"/>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w:t>
      </w:r>
      <w:r w:rsidR="00575910">
        <w:lastRenderedPageBreak/>
        <w:t xml:space="preserve">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offices, are granted the right to prevent competitors from practicing the inventions (i.e., technologies) for a limited period.  Rarely is it the case that multiple patented </w:t>
      </w:r>
      <w:r w:rsidR="006E3B67">
        <w:lastRenderedPageBreak/>
        <w:t>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w:t>
      </w:r>
      <w:r w:rsidR="00F906C6">
        <w:lastRenderedPageBreak/>
        <w:t xml:space="preserve">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Pr="00D140E3"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 xml:space="preserve">paradigm, basic research leads to applied research which gives way to development which subsequently results in production and operations technologies.  Stokes demonstrated that this one-dimensional linear model is </w:t>
      </w:r>
      <w:r w:rsidR="005C1509">
        <w:t xml:space="preserve">both </w:t>
      </w:r>
      <w:r w:rsidRPr="00D140E3">
        <w:t xml:space="preserve">inadequate and inaccurate in describing reality.  </w:t>
      </w:r>
    </w:p>
    <w:p w:rsidR="00AD1596" w:rsidRDefault="00D477BA" w:rsidP="00615E78">
      <w:pPr>
        <w:pStyle w:val="LiteratureReviewHeader2Bold"/>
      </w:pPr>
      <w:bookmarkStart w:id="15" w:name="_Toc51441389"/>
      <w:r>
        <w:lastRenderedPageBreak/>
        <w:t>Determinants of Success in University Technology Transfer</w:t>
      </w:r>
      <w:bookmarkEnd w:id="15"/>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t>focuses on the interests of the sponsoring institutions rather than 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w:t>
      </w:r>
      <w:r w:rsidR="00625A71">
        <w:lastRenderedPageBreak/>
        <w:t xml:space="preserve">(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w:t>
      </w:r>
      <w:r w:rsidRPr="00124582">
        <w:rPr>
          <w:rFonts w:eastAsia="Calibri"/>
        </w:rPr>
        <w:lastRenderedPageBreak/>
        <w:t xml:space="preserve">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w:t>
      </w:r>
      <w:r w:rsidR="008A3E45">
        <w:rPr>
          <w:iCs/>
        </w:rPr>
        <w:lastRenderedPageBreak/>
        <w:t>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w:t>
      </w:r>
      <w:r w:rsidRPr="00CF4F94">
        <w:lastRenderedPageBreak/>
        <w:t xml:space="preserve">transfer </w:t>
      </w:r>
      <w:r w:rsidR="007027BE">
        <w:t xml:space="preserve">in </w:t>
      </w:r>
      <w:r w:rsidRPr="00CF4F94">
        <w:t xml:space="preserve">the context of economic development.  </w:t>
      </w:r>
      <w:r>
        <w:t xml:space="preserve">However, the factors they </w:t>
      </w:r>
      <w:r w:rsidRPr="00CF4F94">
        <w:t>described are intrinsic primarily relative to the individual actors and not necessarily the technology transfer process.</w:t>
      </w:r>
    </w:p>
    <w:p w:rsidR="00EE1B57" w:rsidRPr="00FB6C0D" w:rsidRDefault="00EE1B57" w:rsidP="00615E78">
      <w:pPr>
        <w:pStyle w:val="LiteratureReviewHeader2Bold"/>
      </w:pPr>
      <w:bookmarkStart w:id="16" w:name="_Toc51441390"/>
      <w:r w:rsidRPr="00FB6C0D">
        <w:t>Development Stage</w:t>
      </w:r>
      <w:r w:rsidR="0082167C">
        <w:t xml:space="preserve"> as an Understudied Explanatory Factor</w:t>
      </w:r>
      <w:bookmarkEnd w:id="16"/>
    </w:p>
    <w:p w:rsidR="00F01DC5" w:rsidRDefault="00F01DC5" w:rsidP="00F01DC5">
      <w:pPr>
        <w:ind w:firstLine="720"/>
      </w:pPr>
      <w:r w:rsidRPr="00D872BD">
        <w:t xml:space="preserve">In my review of the literature, I found only one study that specifically </w:t>
      </w:r>
      <w:r>
        <w:t>investigated</w:t>
      </w:r>
      <w:r w:rsidRPr="00D872BD">
        <w:t xml:space="preserve"> the association between development stag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 Munteanu</w:t>
      </w:r>
      <w:r w:rsidRPr="00D872BD">
        <w:t xml:space="preserve"> found </w:t>
      </w:r>
      <w:r>
        <w:t>that t</w:t>
      </w:r>
      <w:r w:rsidRPr="00D872BD">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t xml:space="preserve">  Munteanu’s study does not specifically answer the research question of the proposed study.  Moreover, there are several issues with the approach Munteanu used that the proposed study addresses.  I will explore these issues in detail in later sections of this paper.</w:t>
      </w:r>
    </w:p>
    <w:p w:rsidR="00C75E33" w:rsidRDefault="00C75E33" w:rsidP="00C75E33">
      <w:pPr>
        <w:ind w:firstLine="720"/>
      </w:pPr>
      <w:r>
        <w:t>The issue of development stage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development stage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 xml:space="preserve">for various applications that will benefit the public interest and the motivation to pursue such opportunities regardless of the development </w:t>
      </w:r>
      <w:r>
        <w:lastRenderedPageBreak/>
        <w:t>state of the technology.  However, it appears that this assumption has never been tested or validated.</w:t>
      </w:r>
    </w:p>
    <w:p w:rsidR="00C75E33" w:rsidRDefault="00C75E33" w:rsidP="00C75E33">
      <w:pPr>
        <w:ind w:firstLine="720"/>
      </w:pPr>
      <w:r>
        <w:t>The results of the proposed research study will likely have significant implications for federal policy</w:t>
      </w:r>
      <w:r w:rsidRPr="00D34FBE">
        <w:t xml:space="preserve"> </w:t>
      </w:r>
      <w:r>
        <w:t>regarding university technology transfer.  If development stage is not a factor in 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ind w:firstLine="720"/>
      </w:pPr>
      <w:r>
        <w:t>Development stage has not been extensively investigated as a determinant of technology transfer outcomes.  There is</w:t>
      </w:r>
      <w:r w:rsidRPr="00805CD2">
        <w:t xml:space="preserve"> popular belief among many technology transfer professionals that a technology must progress to a certain minimum </w:t>
      </w:r>
      <w:r>
        <w:t xml:space="preserve">state of </w:t>
      </w:r>
      <w:r w:rsidRPr="00805CD2">
        <w:t xml:space="preserve">development </w:t>
      </w:r>
      <w:r>
        <w:t>(i.e., development stage)</w:t>
      </w:r>
      <w:r w:rsidRPr="00805CD2">
        <w:t xml:space="preserve"> 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rsidR="006D483D">
        <w:t>ed by the private sector for research and development</w:t>
      </w:r>
      <w:r w:rsidRPr="00805CD2">
        <w:t xml:space="preserve"> activity directed toward the exploitation of </w:t>
      </w:r>
      <w:r>
        <w:t xml:space="preserve">such discoveries </w:t>
      </w:r>
      <w:r w:rsidRPr="00805CD2">
        <w:t xml:space="preserve">in specific applications for </w:t>
      </w:r>
      <w:r>
        <w:t>which there is user demand (</w:t>
      </w:r>
      <w:r w:rsidR="006D483D">
        <w:t xml:space="preserve">see, e.g., </w:t>
      </w:r>
      <w:r w:rsidR="00660AE2">
        <w:t>Ferguson, 2014</w:t>
      </w:r>
      <w:r w:rsidR="00FF4DC3">
        <w:t>; Gildbrandsen, 2009</w:t>
      </w:r>
      <w:r w:rsidR="007F5C5C">
        <w:t>; Hudson &amp; Khazragui, 2013</w:t>
      </w:r>
      <w:r>
        <w:t>)</w:t>
      </w:r>
      <w:r w:rsidRPr="00805CD2">
        <w:t>.  Many technology transfer professionals point to this gap as a primary impediment to successfully transferring tech</w:t>
      </w:r>
      <w:r>
        <w:t>nologies to the private sector.</w:t>
      </w:r>
    </w:p>
    <w:p w:rsidR="00EF2CE9" w:rsidRDefault="00EF2CE9" w:rsidP="00EF2CE9">
      <w:pPr>
        <w:ind w:firstLine="720"/>
      </w:pPr>
      <w:r>
        <w:lastRenderedPageBreak/>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and </w:t>
      </w:r>
      <w:r w:rsidRPr="00A22400">
        <w:t>Wang, Eltayyar, Wu, &amp; Xiang (2016)</w:t>
      </w:r>
      <w:r>
        <w:t xml:space="preserve"> are among</w:t>
      </w:r>
      <w:r w:rsidRPr="00A22400">
        <w:t xml:space="preserve"> the few examples </w:t>
      </w:r>
      <w:r>
        <w:t>where development stage ha</w:t>
      </w:r>
      <w:r w:rsidRPr="00A22400">
        <w:t>s</w:t>
      </w:r>
      <w:r>
        <w:t xml:space="preserve"> been</w:t>
      </w:r>
      <w:r w:rsidRPr="00A22400">
        <w:t xml:space="preserve"> explicitly considered in the study of technology transfer.  There </w:t>
      </w:r>
      <w:r w:rsidR="001F198A">
        <w:t>is literature</w:t>
      </w:r>
      <w:r w:rsidRPr="00A22400">
        <w:t xml:space="preserve"> that discuss the technology readiness level (TRL) scale </w:t>
      </w:r>
      <w:r>
        <w:t xml:space="preserve">as a measure of development stage </w:t>
      </w:r>
      <w:r w:rsidRPr="00A22400">
        <w:t>(</w:t>
      </w:r>
      <w:r w:rsidR="001F198A">
        <w:t xml:space="preserve">see, e.g., </w:t>
      </w:r>
      <w:r w:rsidRPr="00A22400">
        <w:t>EARTO, 2014</w:t>
      </w:r>
      <w:r>
        <w:t xml:space="preserve">;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little insight into the potential role of development stage in university technology transfer.</w:t>
      </w:r>
    </w:p>
    <w:p w:rsidR="00EF2CE9" w:rsidRDefault="00EF2CE9" w:rsidP="00EF2CE9">
      <w:pPr>
        <w:ind w:firstLine="720"/>
      </w:pPr>
      <w:r>
        <w:t xml:space="preserve">The insights offered by Stokes (1997) have significant implications for examining the potential role of development stag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w:t>
      </w:r>
      <w:r w:rsidRPr="003F55E8">
        <w:lastRenderedPageBreak/>
        <w:t xml:space="preserve">linear paradigm, basic research leads to applied research </w:t>
      </w:r>
      <w:r>
        <w:t>which</w:t>
      </w:r>
      <w:r w:rsidRPr="003F55E8">
        <w:t xml:space="preserve"> gives way to development </w:t>
      </w:r>
      <w:r>
        <w:t>which</w:t>
      </w:r>
      <w:r w:rsidRPr="003F55E8">
        <w:t xml:space="preserve"> subsequently results in production and operations technologies.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  </w:t>
      </w:r>
    </w:p>
    <w:p w:rsidR="00743029" w:rsidRDefault="00EF2CE9" w:rsidP="00EF2CE9">
      <w:pPr>
        <w:ind w:firstLine="720"/>
      </w:pPr>
      <w:r>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of technology.</w:t>
      </w:r>
    </w:p>
    <w:p w:rsidR="00743029" w:rsidRPr="00671437" w:rsidRDefault="00EF2CE9" w:rsidP="00743029">
      <w:pPr>
        <w:pStyle w:val="LiteratureReviewHeader2Bold"/>
      </w:pPr>
      <w:r w:rsidRPr="003F55E8">
        <w:t xml:space="preserve">  </w:t>
      </w:r>
      <w:bookmarkStart w:id="17" w:name="_Toc51441391"/>
      <w:r w:rsidR="00743029" w:rsidRPr="00671437">
        <w:t>Development Stage and Technology Transfer</w:t>
      </w:r>
      <w:r w:rsidR="00743029">
        <w:t xml:space="preserve"> Outcomes</w:t>
      </w:r>
      <w:bookmarkEnd w:id="17"/>
    </w:p>
    <w:p w:rsidR="00743029" w:rsidRDefault="00743029" w:rsidP="00743029">
      <w:pPr>
        <w:ind w:firstLine="720"/>
      </w:pPr>
      <w:r>
        <w:t xml:space="preserve">Based on my professional experience and review of the literature, I hypothesize that </w:t>
      </w:r>
      <w:r w:rsidRPr="0009261D">
        <w:t>development stage help</w:t>
      </w:r>
      <w:r>
        <w:t>s</w:t>
      </w:r>
      <w:r w:rsidRPr="0009261D">
        <w:t xml:space="preserve"> explain</w:t>
      </w:r>
      <w:r>
        <w:t xml:space="preserve"> </w:t>
      </w:r>
      <w:r w:rsidRPr="0009261D">
        <w:t xml:space="preserve">why </w:t>
      </w:r>
      <w:r>
        <w:t xml:space="preserve">private sector </w:t>
      </w:r>
      <w:r w:rsidRPr="0009261D">
        <w:t xml:space="preserve">companies </w:t>
      </w:r>
      <w:r>
        <w:t>do</w:t>
      </w:r>
      <w:r w:rsidRPr="0009261D">
        <w:t xml:space="preserve"> not to pursue </w:t>
      </w:r>
      <w:r>
        <w:t xml:space="preserve">the acquisition and use of </w:t>
      </w:r>
      <w:r w:rsidRPr="0009261D">
        <w:t>university-created technologies that seem to align with their missions and profit motives even when the</w:t>
      </w:r>
      <w:r>
        <w:t>y seem</w:t>
      </w:r>
      <w:r w:rsidRPr="0009261D">
        <w:t xml:space="preserve"> to have the resources to do so</w:t>
      </w:r>
      <w:r>
        <w:t>.</w:t>
      </w:r>
      <w:r w:rsidRPr="0009261D">
        <w:t xml:space="preserve"> </w:t>
      </w:r>
      <w:r>
        <w:t xml:space="preserve"> </w:t>
      </w:r>
    </w:p>
    <w:p w:rsidR="00743029" w:rsidRDefault="00743029" w:rsidP="00743029">
      <w:pPr>
        <w:ind w:firstLine="720"/>
      </w:pPr>
      <w:r>
        <w:lastRenderedPageBreak/>
        <w:t>While the literature that explicitly examines the role of development stage in university technology transfer is sparse, various scholars have explored the relevant issues under various monikers and in different ways.</w:t>
      </w:r>
      <w:r w:rsidRPr="00805CD2">
        <w:t xml:space="preserve"> </w:t>
      </w:r>
      <w: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743029" w:rsidRDefault="00743029" w:rsidP="00743029">
      <w:pPr>
        <w:ind w:firstLine="720"/>
      </w:pPr>
      <w: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743029" w:rsidRDefault="00743029" w:rsidP="00743029">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w:t>
      </w:r>
      <w:r>
        <w:lastRenderedPageBreak/>
        <w:t xml:space="preserve">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743029" w:rsidRDefault="00743029" w:rsidP="00743029">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inventions in the </w:t>
      </w:r>
      <w:r>
        <w:t>“</w:t>
      </w:r>
      <w:r w:rsidRPr="005C74DA">
        <w:t>conceptual</w:t>
      </w:r>
      <w:r>
        <w:t>”</w:t>
      </w:r>
      <w:r w:rsidRPr="005C74DA">
        <w:t xml:space="preserve"> stage of development than inventions in later stages of development.</w:t>
      </w:r>
    </w:p>
    <w:p w:rsidR="00743029" w:rsidRDefault="00743029" w:rsidP="00743029">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w:t>
      </w:r>
      <w:r>
        <w:lastRenderedPageBreak/>
        <w:t xml:space="preserve">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743029" w:rsidRDefault="00743029" w:rsidP="00743029">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743029" w:rsidRDefault="00743029" w:rsidP="00743029">
      <w:pPr>
        <w:ind w:firstLine="720"/>
      </w:pPr>
      <w:r>
        <w:t xml:space="preserve">While insightful, Munteanu (2012) does not specifically answer the research question put forward for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743029" w:rsidRDefault="00743029" w:rsidP="00743029">
      <w:pPr>
        <w:ind w:firstLine="720"/>
      </w:pPr>
      <w:r>
        <w:lastRenderedPageBreak/>
        <w:t>Baek, Hwang, and Park (2018) included development stage (i.e., degree of technology maturity) 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development stage and technology transfer success.</w:t>
      </w:r>
    </w:p>
    <w:p w:rsidR="00743029" w:rsidRDefault="00743029" w:rsidP="00743029">
      <w:pPr>
        <w:ind w:firstLine="720"/>
      </w:pPr>
      <w:r>
        <w:t xml:space="preserve">Song, Park, &amp; Park (2017) examined factors that could potentially influence business decisions about commercializing technology transferred from government research institutes (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However, t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successful technology transfer also may have been problematic.  Moreover, the authors </w:t>
      </w:r>
      <w:r>
        <w:lastRenderedPageBreak/>
        <w:t>conducted the study in South Korea in the context of an economic system that is significantly different than that for the United States.</w:t>
      </w:r>
    </w:p>
    <w:p w:rsidR="00743029" w:rsidRPr="00A22400" w:rsidRDefault="00743029" w:rsidP="00743029">
      <w:pPr>
        <w:ind w:firstLine="720"/>
      </w:pPr>
      <w: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suggest a relationship between development stage and s</w:t>
      </w:r>
      <w:r>
        <w:t>uccessful technology transfer.</w:t>
      </w:r>
    </w:p>
    <w:p w:rsidR="00743029" w:rsidRDefault="00743029" w:rsidP="00743029">
      <w:pPr>
        <w:pStyle w:val="LiteratureReviewHeader2Bold"/>
      </w:pPr>
      <w:bookmarkStart w:id="18" w:name="_Toc51441392"/>
      <w:r>
        <w:t>The Valley of Death in University Technology Transfer</w:t>
      </w:r>
      <w:bookmarkEnd w:id="18"/>
    </w:p>
    <w:p w:rsidR="00743029" w:rsidRDefault="00743029" w:rsidP="00743029">
      <w:pPr>
        <w:ind w:firstLine="720"/>
      </w:pPr>
      <w:r>
        <w:t>T</w:t>
      </w:r>
      <w:r w:rsidRPr="00A22400">
        <w:t>here have been numerous studies</w:t>
      </w:r>
      <w:r>
        <w:t xml:space="preserve"> (see, e.g., 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t xml:space="preserve"> successful technology transfer.  They generally </w:t>
      </w:r>
      <w:r>
        <w:lastRenderedPageBreak/>
        <w:t>employ a three-stage framework that describes the progress of technology from laboratory to market.</w:t>
      </w:r>
    </w:p>
    <w:p w:rsidR="00743029" w:rsidRDefault="00743029" w:rsidP="00743029">
      <w:pPr>
        <w:ind w:firstLine="720"/>
      </w:pPr>
      <w:r>
        <w:t>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  Moreover, Wessner argues there is clear evidence that ATP helped attract the private investment necessary to successfully transfer technologies to offerings in the private sector that benefited the public interest.</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w:t>
      </w:r>
      <w:r>
        <w:lastRenderedPageBreak/>
        <w:t>support for academic research and development and the development stage of projects that the private sector is interested in supporting or acquiring.  According to Murphy and Edwards, 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p>
    <w:p w:rsidR="00743029" w:rsidRPr="00C5065A" w:rsidRDefault="00743029" w:rsidP="00743029">
      <w:pPr>
        <w:ind w:firstLine="720"/>
      </w:pPr>
      <w:r>
        <w:t>The existence of the “valley of death” phenomenon strongly supports the theory that development stage is a significant factor in technology transfer outcomes.  However, it is not definitive proof.  There may be other scenarios that could produce the phenomenon.  For example, it could simply be a matter of supply of labor.  Some scholars have posited that product champions, driven by some motivation, shepherd projects across the “valley of death” (Markham 2002; Markham, Ward, Aiman-Smith, &amp; Kingon, 2010).  Development stag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development stage, such as technology category, is the primary determinant between those technologies that successfully cross the “valley of death” and those that don’t.</w:t>
      </w:r>
    </w:p>
    <w:p w:rsidR="00EE1B57" w:rsidRPr="00082379" w:rsidRDefault="00C14EF5" w:rsidP="00615E78">
      <w:pPr>
        <w:pStyle w:val="LiteratureReviewHeader2Bold"/>
      </w:pPr>
      <w:bookmarkStart w:id="19" w:name="_Toc51441393"/>
      <w:r>
        <w:t xml:space="preserve">The Role of </w:t>
      </w:r>
      <w:r w:rsidR="00EE1B57">
        <w:t>Organizations</w:t>
      </w:r>
      <w:r w:rsidR="006657E9">
        <w:t xml:space="preserve"> i</w:t>
      </w:r>
      <w:r>
        <w:t>n University Technology Transfer</w:t>
      </w:r>
      <w:bookmarkEnd w:id="19"/>
    </w:p>
    <w:p w:rsidR="00EE1B57" w:rsidRDefault="00F65D6D" w:rsidP="00EE1B57">
      <w:pPr>
        <w:ind w:firstLine="720"/>
      </w:pPr>
      <w:r>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t xml:space="preserve">side </w:t>
      </w:r>
      <w:r w:rsidR="00EE1B57">
        <w:t>of the process</w:t>
      </w:r>
      <w:r w:rsidR="00EE1B57" w:rsidRPr="00A72207">
        <w:t xml:space="preserve"> </w:t>
      </w:r>
      <w:r w:rsidR="00EE1B57">
        <w:t xml:space="preserve">(Barriers to Domestic </w:t>
      </w:r>
      <w:r w:rsidR="00EE1B57">
        <w:lastRenderedPageBreak/>
        <w:t xml:space="preserve">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ind w:firstLine="720"/>
      </w:pPr>
      <w:r>
        <w:t xml:space="preserve">It therefore seems reasonable to discuss university technology transfer at the organizational level. </w:t>
      </w:r>
      <w:r w:rsidR="001B25B7">
        <w:t xml:space="preserve"> </w:t>
      </w:r>
      <w:r>
        <w:t>As Simon (1991) explains, “some phenomena are more conveniently described in terms of organizations and parts of organizations than in terms of the individual human beings who inhabit those parts” (p. 126).  University technology transfer is one such phenomenon.</w:t>
      </w:r>
    </w:p>
    <w:p w:rsidR="001B25B7" w:rsidRDefault="00F65D6D" w:rsidP="00EE1B57">
      <w:pPr>
        <w:ind w:firstLine="720"/>
      </w:pPr>
      <w:r>
        <w:t>I employ a postmodern conceptualization of organizations</w:t>
      </w:r>
      <w:r w:rsidR="00562110" w:rsidRPr="00562110">
        <w:t xml:space="preserve"> </w:t>
      </w:r>
      <w:r w:rsidR="00562110">
        <w:t>for the purposes of the proposed study</w:t>
      </w:r>
      <w:r>
        <w:t>.  In the postmodern approach, organizations ar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r w:rsidR="00562110">
        <w:t xml:space="preserve">In this sense, the term </w:t>
      </w:r>
      <w:r w:rsidR="00562110" w:rsidRPr="00562110">
        <w:rPr>
          <w:i/>
        </w:rPr>
        <w:t>organization</w:t>
      </w:r>
      <w:r w:rsidR="00562110">
        <w:t xml:space="preserve"> connotes both a type of group and the malleable repeated patterns of social interactions employed by the members of a group.  </w:t>
      </w:r>
      <w:r w:rsidR="005E592D">
        <w:t>This is significantly different from the traditional conceptualization</w:t>
      </w:r>
      <w:r w:rsidR="0078713A">
        <w:t>s</w:t>
      </w:r>
      <w:r w:rsidR="005E592D">
        <w:t xml:space="preserve"> of organizations as </w:t>
      </w:r>
      <w:r w:rsidR="0078713A">
        <w:t xml:space="preserve">physical objects and life-like </w:t>
      </w:r>
      <w:r w:rsidR="004976CD">
        <w:t>entities c</w:t>
      </w:r>
      <w:r w:rsidR="00562110">
        <w:t>apable of acting</w:t>
      </w:r>
      <w:r w:rsidR="004976CD">
        <w:t xml:space="preserve"> on their own distinct motivations.</w:t>
      </w:r>
      <w:r w:rsidR="001B25B7">
        <w:t xml:space="preserve">  </w:t>
      </w:r>
    </w:p>
    <w:p w:rsidR="00F65D6D" w:rsidRDefault="001B25B7" w:rsidP="00EE1B57">
      <w:pPr>
        <w:ind w:firstLine="720"/>
      </w:pPr>
      <w:r>
        <w:t xml:space="preserve">The postmodern conceptualization </w:t>
      </w:r>
      <w:r w:rsidR="00C856C9">
        <w:t xml:space="preserve">of organizations </w:t>
      </w:r>
      <w:r>
        <w:t xml:space="preserve">has long roots.  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lastRenderedPageBreak/>
        <w:t xml:space="preserve">organization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As such, a decision to acquire and use a technology is made by one or more members of an organization (e.g., a for-profit company) acting in accordance with the agreed upon guidelines that govern their behavior regarding such matters.</w:t>
      </w:r>
    </w:p>
    <w:p w:rsidR="00DD69CB" w:rsidRPr="00DD69CB" w:rsidRDefault="001017B5" w:rsidP="00667A24">
      <w:pPr>
        <w:pStyle w:val="LiteratureReviewHeader2Bold"/>
      </w:pPr>
      <w:bookmarkStart w:id="20" w:name="_Toc51441394"/>
      <w:r>
        <w:t xml:space="preserve">Understanding </w:t>
      </w:r>
      <w:r w:rsidR="00DD69CB" w:rsidRPr="00DD69CB">
        <w:t>Organization Behavior in the Context of University Technology Transfer</w:t>
      </w:r>
      <w:bookmarkEnd w:id="20"/>
    </w:p>
    <w:p w:rsidR="00E2728C" w:rsidRDefault="00E2728C" w:rsidP="00EE1B57">
      <w:pPr>
        <w:ind w:firstLine="720"/>
      </w:pPr>
      <w:r>
        <w:t>The quest to understand the role that development stage 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9A49B3" w:rsidRDefault="0051182E" w:rsidP="009A49B3">
      <w:pPr>
        <w:ind w:firstLine="720"/>
      </w:pPr>
      <w:r>
        <w:t>Simon (1997) argue</w:t>
      </w:r>
      <w:r w:rsidR="00DD69CB">
        <w:t>d</w:t>
      </w:r>
      <w:r w:rsidR="00D62432">
        <w:t xml:space="preserve"> that the essential </w:t>
      </w:r>
      <w:r>
        <w:t>activities of an organization are physical tasks</w:t>
      </w:r>
      <w:r w:rsidR="00D62432">
        <w:t xml:space="preserve"> (i.e., actions) </w:t>
      </w:r>
      <w:r>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  Since every</w:t>
      </w:r>
      <w:r w:rsidR="00D63FBB">
        <w:t xml:space="preserve"> organization</w:t>
      </w:r>
      <w:r>
        <w:t xml:space="preserve"> action is associated with a decision</w:t>
      </w:r>
      <w:r w:rsidR="00332B3A">
        <w:t xml:space="preserve"> and decision making pervades all levels of </w:t>
      </w:r>
      <w:r w:rsidR="00332B3A">
        <w:lastRenderedPageBreak/>
        <w:t>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sequently, the proposed study is </w:t>
      </w:r>
      <w:r w:rsidR="00F0028D">
        <w:t xml:space="preserve">more </w:t>
      </w:r>
      <w:r>
        <w:t>descriptive and</w:t>
      </w:r>
      <w:r w:rsidR="00F0028D">
        <w:t xml:space="preserve"> focused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It is important to understand how organizational decision-making may differ from individual decision-making which will likely provide insight into the role of development stage in </w:t>
      </w:r>
      <w:r>
        <w:lastRenderedPageBreak/>
        <w:t>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A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Simon, 1997).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E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656550" w:rsidP="007A5A5C">
      <w:pPr>
        <w:ind w:firstLine="720"/>
      </w:pPr>
      <w:r>
        <w:lastRenderedPageBreak/>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e term knowledge premise is also better aligned with the DIKW hierarchy.  Each element of the DIKW hierarchy incorporates the elements below it.  Knowledge builds upon data and information, which I previously noted</w:t>
      </w:r>
      <w:r w:rsidR="00EC3118">
        <w:t xml:space="preserve"> roots factual premises.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63377E">
        <w:t xml:space="preserve">the </w:t>
      </w:r>
      <w:r w:rsidR="00B02EED">
        <w:t xml:space="preserve">ultimate </w:t>
      </w:r>
      <w:r w:rsidR="0063377E">
        <w:t>decision to be made along with other value 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857D75">
        <w:t>.</w:t>
      </w:r>
      <w:r w:rsidR="00CD1E66">
        <w:t xml:space="preserve">  </w:t>
      </w:r>
    </w:p>
    <w:p w:rsidR="00B02EED" w:rsidRDefault="00CD1E66" w:rsidP="00B02EED">
      <w:pPr>
        <w:ind w:firstLine="720"/>
      </w:pPr>
      <w:r>
        <w:lastRenderedPageBreak/>
        <w:t>Simon (1997) describes organization decision making as a “decision-fabricating process” (p. 24).  In some ways, this is analogous to form</w:t>
      </w:r>
      <w:r w:rsidR="0004631C">
        <w:t>ulating an argument, by which I a</w:t>
      </w:r>
      <w:r>
        <w:t xml:space="preserve">m referring to a line of reasoning to support a position, claim, or conclusion.  </w:t>
      </w:r>
      <w:r w:rsidR="002814DF">
        <w:t>Natural language arguments, as described by Fisher (2004), are</w:t>
      </w:r>
      <w:r>
        <w:t xml:space="preserve"> created by combining independent </w:t>
      </w:r>
      <w:r w:rsidR="00891149">
        <w:t>reasons</w:t>
      </w:r>
      <w:r>
        <w:t xml:space="preserve">, </w:t>
      </w:r>
      <w:r w:rsidR="00520DC6">
        <w:t>compound</w:t>
      </w:r>
      <w:r>
        <w:t xml:space="preserve"> </w:t>
      </w:r>
      <w:r w:rsidR="00891149">
        <w:t>reasons</w:t>
      </w:r>
      <w:r>
        <w:t xml:space="preserve">, and </w:t>
      </w:r>
      <w:r w:rsidR="00E63E08">
        <w:t>necessary intermediate</w:t>
      </w:r>
      <w:r>
        <w:t xml:space="preserve"> conclusions to provide the justification for a main conclusion</w:t>
      </w:r>
      <w:r w:rsidR="002814DF">
        <w:t>.</w:t>
      </w:r>
      <w:r>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development stage is a factor in the decisions of private sector organizations not to acquire any given university-created technology, it probably manifests as a decision premise in either the ultimate decision or an antecedent decision.  Moreover, development stage 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E151D4" w:rsidRDefault="00E151D4" w:rsidP="00E151D4">
      <w:pPr>
        <w:pStyle w:val="LiteratureReviewHeader2Bold"/>
      </w:pPr>
      <w:bookmarkStart w:id="21" w:name="_Toc51441395"/>
      <w:r>
        <w:t>Development Stage in Organization Decision Making About Acquiring Technologies</w:t>
      </w:r>
      <w:bookmarkEnd w:id="21"/>
    </w:p>
    <w:p w:rsidR="005B407D" w:rsidRDefault="005B407D" w:rsidP="00B02EED">
      <w:pPr>
        <w:ind w:firstLine="720"/>
      </w:pPr>
      <w:r>
        <w:t xml:space="preserve">There are multiple points in the organization decision making process </w:t>
      </w:r>
      <w:r w:rsidR="00652045">
        <w:t xml:space="preserve">about technology transfer opportunities where </w:t>
      </w:r>
      <w:r>
        <w:t>development stage may in fact be a decision premise</w:t>
      </w:r>
      <w:r w:rsidR="00652045">
        <w:t>.</w:t>
      </w:r>
      <w:r w:rsidR="007214D6">
        <w:t xml:space="preserve">  At the most </w:t>
      </w:r>
      <w:r w:rsidR="007214D6">
        <w:lastRenderedPageBreak/>
        <w:t>basic level, organization decision-making involves setting the agenda, representing the problem, finding alternatives, and selecting alternatives (Simon, 1997).  This process is not necessarily linear and is more likely to b</w:t>
      </w:r>
      <w:r w:rsidR="00682768">
        <w:t>e iterative.  D</w:t>
      </w:r>
      <w:r w:rsidR="007214D6">
        <w:t>evelopmen</w:t>
      </w:r>
      <w:r w:rsidR="00682768">
        <w:t>t stag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B02EED">
      <w:pPr>
        <w:ind w:firstLine="720"/>
      </w:pPr>
      <w:r>
        <w:t>Agenda setting refers to selecting the items on which to focus the attention of organization decision makers</w:t>
      </w:r>
      <w:r w:rsidR="005771E0">
        <w:t xml:space="preserve"> (Simon, 1997)</w:t>
      </w:r>
      <w:r>
        <w:t>.  Acquiring university-created technologies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82144D">
        <w:t xml:space="preserve">Development stag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development stage 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0C0664">
        <w:t>development stage 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 xml:space="preserve">about which technologies to consider for acquisition to restore the </w:t>
      </w:r>
      <w:r w:rsidR="000C0664">
        <w:lastRenderedPageBreak/>
        <w:t>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406A43">
        <w:t>c</w:t>
      </w:r>
      <w:r w:rsidR="000C0664">
        <w:t>ould</w:t>
      </w:r>
      <w:r w:rsidR="00406A43">
        <w:t xml:space="preserve"> be empirically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s to place it on the decision agenda of the organization</w:t>
      </w:r>
      <w:r w:rsidR="004E67A4">
        <w:t>.  Development stage 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is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e evaluated empirically.</w:t>
      </w:r>
    </w:p>
    <w:p w:rsidR="001017B5" w:rsidRPr="001017B5" w:rsidRDefault="00363D63" w:rsidP="001017B5">
      <w:pPr>
        <w:rPr>
          <w:b/>
        </w:rPr>
      </w:pPr>
      <w:r>
        <w:rPr>
          <w:b/>
        </w:rPr>
        <w:t xml:space="preserve">Organization </w:t>
      </w:r>
      <w:r w:rsidR="00E151D4">
        <w:rPr>
          <w:b/>
        </w:rPr>
        <w:t>Decisions About</w:t>
      </w:r>
      <w:r w:rsidR="001017B5" w:rsidRPr="001017B5">
        <w:rPr>
          <w:b/>
        </w:rPr>
        <w:t xml:space="preserve"> University Technology Transfer</w:t>
      </w:r>
      <w:r w:rsidR="00E151D4">
        <w:rPr>
          <w:b/>
        </w:rPr>
        <w:t xml:space="preserve"> Opportunities</w:t>
      </w:r>
    </w:p>
    <w:p w:rsidR="00D04E84" w:rsidRPr="00E151D4" w:rsidRDefault="00D04E84" w:rsidP="00EE1B57">
      <w:pPr>
        <w:ind w:firstLine="720"/>
        <w:rPr>
          <w:color w:val="FF0000"/>
        </w:rPr>
      </w:pPr>
      <w:r w:rsidRPr="00E151D4">
        <w:rPr>
          <w:color w:val="FF0000"/>
        </w:rPr>
        <w:t>Because of the decision-action coupling described above, one can begin to identify the various decisions that an organization must make in choosing to pursue, acquire, and use a given university-created technology by considering the specific actions that the organization must take to fulfill such a choice.</w:t>
      </w:r>
      <w:r w:rsidR="00652CC9" w:rsidRPr="00E151D4">
        <w:rPr>
          <w:color w:val="FF0000"/>
        </w:rPr>
        <w:t xml:space="preserve"> Broadly speaking, these actions include …</w:t>
      </w:r>
    </w:p>
    <w:p w:rsidR="00EE1B57" w:rsidRPr="00E151D4" w:rsidRDefault="00EE1B57" w:rsidP="00EE1B57">
      <w:pPr>
        <w:ind w:firstLine="720"/>
        <w:rPr>
          <w:color w:val="FF0000"/>
        </w:rPr>
      </w:pPr>
      <w:r w:rsidRPr="00E151D4">
        <w:rPr>
          <w:color w:val="FF0000"/>
        </w:rPr>
        <w:t xml:space="preserve">Organizations can obtain some technology (i.e., information) without much cost while they may need to expend significant resources to acquire other technology.  When expending </w:t>
      </w:r>
      <w:r w:rsidRPr="00E151D4">
        <w:rPr>
          <w:color w:val="FF0000"/>
        </w:rPr>
        <w:lastRenderedPageBreak/>
        <w:t xml:space="preserve">resources to acquire technology, there is the risk of a degradation in the organization’s circumstance because of uncertainty about whether the technology will enable the organization to achieve its objective.  Organizations evaluate the attainment of the objectives in terms of desired outcomes (i.e., preferences).  However, it is possible for one preference to conflict with another.  As such, there is also the risk that making use of an acquired technology can positively impact one preference while negatively impacting another. </w:t>
      </w:r>
    </w:p>
    <w:p w:rsidR="00EE1B57" w:rsidRPr="00E151D4" w:rsidRDefault="00EE1B57" w:rsidP="00EE1B57">
      <w:pPr>
        <w:rPr>
          <w:color w:val="FF0000"/>
        </w:rPr>
      </w:pPr>
      <w:r w:rsidRPr="00E151D4">
        <w:rPr>
          <w:color w:val="FF0000"/>
        </w:rP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w:t>
      </w:r>
      <w:r w:rsidR="00845F32" w:rsidRPr="00E151D4">
        <w:rPr>
          <w:color w:val="FF0000"/>
        </w:rPr>
        <w:t>rtunities to acquire technology?</w:t>
      </w:r>
    </w:p>
    <w:p w:rsidR="00EE1B57" w:rsidRDefault="00C935D4" w:rsidP="00615E78">
      <w:pPr>
        <w:pStyle w:val="LiteratureReviewHeader2Bold"/>
      </w:pPr>
      <w:bookmarkStart w:id="22" w:name="_Toc51441396"/>
      <w:r>
        <w:t xml:space="preserve">Decision Making in an </w:t>
      </w:r>
      <w:r w:rsidR="00EE1B57">
        <w:t>Organization</w:t>
      </w:r>
      <w:r>
        <w:t>al Context</w:t>
      </w:r>
      <w:bookmarkEnd w:id="22"/>
    </w:p>
    <w:p w:rsidR="00EE1B57" w:rsidRPr="00E151D4" w:rsidRDefault="00EE1B57" w:rsidP="00E151D4">
      <w:pPr>
        <w:ind w:firstLine="720"/>
        <w:rPr>
          <w:color w:val="FF0000"/>
        </w:rPr>
      </w:pPr>
      <w:r w:rsidRPr="00E151D4">
        <w:rPr>
          <w:color w:val="FF0000"/>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rsidRPr="00E151D4">
        <w:rPr>
          <w:color w:val="FF0000"/>
        </w:rPr>
        <w:t xml:space="preserve"> because what is available simply does not meet their requirements</w:t>
      </w:r>
      <w:r w:rsidRPr="00E151D4">
        <w:rPr>
          <w:color w:val="FF0000"/>
        </w:rPr>
        <w:t xml:space="preserve">.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w:t>
      </w:r>
      <w:r w:rsidRPr="00E151D4">
        <w:rPr>
          <w:color w:val="FF0000"/>
        </w:rPr>
        <w:lastRenderedPageBreak/>
        <w:t>and have the capacity and resources to do so but have chosen not to, why do they choose not to pur</w:t>
      </w:r>
      <w:r w:rsidR="00D335CA" w:rsidRPr="00E151D4">
        <w:rPr>
          <w:color w:val="FF0000"/>
        </w:rPr>
        <w:t>sue available technology that appears</w:t>
      </w:r>
      <w:r w:rsidRPr="00E151D4">
        <w:rPr>
          <w:color w:val="FF0000"/>
        </w:rPr>
        <w:t xml:space="preserve"> relevant to their missions</w:t>
      </w:r>
      <w:r w:rsidR="00D335CA" w:rsidRPr="00E151D4">
        <w:rPr>
          <w:color w:val="FF0000"/>
        </w:rPr>
        <w:t xml:space="preserve"> and motives</w:t>
      </w:r>
      <w:r w:rsidRPr="00E151D4">
        <w:rPr>
          <w:color w:val="FF0000"/>
        </w:rPr>
        <w:t>?  The discourse on organizational theory and behavior as well as descriptive decision theory provides some ins</w:t>
      </w:r>
      <w:r w:rsidR="00E151D4" w:rsidRPr="00E151D4">
        <w:rPr>
          <w:color w:val="FF0000"/>
        </w:rPr>
        <w:t>ights.</w:t>
      </w:r>
    </w:p>
    <w:p w:rsidR="00EE1B57" w:rsidRPr="00E151D4" w:rsidRDefault="00EE1B57" w:rsidP="00EE1B57">
      <w:pPr>
        <w:ind w:firstLine="720"/>
        <w:rPr>
          <w:color w:val="FF0000"/>
        </w:rPr>
      </w:pPr>
      <w:r w:rsidRPr="00E151D4">
        <w:rPr>
          <w:color w:val="FF0000"/>
        </w:rPr>
        <w:t>Organizations seeking to engage in technology transfer are bounded not just by the constraints of the cognitive capacities of their people, finite time frames, and limited data (March, 1997) but also resource limitations that constrain their capacities for seeking, acquiring, and using new technology.</w:t>
      </w:r>
    </w:p>
    <w:p w:rsidR="00EE1B57" w:rsidRPr="00E151D4" w:rsidRDefault="00EE1B57" w:rsidP="00EE1B57">
      <w:pPr>
        <w:ind w:firstLine="720"/>
        <w:rPr>
          <w:color w:val="FF0000"/>
        </w:rPr>
      </w:pPr>
      <w:r w:rsidRPr="00E151D4">
        <w:rPr>
          <w:color w:val="FF0000"/>
        </w:rP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Pr="00E151D4" w:rsidRDefault="00EE1B57" w:rsidP="00EE1B57">
      <w:pPr>
        <w:ind w:firstLine="720"/>
        <w:rPr>
          <w:color w:val="FF0000"/>
        </w:rPr>
      </w:pPr>
      <w:r w:rsidRPr="00E151D4">
        <w:rPr>
          <w:color w:val="FF0000"/>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E6382B" w:rsidRDefault="00EE1B57" w:rsidP="00420630">
      <w:pPr>
        <w:pStyle w:val="LiteratureReviewHeader2Bold"/>
      </w:pPr>
      <w:bookmarkStart w:id="23" w:name="_Toc51441397"/>
      <w:r>
        <w:t xml:space="preserve">Development Stage in </w:t>
      </w:r>
      <w:r w:rsidR="00C14EF5">
        <w:t xml:space="preserve">Federal </w:t>
      </w:r>
      <w:r w:rsidRPr="00E6382B">
        <w:t>Technology Transfer Policy</w:t>
      </w:r>
      <w:bookmarkEnd w:id="23"/>
    </w:p>
    <w:p w:rsidR="0055100A" w:rsidRDefault="00575F28" w:rsidP="00EE1B57">
      <w:pPr>
        <w:ind w:firstLine="720"/>
      </w:pPr>
      <w:r>
        <w:t xml:space="preserve">Federal technology transfer policy does not explicitly and directly address development stage but there are aspects that one can use to </w:t>
      </w:r>
      <w:r w:rsidR="001133CC">
        <w:t>draw some conclusions</w:t>
      </w:r>
      <w:r w:rsidR="00E41E49">
        <w:t xml:space="preserve"> about the role of development stage 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 xml:space="preserve">commercialization of technologies created from federally-funded research and development as the responsibility of the </w:t>
      </w:r>
      <w:r w:rsidR="0055100A">
        <w:lastRenderedPageBreak/>
        <w:t>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development stage 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 xml:space="preserve">Studies of federal technology transfer policy typically have not focused on development stag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 xml:space="preserve">focus on either the Bayh-Dole Act of 1980 (Dai, Pop &amp; Bretschneider, 2005) or the Small Business Innovation Research (SBIR) program that was </w:t>
      </w:r>
      <w:r w:rsidR="00EE1B57" w:rsidRPr="00A22400">
        <w:lastRenderedPageBreak/>
        <w:t>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d the issue of development stag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development stage.</w:t>
      </w:r>
    </w:p>
    <w:p w:rsidR="00250EC3" w:rsidRPr="0003023E" w:rsidRDefault="00250EC3" w:rsidP="00615E78">
      <w:pPr>
        <w:pStyle w:val="LiteratureReviewHeader1Bold"/>
      </w:pPr>
      <w:bookmarkStart w:id="24" w:name="_Toc51441398"/>
      <w:r w:rsidRPr="0003023E">
        <w:t>Conclusion</w:t>
      </w:r>
      <w:bookmarkEnd w:id="24"/>
    </w:p>
    <w:p w:rsidR="00703A64" w:rsidRDefault="00250EC3" w:rsidP="00545D1A">
      <w:r>
        <w:tab/>
      </w:r>
      <w:r w:rsidR="00675781">
        <w:t xml:space="preserve">This literature review sought to identify the relevant conceptual and theoretical frameworks for a proposed study of the role of development stage in university technology transfer.  </w:t>
      </w:r>
      <w:r w:rsidR="00703A64">
        <w:t xml:space="preserve">In broad terms, the proposed study aims to provide insight into why private sector organizations choose not to pursue the acquisition and use of university-created technologies that </w:t>
      </w:r>
      <w:r w:rsidR="00703A64">
        <w:lastRenderedPageBreak/>
        <w:t xml:space="preserve">seem to align the with their mission and profit motives even when the organizations appear to have the resources to do so.  More specifically, the proposed study seeks to examine the notion commonly held among technology transfer professionals that the development stage of a technology greatly influences the likelihood that the technology will be transferred to the private 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and operationalizations of development stage, evidence suggesting the potential influence of development stage on the university technology transfer process, and whether and how development stage 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lastRenderedPageBreak/>
        <w:tab/>
        <w:t xml:space="preserve">The review also highlighted the challenges and gaps found in the literature regarding university technology transfer.  </w:t>
      </w:r>
      <w:r w:rsidR="0077384C">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relationship between development stag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tab/>
        <w:t>Based on my review of the literature, I h</w:t>
      </w:r>
      <w:r w:rsidR="00D9087B">
        <w:t>ave formulated a hypothesis regarding the influence of development stage in university technology transfer outcomes.</w:t>
      </w:r>
    </w:p>
    <w:p w:rsidR="00556E08" w:rsidRDefault="00556E08">
      <w:r>
        <w:br w:type="page"/>
      </w:r>
    </w:p>
    <w:p w:rsidR="00556E08" w:rsidRDefault="00556E08" w:rsidP="00615E78">
      <w:pPr>
        <w:pStyle w:val="LiteratureReviewHeader1"/>
      </w:pPr>
      <w:bookmarkStart w:id="25" w:name="References"/>
      <w:bookmarkStart w:id="26" w:name="_Toc51441399"/>
      <w:bookmarkEnd w:id="25"/>
      <w:r>
        <w:lastRenderedPageBreak/>
        <w:t>References</w:t>
      </w:r>
      <w:bookmarkEnd w:id="26"/>
    </w:p>
    <w:p w:rsidR="00536682" w:rsidRDefault="00536682" w:rsidP="0009261D">
      <w:pPr>
        <w:ind w:left="720" w:hanging="720"/>
      </w:pPr>
      <w:r>
        <w:t xml:space="preserve">Amador, X. (2012). </w:t>
      </w:r>
      <w:r w:rsidRPr="00536682">
        <w:rPr>
          <w:i/>
        </w:rPr>
        <w:t>I</w:t>
      </w:r>
      <w:r w:rsidR="00D1153F">
        <w:rPr>
          <w:i/>
        </w:rPr>
        <w:t xml:space="preserve"> a</w:t>
      </w:r>
      <w:r w:rsidRPr="00536682">
        <w:rPr>
          <w:i/>
        </w:rPr>
        <w:t>m not sick, I don’t need help!: How to help someone with mental illness accept treatment</w:t>
      </w:r>
      <w:r>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412096" w:rsidP="001C6304">
      <w:pPr>
        <w:ind w:left="720" w:hanging="720"/>
      </w:pPr>
      <w:r>
        <w:t>*</w:t>
      </w:r>
      <w:r w:rsidR="001C6304" w:rsidRPr="001C6304">
        <w:t xml:space="preserve">Develop. (n.d.). </w:t>
      </w:r>
      <w:r w:rsidR="001C6304" w:rsidRPr="001C6304">
        <w:rPr>
          <w:i/>
          <w:iCs/>
        </w:rPr>
        <w:t>Merriam-Webster.com dictionary</w:t>
      </w:r>
      <w:r w:rsidR="00F40CCF">
        <w:rPr>
          <w:i/>
          <w:iCs/>
        </w:rPr>
        <w:t xml:space="preserve"> </w:t>
      </w:r>
      <w:r w:rsidR="00F40CCF">
        <w:rPr>
          <w:iCs/>
        </w:rPr>
        <w:t>[Website]</w:t>
      </w:r>
      <w:r w:rsidR="001C6304" w:rsidRPr="001C6304">
        <w:t>. Retrieved May 13, 2020, from https://www.merriam-webster.com/dictionary/develop</w:t>
      </w:r>
    </w:p>
    <w:p w:rsidR="00F40CCF" w:rsidRPr="001C6304" w:rsidRDefault="00412096" w:rsidP="001C6304">
      <w:pPr>
        <w:ind w:left="720" w:hanging="720"/>
      </w:pPr>
      <w:r>
        <w:t>*</w:t>
      </w:r>
      <w:r w:rsidR="00F40CCF">
        <w:t xml:space="preserve">Develop. (2020). </w:t>
      </w:r>
      <w:r w:rsidR="00F40CCF">
        <w:rPr>
          <w:i/>
        </w:rPr>
        <w:t>Cambridge d</w:t>
      </w:r>
      <w:r w:rsidR="00F40CCF" w:rsidRPr="00F40CCF">
        <w:rPr>
          <w:i/>
        </w:rPr>
        <w:t>ictionary</w:t>
      </w:r>
      <w:r w:rsidR="00F40CCF">
        <w:t xml:space="preserve"> [Website]. Cambridge University Press. Retrieved May 13, 2020 from </w:t>
      </w:r>
      <w:r w:rsidR="00F40CCF" w:rsidRPr="00F40CCF">
        <w:t>https://dictionary.cambridge.org/us/dictionary/english/develop</w:t>
      </w:r>
    </w:p>
    <w:p w:rsidR="00F40448" w:rsidRDefault="00412096" w:rsidP="00F40448">
      <w:pPr>
        <w:ind w:left="720" w:hanging="720"/>
      </w:pPr>
      <w:r>
        <w:lastRenderedPageBreak/>
        <w:t>*</w:t>
      </w:r>
      <w:r w:rsidR="00F40448">
        <w:t xml:space="preserve">Development. (2020). </w:t>
      </w:r>
      <w:r w:rsidR="00F40448" w:rsidRPr="00F40448">
        <w:rPr>
          <w:i/>
        </w:rPr>
        <w:t>Cambridge dictionary</w:t>
      </w:r>
      <w:r w:rsidR="00F40448">
        <w:t xml:space="preserve"> [Website]. Cambridge University Press. Retrieved May 13, 2020 from </w:t>
      </w:r>
      <w:r w:rsidR="00F40448"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lastRenderedPageBreak/>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lastRenderedPageBreak/>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lastRenderedPageBreak/>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lastRenderedPageBreak/>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lastRenderedPageBreak/>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lastRenderedPageBreak/>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lastRenderedPageBreak/>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lastRenderedPageBreak/>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9F46FC" w:rsidP="00CF21E7">
      <w:pPr>
        <w:ind w:left="720" w:hanging="720"/>
      </w:pPr>
      <w:r>
        <w:t>*</w:t>
      </w:r>
      <w:r w:rsidR="00DA1842">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lastRenderedPageBreak/>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 xml:space="preserve">Journal of Grey </w:t>
      </w:r>
      <w:r w:rsidRPr="00F01C8B">
        <w:rPr>
          <w:i/>
          <w:iCs/>
        </w:rPr>
        <w:lastRenderedPageBreak/>
        <w:t>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w:t>
      </w:r>
      <w:r w:rsidRPr="00756E53">
        <w:lastRenderedPageBreak/>
        <w:t>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7" w:name="_Toc51441400"/>
      <w:r>
        <w:lastRenderedPageBreak/>
        <w:t xml:space="preserve">Appendix A. </w:t>
      </w:r>
      <w:r w:rsidR="00D87ADF">
        <w:t>Tables and Figures</w:t>
      </w:r>
      <w:bookmarkEnd w:id="27"/>
    </w:p>
    <w:p w:rsidR="00326E0E" w:rsidRPr="00326E0E" w:rsidRDefault="00326E0E" w:rsidP="00083637">
      <w:pPr>
        <w:pStyle w:val="Table"/>
      </w:pPr>
      <w:bookmarkStart w:id="28" w:name="_Toc41026914"/>
      <w:r w:rsidRPr="00083637">
        <w:rPr>
          <w:i w:val="0"/>
        </w:rPr>
        <w:t>Table 1</w:t>
      </w:r>
      <w:r w:rsidR="0053562C">
        <w:rPr>
          <w:i w:val="0"/>
        </w:rPr>
        <w:t xml:space="preserve"> </w:t>
      </w:r>
      <w:r w:rsidR="00083637" w:rsidRPr="00083637">
        <w:rPr>
          <w:i w:val="0"/>
        </w:rPr>
        <w:br/>
      </w:r>
      <w:r w:rsidRPr="00326E0E">
        <w:t>Federal Obligations to Universities for Research and Development</w:t>
      </w:r>
      <w:bookmarkEnd w:id="28"/>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9" w:name="_Toc41026915"/>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9"/>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
        <w:lastRenderedPageBreak/>
        <w:br w:type="page"/>
      </w:r>
    </w:p>
    <w:p w:rsidR="00326E0E" w:rsidRPr="000C24B5" w:rsidRDefault="00326E0E" w:rsidP="000C24B5">
      <w:pPr>
        <w:pStyle w:val="Table"/>
      </w:pPr>
      <w:bookmarkStart w:id="30" w:name="_Toc41026916"/>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30"/>
    </w:p>
    <w:p w:rsidR="00326E0E" w:rsidRDefault="00326E0E">
      <w:r>
        <w:br w:type="page"/>
      </w:r>
    </w:p>
    <w:p w:rsidR="00326E0E" w:rsidRPr="005527C8" w:rsidRDefault="00326E0E" w:rsidP="005527C8">
      <w:pPr>
        <w:pStyle w:val="Table"/>
      </w:pPr>
      <w:bookmarkStart w:id="31" w:name="_Toc41026917"/>
      <w:r>
        <w:lastRenderedPageBreak/>
        <w:t>Table 4</w:t>
      </w:r>
      <w:r w:rsidR="005527C8">
        <w:t xml:space="preserve"> </w:t>
      </w:r>
      <w:r w:rsidR="005527C8">
        <w:br/>
      </w:r>
      <w:r w:rsidRPr="00326E0E">
        <w:t>NASA Technology Readiness Level Scale</w:t>
      </w:r>
      <w:bookmarkEnd w:id="31"/>
    </w:p>
    <w:p w:rsidR="00326E0E" w:rsidRDefault="00326E0E">
      <w:r>
        <w:br w:type="page"/>
      </w:r>
    </w:p>
    <w:p w:rsidR="006F5044" w:rsidRPr="0025001D" w:rsidRDefault="00326E0E" w:rsidP="0025001D">
      <w:pPr>
        <w:pStyle w:val="Table"/>
      </w:pPr>
      <w:bookmarkStart w:id="32" w:name="_Toc41026918"/>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32"/>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33" w:name="_Toc41027015"/>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33"/>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53F" w:rsidRDefault="00D1153F" w:rsidP="00ED3A93">
      <w:pPr>
        <w:spacing w:line="240" w:lineRule="auto"/>
      </w:pPr>
      <w:r>
        <w:separator/>
      </w:r>
    </w:p>
  </w:endnote>
  <w:endnote w:type="continuationSeparator" w:id="0">
    <w:p w:rsidR="00D1153F" w:rsidRDefault="00D1153F"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53F" w:rsidRDefault="00D1153F" w:rsidP="00ED3A93">
      <w:pPr>
        <w:spacing w:line="240" w:lineRule="auto"/>
      </w:pPr>
      <w:r>
        <w:separator/>
      </w:r>
    </w:p>
  </w:footnote>
  <w:footnote w:type="continuationSeparator" w:id="0">
    <w:p w:rsidR="00D1153F" w:rsidRDefault="00D1153F"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F" w:rsidRDefault="00D1153F">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1153F" w:rsidRDefault="00D1153F"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F" w:rsidRPr="00ED3A93" w:rsidRDefault="00E122BE" w:rsidP="00ED3A93">
    <w:pPr>
      <w:pStyle w:val="Header"/>
      <w:tabs>
        <w:tab w:val="left" w:pos="9000"/>
      </w:tabs>
    </w:pPr>
    <w:r w:rsidRPr="00E122BE">
      <w:t>Technology Maturity Level and Private Sector Organizations</w:t>
    </w:r>
    <w:r w:rsidR="00D1153F">
      <w:tab/>
    </w:r>
    <w:r w:rsidR="00D1153F" w:rsidRPr="00ED3A93">
      <w:fldChar w:fldCharType="begin"/>
    </w:r>
    <w:r w:rsidR="00D1153F" w:rsidRPr="00ED3A93">
      <w:instrText xml:space="preserve"> PAGE   \* MERGEFORMAT </w:instrText>
    </w:r>
    <w:r w:rsidR="00D1153F" w:rsidRPr="00ED3A93">
      <w:fldChar w:fldCharType="separate"/>
    </w:r>
    <w:r w:rsidR="00015A6E">
      <w:rPr>
        <w:noProof/>
      </w:rPr>
      <w:t>21</w:t>
    </w:r>
    <w:r w:rsidR="00D1153F"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53F" w:rsidRPr="00ED3A93" w:rsidRDefault="00D1153F" w:rsidP="00ED3A93">
    <w:pPr>
      <w:pStyle w:val="Header"/>
      <w:tabs>
        <w:tab w:val="left" w:pos="9000"/>
      </w:tabs>
    </w:pPr>
    <w:r>
      <w:t xml:space="preserve">RUNNING HEAD: </w:t>
    </w:r>
    <w:r w:rsidR="00E122BE">
      <w:t>Technology Maturity Level and Private Sector Organizations</w:t>
    </w:r>
    <w:r>
      <w:tab/>
    </w:r>
    <w:r w:rsidRPr="00ED3A93">
      <w:fldChar w:fldCharType="begin"/>
    </w:r>
    <w:r w:rsidRPr="00ED3A93">
      <w:instrText xml:space="preserve"> PAGE   \* MERGEFORMAT </w:instrText>
    </w:r>
    <w:r w:rsidRPr="00ED3A93">
      <w:fldChar w:fldCharType="separate"/>
    </w:r>
    <w:r w:rsidR="00015A6E">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5A6E"/>
    <w:rsid w:val="0001747D"/>
    <w:rsid w:val="00020473"/>
    <w:rsid w:val="000208A2"/>
    <w:rsid w:val="000233F0"/>
    <w:rsid w:val="0003023E"/>
    <w:rsid w:val="0003104B"/>
    <w:rsid w:val="000362D7"/>
    <w:rsid w:val="00037DE5"/>
    <w:rsid w:val="00040610"/>
    <w:rsid w:val="000416DB"/>
    <w:rsid w:val="00043E8A"/>
    <w:rsid w:val="000456C4"/>
    <w:rsid w:val="0004631C"/>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A5AF0"/>
    <w:rsid w:val="000B08E9"/>
    <w:rsid w:val="000B2216"/>
    <w:rsid w:val="000B2981"/>
    <w:rsid w:val="000B2EE0"/>
    <w:rsid w:val="000B37AB"/>
    <w:rsid w:val="000B38CA"/>
    <w:rsid w:val="000B3AD0"/>
    <w:rsid w:val="000B3C53"/>
    <w:rsid w:val="000B4774"/>
    <w:rsid w:val="000B6373"/>
    <w:rsid w:val="000B7D41"/>
    <w:rsid w:val="000C0664"/>
    <w:rsid w:val="000C1C24"/>
    <w:rsid w:val="000C2073"/>
    <w:rsid w:val="000C24B5"/>
    <w:rsid w:val="000C2EEA"/>
    <w:rsid w:val="000C45A7"/>
    <w:rsid w:val="000C5A82"/>
    <w:rsid w:val="000D708F"/>
    <w:rsid w:val="000E1328"/>
    <w:rsid w:val="000E2AFE"/>
    <w:rsid w:val="000E53E9"/>
    <w:rsid w:val="000E602C"/>
    <w:rsid w:val="000E66F8"/>
    <w:rsid w:val="000F0F35"/>
    <w:rsid w:val="000F200B"/>
    <w:rsid w:val="000F20AA"/>
    <w:rsid w:val="000F2841"/>
    <w:rsid w:val="000F33B3"/>
    <w:rsid w:val="000F4BE8"/>
    <w:rsid w:val="000F5225"/>
    <w:rsid w:val="00100708"/>
    <w:rsid w:val="001017B5"/>
    <w:rsid w:val="00101BA2"/>
    <w:rsid w:val="0010301B"/>
    <w:rsid w:val="00103CE2"/>
    <w:rsid w:val="001055B9"/>
    <w:rsid w:val="00105C61"/>
    <w:rsid w:val="0010652D"/>
    <w:rsid w:val="0011020F"/>
    <w:rsid w:val="001107F4"/>
    <w:rsid w:val="00110C8B"/>
    <w:rsid w:val="001133CC"/>
    <w:rsid w:val="001134F8"/>
    <w:rsid w:val="001148CD"/>
    <w:rsid w:val="00114F32"/>
    <w:rsid w:val="001152F2"/>
    <w:rsid w:val="001172F5"/>
    <w:rsid w:val="001174E6"/>
    <w:rsid w:val="00124582"/>
    <w:rsid w:val="00124AE9"/>
    <w:rsid w:val="00125B82"/>
    <w:rsid w:val="00125BAF"/>
    <w:rsid w:val="00125E84"/>
    <w:rsid w:val="00126CCF"/>
    <w:rsid w:val="00127591"/>
    <w:rsid w:val="001315B8"/>
    <w:rsid w:val="001317A6"/>
    <w:rsid w:val="00133839"/>
    <w:rsid w:val="0013513F"/>
    <w:rsid w:val="00135498"/>
    <w:rsid w:val="00140BB3"/>
    <w:rsid w:val="00141F38"/>
    <w:rsid w:val="001431E9"/>
    <w:rsid w:val="0014336E"/>
    <w:rsid w:val="00145E10"/>
    <w:rsid w:val="0014609A"/>
    <w:rsid w:val="00146D8D"/>
    <w:rsid w:val="00147758"/>
    <w:rsid w:val="001515E7"/>
    <w:rsid w:val="0015245D"/>
    <w:rsid w:val="001525C9"/>
    <w:rsid w:val="00152D1E"/>
    <w:rsid w:val="001541D5"/>
    <w:rsid w:val="00156B74"/>
    <w:rsid w:val="0016092D"/>
    <w:rsid w:val="001612C0"/>
    <w:rsid w:val="001632C5"/>
    <w:rsid w:val="00163BDE"/>
    <w:rsid w:val="00163C28"/>
    <w:rsid w:val="00167680"/>
    <w:rsid w:val="00170BD8"/>
    <w:rsid w:val="001740CD"/>
    <w:rsid w:val="0017710C"/>
    <w:rsid w:val="00181129"/>
    <w:rsid w:val="001812EE"/>
    <w:rsid w:val="00181E72"/>
    <w:rsid w:val="00184A26"/>
    <w:rsid w:val="001944B9"/>
    <w:rsid w:val="00194936"/>
    <w:rsid w:val="0019550C"/>
    <w:rsid w:val="001A2CEC"/>
    <w:rsid w:val="001A5775"/>
    <w:rsid w:val="001A594D"/>
    <w:rsid w:val="001A635F"/>
    <w:rsid w:val="001B1337"/>
    <w:rsid w:val="001B25B7"/>
    <w:rsid w:val="001B352F"/>
    <w:rsid w:val="001B3668"/>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39D4"/>
    <w:rsid w:val="001F4000"/>
    <w:rsid w:val="001F4643"/>
    <w:rsid w:val="001F7374"/>
    <w:rsid w:val="00202AD8"/>
    <w:rsid w:val="0020712E"/>
    <w:rsid w:val="00210408"/>
    <w:rsid w:val="00210D12"/>
    <w:rsid w:val="002145F9"/>
    <w:rsid w:val="0022041C"/>
    <w:rsid w:val="0022349D"/>
    <w:rsid w:val="00223585"/>
    <w:rsid w:val="002250FA"/>
    <w:rsid w:val="002253CF"/>
    <w:rsid w:val="00226860"/>
    <w:rsid w:val="00227EEF"/>
    <w:rsid w:val="002302B6"/>
    <w:rsid w:val="00236F37"/>
    <w:rsid w:val="00240A49"/>
    <w:rsid w:val="00245417"/>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4047"/>
    <w:rsid w:val="002753EB"/>
    <w:rsid w:val="002814DF"/>
    <w:rsid w:val="00283A7B"/>
    <w:rsid w:val="00287B8D"/>
    <w:rsid w:val="00290F48"/>
    <w:rsid w:val="00291B69"/>
    <w:rsid w:val="00292529"/>
    <w:rsid w:val="00294291"/>
    <w:rsid w:val="002954DC"/>
    <w:rsid w:val="002A2C8B"/>
    <w:rsid w:val="002A3328"/>
    <w:rsid w:val="002B0C61"/>
    <w:rsid w:val="002B15C1"/>
    <w:rsid w:val="002B6500"/>
    <w:rsid w:val="002C211E"/>
    <w:rsid w:val="002C236D"/>
    <w:rsid w:val="002C7E22"/>
    <w:rsid w:val="002D2A1C"/>
    <w:rsid w:val="002D50B2"/>
    <w:rsid w:val="002D5F98"/>
    <w:rsid w:val="002E1707"/>
    <w:rsid w:val="002E208E"/>
    <w:rsid w:val="002E22F4"/>
    <w:rsid w:val="002E34EE"/>
    <w:rsid w:val="002E4651"/>
    <w:rsid w:val="002E4E23"/>
    <w:rsid w:val="002E7327"/>
    <w:rsid w:val="002F08DF"/>
    <w:rsid w:val="002F4DA6"/>
    <w:rsid w:val="002F5B90"/>
    <w:rsid w:val="002F5FD1"/>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2B3A"/>
    <w:rsid w:val="003339A1"/>
    <w:rsid w:val="00335AB8"/>
    <w:rsid w:val="003363E0"/>
    <w:rsid w:val="003368F6"/>
    <w:rsid w:val="00336CC9"/>
    <w:rsid w:val="00340415"/>
    <w:rsid w:val="0034273E"/>
    <w:rsid w:val="00343F4E"/>
    <w:rsid w:val="00345AC5"/>
    <w:rsid w:val="00347F6E"/>
    <w:rsid w:val="003504A2"/>
    <w:rsid w:val="003508C0"/>
    <w:rsid w:val="00351161"/>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72524"/>
    <w:rsid w:val="0037276A"/>
    <w:rsid w:val="003732B5"/>
    <w:rsid w:val="00373A74"/>
    <w:rsid w:val="00374058"/>
    <w:rsid w:val="00374A8E"/>
    <w:rsid w:val="00375F97"/>
    <w:rsid w:val="00376065"/>
    <w:rsid w:val="00377EEE"/>
    <w:rsid w:val="00380876"/>
    <w:rsid w:val="00382937"/>
    <w:rsid w:val="00384799"/>
    <w:rsid w:val="00386242"/>
    <w:rsid w:val="00390AEE"/>
    <w:rsid w:val="00395611"/>
    <w:rsid w:val="00395942"/>
    <w:rsid w:val="003A56A1"/>
    <w:rsid w:val="003A66DF"/>
    <w:rsid w:val="003A752C"/>
    <w:rsid w:val="003B30C9"/>
    <w:rsid w:val="003B33BB"/>
    <w:rsid w:val="003B3DF2"/>
    <w:rsid w:val="003B770E"/>
    <w:rsid w:val="003C0228"/>
    <w:rsid w:val="003C0F62"/>
    <w:rsid w:val="003C6908"/>
    <w:rsid w:val="003C7B43"/>
    <w:rsid w:val="003C7E14"/>
    <w:rsid w:val="003D115D"/>
    <w:rsid w:val="003D120D"/>
    <w:rsid w:val="003D2307"/>
    <w:rsid w:val="003D3719"/>
    <w:rsid w:val="003D7BDA"/>
    <w:rsid w:val="003E04CB"/>
    <w:rsid w:val="003E104B"/>
    <w:rsid w:val="003E4011"/>
    <w:rsid w:val="003E5991"/>
    <w:rsid w:val="003E5F18"/>
    <w:rsid w:val="003E750D"/>
    <w:rsid w:val="003E7BDC"/>
    <w:rsid w:val="003F0478"/>
    <w:rsid w:val="003F2AE0"/>
    <w:rsid w:val="003F3EB5"/>
    <w:rsid w:val="003F55E8"/>
    <w:rsid w:val="003F76AD"/>
    <w:rsid w:val="003F79AB"/>
    <w:rsid w:val="00400461"/>
    <w:rsid w:val="00403A22"/>
    <w:rsid w:val="00405CCF"/>
    <w:rsid w:val="00406A43"/>
    <w:rsid w:val="00410B3F"/>
    <w:rsid w:val="00411FBB"/>
    <w:rsid w:val="00412096"/>
    <w:rsid w:val="00412167"/>
    <w:rsid w:val="00416E0A"/>
    <w:rsid w:val="004172D8"/>
    <w:rsid w:val="00417649"/>
    <w:rsid w:val="00420136"/>
    <w:rsid w:val="00420630"/>
    <w:rsid w:val="00420BAD"/>
    <w:rsid w:val="004216AA"/>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555A5"/>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B14F8"/>
    <w:rsid w:val="004B566E"/>
    <w:rsid w:val="004C1F09"/>
    <w:rsid w:val="004C21FD"/>
    <w:rsid w:val="004C6EA5"/>
    <w:rsid w:val="004C7C20"/>
    <w:rsid w:val="004D2232"/>
    <w:rsid w:val="004D2C3C"/>
    <w:rsid w:val="004D3052"/>
    <w:rsid w:val="004D4A5E"/>
    <w:rsid w:val="004D519F"/>
    <w:rsid w:val="004D72FD"/>
    <w:rsid w:val="004E02FC"/>
    <w:rsid w:val="004E25E0"/>
    <w:rsid w:val="004E6120"/>
    <w:rsid w:val="004E6565"/>
    <w:rsid w:val="004E6738"/>
    <w:rsid w:val="004E67A4"/>
    <w:rsid w:val="004E6E11"/>
    <w:rsid w:val="004F0576"/>
    <w:rsid w:val="004F1075"/>
    <w:rsid w:val="004F1BBD"/>
    <w:rsid w:val="004F1D29"/>
    <w:rsid w:val="004F2C16"/>
    <w:rsid w:val="004F3E4E"/>
    <w:rsid w:val="00500786"/>
    <w:rsid w:val="00504858"/>
    <w:rsid w:val="00505DE0"/>
    <w:rsid w:val="00507ADE"/>
    <w:rsid w:val="00507EDB"/>
    <w:rsid w:val="0051091F"/>
    <w:rsid w:val="00511298"/>
    <w:rsid w:val="0051182E"/>
    <w:rsid w:val="00512089"/>
    <w:rsid w:val="00515430"/>
    <w:rsid w:val="00515BC8"/>
    <w:rsid w:val="005174F4"/>
    <w:rsid w:val="00520DC6"/>
    <w:rsid w:val="005229B5"/>
    <w:rsid w:val="00523F7F"/>
    <w:rsid w:val="00527F1E"/>
    <w:rsid w:val="00533EB5"/>
    <w:rsid w:val="0053562C"/>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1E0"/>
    <w:rsid w:val="00577549"/>
    <w:rsid w:val="00582BC1"/>
    <w:rsid w:val="00586445"/>
    <w:rsid w:val="00586EFC"/>
    <w:rsid w:val="00590049"/>
    <w:rsid w:val="00590D27"/>
    <w:rsid w:val="00591812"/>
    <w:rsid w:val="00591EBA"/>
    <w:rsid w:val="005A1156"/>
    <w:rsid w:val="005A2DE8"/>
    <w:rsid w:val="005A46F1"/>
    <w:rsid w:val="005A514F"/>
    <w:rsid w:val="005A5BB8"/>
    <w:rsid w:val="005A7246"/>
    <w:rsid w:val="005A7F5D"/>
    <w:rsid w:val="005B0F2F"/>
    <w:rsid w:val="005B1327"/>
    <w:rsid w:val="005B2A64"/>
    <w:rsid w:val="005B407D"/>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77E"/>
    <w:rsid w:val="00633DE9"/>
    <w:rsid w:val="006372DC"/>
    <w:rsid w:val="00640E07"/>
    <w:rsid w:val="00641B11"/>
    <w:rsid w:val="00646806"/>
    <w:rsid w:val="00651A08"/>
    <w:rsid w:val="00651EF5"/>
    <w:rsid w:val="00652045"/>
    <w:rsid w:val="00652CC9"/>
    <w:rsid w:val="00653692"/>
    <w:rsid w:val="006538BC"/>
    <w:rsid w:val="00653E27"/>
    <w:rsid w:val="006553B9"/>
    <w:rsid w:val="00655DAD"/>
    <w:rsid w:val="006563A8"/>
    <w:rsid w:val="00656550"/>
    <w:rsid w:val="006567EE"/>
    <w:rsid w:val="00660AE2"/>
    <w:rsid w:val="00664650"/>
    <w:rsid w:val="006657E9"/>
    <w:rsid w:val="00667A24"/>
    <w:rsid w:val="00671437"/>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27BE"/>
    <w:rsid w:val="007030CA"/>
    <w:rsid w:val="007038DA"/>
    <w:rsid w:val="00703A64"/>
    <w:rsid w:val="00704AF8"/>
    <w:rsid w:val="00704B6E"/>
    <w:rsid w:val="007059B1"/>
    <w:rsid w:val="00705F8F"/>
    <w:rsid w:val="00711100"/>
    <w:rsid w:val="0071176E"/>
    <w:rsid w:val="007123D5"/>
    <w:rsid w:val="00714240"/>
    <w:rsid w:val="00716729"/>
    <w:rsid w:val="007172A9"/>
    <w:rsid w:val="007214D6"/>
    <w:rsid w:val="00723CD0"/>
    <w:rsid w:val="0072531E"/>
    <w:rsid w:val="007261BF"/>
    <w:rsid w:val="00727D98"/>
    <w:rsid w:val="00732250"/>
    <w:rsid w:val="00732720"/>
    <w:rsid w:val="0073493A"/>
    <w:rsid w:val="00734DDC"/>
    <w:rsid w:val="00734E12"/>
    <w:rsid w:val="007368A1"/>
    <w:rsid w:val="0074037B"/>
    <w:rsid w:val="00741DD6"/>
    <w:rsid w:val="00742C7D"/>
    <w:rsid w:val="00743029"/>
    <w:rsid w:val="007455BE"/>
    <w:rsid w:val="0074741B"/>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2E4F"/>
    <w:rsid w:val="0077384C"/>
    <w:rsid w:val="0077405E"/>
    <w:rsid w:val="007740FA"/>
    <w:rsid w:val="007746C9"/>
    <w:rsid w:val="00776464"/>
    <w:rsid w:val="0078388F"/>
    <w:rsid w:val="00785B05"/>
    <w:rsid w:val="00785E47"/>
    <w:rsid w:val="0078713A"/>
    <w:rsid w:val="007871FB"/>
    <w:rsid w:val="007907C3"/>
    <w:rsid w:val="00791159"/>
    <w:rsid w:val="007956E7"/>
    <w:rsid w:val="0079623B"/>
    <w:rsid w:val="007A06D2"/>
    <w:rsid w:val="007A5A5C"/>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B75"/>
    <w:rsid w:val="007D601A"/>
    <w:rsid w:val="007D68B4"/>
    <w:rsid w:val="007E15AD"/>
    <w:rsid w:val="007E1EF3"/>
    <w:rsid w:val="007E4AA2"/>
    <w:rsid w:val="007E4D24"/>
    <w:rsid w:val="007E4E33"/>
    <w:rsid w:val="007F01B3"/>
    <w:rsid w:val="007F0731"/>
    <w:rsid w:val="007F0C9A"/>
    <w:rsid w:val="007F17FF"/>
    <w:rsid w:val="007F1E2C"/>
    <w:rsid w:val="007F4F79"/>
    <w:rsid w:val="007F5C5C"/>
    <w:rsid w:val="007F6155"/>
    <w:rsid w:val="007F7F4E"/>
    <w:rsid w:val="008039A2"/>
    <w:rsid w:val="00804C5F"/>
    <w:rsid w:val="008053ED"/>
    <w:rsid w:val="00805CD2"/>
    <w:rsid w:val="008073F3"/>
    <w:rsid w:val="008110BD"/>
    <w:rsid w:val="00811225"/>
    <w:rsid w:val="00811ED2"/>
    <w:rsid w:val="00812417"/>
    <w:rsid w:val="0082144D"/>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3DA"/>
    <w:rsid w:val="00843E9A"/>
    <w:rsid w:val="00845B27"/>
    <w:rsid w:val="00845F32"/>
    <w:rsid w:val="00846B6A"/>
    <w:rsid w:val="00847116"/>
    <w:rsid w:val="00847667"/>
    <w:rsid w:val="00850D63"/>
    <w:rsid w:val="00851627"/>
    <w:rsid w:val="008537A3"/>
    <w:rsid w:val="008550F8"/>
    <w:rsid w:val="00857D75"/>
    <w:rsid w:val="0086207B"/>
    <w:rsid w:val="00862230"/>
    <w:rsid w:val="00871CC3"/>
    <w:rsid w:val="00873C51"/>
    <w:rsid w:val="00877513"/>
    <w:rsid w:val="00881E0D"/>
    <w:rsid w:val="00882134"/>
    <w:rsid w:val="008821C7"/>
    <w:rsid w:val="0088274C"/>
    <w:rsid w:val="00883CD1"/>
    <w:rsid w:val="008842DB"/>
    <w:rsid w:val="0088623B"/>
    <w:rsid w:val="008878FC"/>
    <w:rsid w:val="0089059C"/>
    <w:rsid w:val="00891149"/>
    <w:rsid w:val="008918B0"/>
    <w:rsid w:val="00892CD7"/>
    <w:rsid w:val="00892D8A"/>
    <w:rsid w:val="00895658"/>
    <w:rsid w:val="008A1B8F"/>
    <w:rsid w:val="008A3E45"/>
    <w:rsid w:val="008A41BC"/>
    <w:rsid w:val="008A5296"/>
    <w:rsid w:val="008A53D4"/>
    <w:rsid w:val="008A5F23"/>
    <w:rsid w:val="008A6842"/>
    <w:rsid w:val="008A7304"/>
    <w:rsid w:val="008A75AF"/>
    <w:rsid w:val="008C048D"/>
    <w:rsid w:val="008C0E1C"/>
    <w:rsid w:val="008C281B"/>
    <w:rsid w:val="008C55EA"/>
    <w:rsid w:val="008D51F3"/>
    <w:rsid w:val="008D56C3"/>
    <w:rsid w:val="008E0082"/>
    <w:rsid w:val="008E03C1"/>
    <w:rsid w:val="008E0956"/>
    <w:rsid w:val="008E365C"/>
    <w:rsid w:val="008E4600"/>
    <w:rsid w:val="008E4EDC"/>
    <w:rsid w:val="008E653E"/>
    <w:rsid w:val="008E65A7"/>
    <w:rsid w:val="008E7F65"/>
    <w:rsid w:val="008F0B1D"/>
    <w:rsid w:val="008F46D2"/>
    <w:rsid w:val="008F5279"/>
    <w:rsid w:val="008F5B10"/>
    <w:rsid w:val="008F6939"/>
    <w:rsid w:val="009023C6"/>
    <w:rsid w:val="0090461C"/>
    <w:rsid w:val="00912721"/>
    <w:rsid w:val="0092007F"/>
    <w:rsid w:val="00921252"/>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96C78"/>
    <w:rsid w:val="009A3D06"/>
    <w:rsid w:val="009A49B3"/>
    <w:rsid w:val="009A4D7B"/>
    <w:rsid w:val="009B1AA5"/>
    <w:rsid w:val="009B3256"/>
    <w:rsid w:val="009B5B25"/>
    <w:rsid w:val="009B6D22"/>
    <w:rsid w:val="009C1768"/>
    <w:rsid w:val="009C47E1"/>
    <w:rsid w:val="009C5FF8"/>
    <w:rsid w:val="009D1465"/>
    <w:rsid w:val="009D4A4A"/>
    <w:rsid w:val="009E2252"/>
    <w:rsid w:val="009E2F20"/>
    <w:rsid w:val="009E4AE5"/>
    <w:rsid w:val="009E5102"/>
    <w:rsid w:val="009E66F7"/>
    <w:rsid w:val="009E697C"/>
    <w:rsid w:val="009F22AD"/>
    <w:rsid w:val="009F2361"/>
    <w:rsid w:val="009F2582"/>
    <w:rsid w:val="009F2B70"/>
    <w:rsid w:val="009F3DF7"/>
    <w:rsid w:val="009F46FC"/>
    <w:rsid w:val="009F5C49"/>
    <w:rsid w:val="009F613C"/>
    <w:rsid w:val="009F6EAA"/>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5364"/>
    <w:rsid w:val="00A3695E"/>
    <w:rsid w:val="00A36AA2"/>
    <w:rsid w:val="00A407A1"/>
    <w:rsid w:val="00A422B7"/>
    <w:rsid w:val="00A43115"/>
    <w:rsid w:val="00A466E2"/>
    <w:rsid w:val="00A469A5"/>
    <w:rsid w:val="00A51FFE"/>
    <w:rsid w:val="00A54CD0"/>
    <w:rsid w:val="00A565FA"/>
    <w:rsid w:val="00A5675E"/>
    <w:rsid w:val="00A6012B"/>
    <w:rsid w:val="00A60659"/>
    <w:rsid w:val="00A6081C"/>
    <w:rsid w:val="00A62A30"/>
    <w:rsid w:val="00A64BF7"/>
    <w:rsid w:val="00A71561"/>
    <w:rsid w:val="00A718A6"/>
    <w:rsid w:val="00A72207"/>
    <w:rsid w:val="00A72B9E"/>
    <w:rsid w:val="00A76F18"/>
    <w:rsid w:val="00A775D9"/>
    <w:rsid w:val="00A803BA"/>
    <w:rsid w:val="00A84246"/>
    <w:rsid w:val="00A848B3"/>
    <w:rsid w:val="00A861C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35B9"/>
    <w:rsid w:val="00AC6757"/>
    <w:rsid w:val="00AC6BBD"/>
    <w:rsid w:val="00AC7B83"/>
    <w:rsid w:val="00AD1596"/>
    <w:rsid w:val="00AD17E0"/>
    <w:rsid w:val="00AD1E72"/>
    <w:rsid w:val="00AD469C"/>
    <w:rsid w:val="00AD4918"/>
    <w:rsid w:val="00AD58AA"/>
    <w:rsid w:val="00AD5B4B"/>
    <w:rsid w:val="00AE1334"/>
    <w:rsid w:val="00AE24A1"/>
    <w:rsid w:val="00AE3AAA"/>
    <w:rsid w:val="00AE3AAC"/>
    <w:rsid w:val="00AE5E9C"/>
    <w:rsid w:val="00AE753E"/>
    <w:rsid w:val="00AE77C8"/>
    <w:rsid w:val="00AF1D3B"/>
    <w:rsid w:val="00AF2644"/>
    <w:rsid w:val="00AF4E9B"/>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6836"/>
    <w:rsid w:val="00B31C38"/>
    <w:rsid w:val="00B31D48"/>
    <w:rsid w:val="00B359D6"/>
    <w:rsid w:val="00B36ADD"/>
    <w:rsid w:val="00B4066E"/>
    <w:rsid w:val="00B40BA9"/>
    <w:rsid w:val="00B4635C"/>
    <w:rsid w:val="00B4636A"/>
    <w:rsid w:val="00B46C1A"/>
    <w:rsid w:val="00B4714F"/>
    <w:rsid w:val="00B50A7A"/>
    <w:rsid w:val="00B541DF"/>
    <w:rsid w:val="00B643CD"/>
    <w:rsid w:val="00B64B16"/>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13F"/>
    <w:rsid w:val="00B91BEB"/>
    <w:rsid w:val="00B92D77"/>
    <w:rsid w:val="00BA308E"/>
    <w:rsid w:val="00BA4C6B"/>
    <w:rsid w:val="00BA6B02"/>
    <w:rsid w:val="00BA79C9"/>
    <w:rsid w:val="00BB0690"/>
    <w:rsid w:val="00BB2F1E"/>
    <w:rsid w:val="00BB40ED"/>
    <w:rsid w:val="00BB4827"/>
    <w:rsid w:val="00BB60F6"/>
    <w:rsid w:val="00BB6440"/>
    <w:rsid w:val="00BC339F"/>
    <w:rsid w:val="00BC3D18"/>
    <w:rsid w:val="00BC581D"/>
    <w:rsid w:val="00BC5CD8"/>
    <w:rsid w:val="00BD171E"/>
    <w:rsid w:val="00BD3740"/>
    <w:rsid w:val="00BE0CC5"/>
    <w:rsid w:val="00BE387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6250"/>
    <w:rsid w:val="00C17BAA"/>
    <w:rsid w:val="00C23F30"/>
    <w:rsid w:val="00C25CEB"/>
    <w:rsid w:val="00C260E9"/>
    <w:rsid w:val="00C2759B"/>
    <w:rsid w:val="00C27DF8"/>
    <w:rsid w:val="00C315F7"/>
    <w:rsid w:val="00C3364A"/>
    <w:rsid w:val="00C3533E"/>
    <w:rsid w:val="00C37C82"/>
    <w:rsid w:val="00C4030A"/>
    <w:rsid w:val="00C411DD"/>
    <w:rsid w:val="00C4502E"/>
    <w:rsid w:val="00C5065A"/>
    <w:rsid w:val="00C50AFC"/>
    <w:rsid w:val="00C51D14"/>
    <w:rsid w:val="00C55F39"/>
    <w:rsid w:val="00C62809"/>
    <w:rsid w:val="00C63078"/>
    <w:rsid w:val="00C63BD8"/>
    <w:rsid w:val="00C66F08"/>
    <w:rsid w:val="00C75E33"/>
    <w:rsid w:val="00C76724"/>
    <w:rsid w:val="00C80445"/>
    <w:rsid w:val="00C812DE"/>
    <w:rsid w:val="00C842C1"/>
    <w:rsid w:val="00C84BC7"/>
    <w:rsid w:val="00C856C9"/>
    <w:rsid w:val="00C917A6"/>
    <w:rsid w:val="00C924C4"/>
    <w:rsid w:val="00C931E3"/>
    <w:rsid w:val="00C935D4"/>
    <w:rsid w:val="00C95140"/>
    <w:rsid w:val="00C96631"/>
    <w:rsid w:val="00CA0C07"/>
    <w:rsid w:val="00CA1A11"/>
    <w:rsid w:val="00CA4576"/>
    <w:rsid w:val="00CA4C78"/>
    <w:rsid w:val="00CA74D7"/>
    <w:rsid w:val="00CA7BC1"/>
    <w:rsid w:val="00CB222C"/>
    <w:rsid w:val="00CB3663"/>
    <w:rsid w:val="00CB3C72"/>
    <w:rsid w:val="00CB5C39"/>
    <w:rsid w:val="00CB6D16"/>
    <w:rsid w:val="00CB76CC"/>
    <w:rsid w:val="00CB7BA8"/>
    <w:rsid w:val="00CC0B3C"/>
    <w:rsid w:val="00CC4511"/>
    <w:rsid w:val="00CC77FE"/>
    <w:rsid w:val="00CC78D0"/>
    <w:rsid w:val="00CD1E66"/>
    <w:rsid w:val="00CD47D5"/>
    <w:rsid w:val="00CD58EA"/>
    <w:rsid w:val="00CE098A"/>
    <w:rsid w:val="00CE098E"/>
    <w:rsid w:val="00CE498E"/>
    <w:rsid w:val="00CE58F8"/>
    <w:rsid w:val="00CE72E7"/>
    <w:rsid w:val="00CF19A1"/>
    <w:rsid w:val="00CF21E7"/>
    <w:rsid w:val="00CF21EE"/>
    <w:rsid w:val="00CF3A67"/>
    <w:rsid w:val="00CF4CBC"/>
    <w:rsid w:val="00CF4F94"/>
    <w:rsid w:val="00CF7726"/>
    <w:rsid w:val="00CF7AE4"/>
    <w:rsid w:val="00D02E6C"/>
    <w:rsid w:val="00D02EB1"/>
    <w:rsid w:val="00D03FBE"/>
    <w:rsid w:val="00D04E84"/>
    <w:rsid w:val="00D063B1"/>
    <w:rsid w:val="00D1153F"/>
    <w:rsid w:val="00D13DB9"/>
    <w:rsid w:val="00D140E3"/>
    <w:rsid w:val="00D15913"/>
    <w:rsid w:val="00D21295"/>
    <w:rsid w:val="00D22D35"/>
    <w:rsid w:val="00D230D7"/>
    <w:rsid w:val="00D2340D"/>
    <w:rsid w:val="00D25D4E"/>
    <w:rsid w:val="00D25E34"/>
    <w:rsid w:val="00D307F4"/>
    <w:rsid w:val="00D32A3C"/>
    <w:rsid w:val="00D335CA"/>
    <w:rsid w:val="00D3427A"/>
    <w:rsid w:val="00D34FBE"/>
    <w:rsid w:val="00D35106"/>
    <w:rsid w:val="00D37CC1"/>
    <w:rsid w:val="00D40E8A"/>
    <w:rsid w:val="00D42C53"/>
    <w:rsid w:val="00D43494"/>
    <w:rsid w:val="00D437CB"/>
    <w:rsid w:val="00D439AB"/>
    <w:rsid w:val="00D44D86"/>
    <w:rsid w:val="00D4581E"/>
    <w:rsid w:val="00D45D87"/>
    <w:rsid w:val="00D46C54"/>
    <w:rsid w:val="00D477BA"/>
    <w:rsid w:val="00D505D4"/>
    <w:rsid w:val="00D50649"/>
    <w:rsid w:val="00D52703"/>
    <w:rsid w:val="00D53179"/>
    <w:rsid w:val="00D550BB"/>
    <w:rsid w:val="00D5517A"/>
    <w:rsid w:val="00D62360"/>
    <w:rsid w:val="00D62432"/>
    <w:rsid w:val="00D63FBB"/>
    <w:rsid w:val="00D64061"/>
    <w:rsid w:val="00D64B80"/>
    <w:rsid w:val="00D65594"/>
    <w:rsid w:val="00D65DD5"/>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9F3"/>
    <w:rsid w:val="00D93BCB"/>
    <w:rsid w:val="00D9503D"/>
    <w:rsid w:val="00D966E8"/>
    <w:rsid w:val="00D97644"/>
    <w:rsid w:val="00DA1842"/>
    <w:rsid w:val="00DA191C"/>
    <w:rsid w:val="00DA19BD"/>
    <w:rsid w:val="00DA20C8"/>
    <w:rsid w:val="00DA4221"/>
    <w:rsid w:val="00DA761B"/>
    <w:rsid w:val="00DA7E59"/>
    <w:rsid w:val="00DB2030"/>
    <w:rsid w:val="00DB2F99"/>
    <w:rsid w:val="00DB6A4F"/>
    <w:rsid w:val="00DB6F0A"/>
    <w:rsid w:val="00DB72A2"/>
    <w:rsid w:val="00DB76EA"/>
    <w:rsid w:val="00DC0457"/>
    <w:rsid w:val="00DC0DD7"/>
    <w:rsid w:val="00DC7156"/>
    <w:rsid w:val="00DD122E"/>
    <w:rsid w:val="00DD5FF5"/>
    <w:rsid w:val="00DD69CB"/>
    <w:rsid w:val="00DE4A96"/>
    <w:rsid w:val="00DF056D"/>
    <w:rsid w:val="00DF0EE9"/>
    <w:rsid w:val="00DF3435"/>
    <w:rsid w:val="00DF3C37"/>
    <w:rsid w:val="00DF76C5"/>
    <w:rsid w:val="00DF7770"/>
    <w:rsid w:val="00E03FC5"/>
    <w:rsid w:val="00E070F2"/>
    <w:rsid w:val="00E1018A"/>
    <w:rsid w:val="00E10427"/>
    <w:rsid w:val="00E11013"/>
    <w:rsid w:val="00E11B9C"/>
    <w:rsid w:val="00E11EA6"/>
    <w:rsid w:val="00E122BE"/>
    <w:rsid w:val="00E1353E"/>
    <w:rsid w:val="00E151D4"/>
    <w:rsid w:val="00E17386"/>
    <w:rsid w:val="00E17D03"/>
    <w:rsid w:val="00E237F7"/>
    <w:rsid w:val="00E246A4"/>
    <w:rsid w:val="00E251AD"/>
    <w:rsid w:val="00E2588F"/>
    <w:rsid w:val="00E2728C"/>
    <w:rsid w:val="00E307AD"/>
    <w:rsid w:val="00E338AA"/>
    <w:rsid w:val="00E34F30"/>
    <w:rsid w:val="00E3508D"/>
    <w:rsid w:val="00E41E49"/>
    <w:rsid w:val="00E4317F"/>
    <w:rsid w:val="00E44258"/>
    <w:rsid w:val="00E45902"/>
    <w:rsid w:val="00E46706"/>
    <w:rsid w:val="00E46DC4"/>
    <w:rsid w:val="00E50380"/>
    <w:rsid w:val="00E51A88"/>
    <w:rsid w:val="00E55D84"/>
    <w:rsid w:val="00E60242"/>
    <w:rsid w:val="00E6382B"/>
    <w:rsid w:val="00E63B23"/>
    <w:rsid w:val="00E63E08"/>
    <w:rsid w:val="00E63E79"/>
    <w:rsid w:val="00E7124A"/>
    <w:rsid w:val="00E72802"/>
    <w:rsid w:val="00E73372"/>
    <w:rsid w:val="00E74482"/>
    <w:rsid w:val="00E76B21"/>
    <w:rsid w:val="00E806FF"/>
    <w:rsid w:val="00E814CA"/>
    <w:rsid w:val="00E81911"/>
    <w:rsid w:val="00E82416"/>
    <w:rsid w:val="00E8568B"/>
    <w:rsid w:val="00E8736C"/>
    <w:rsid w:val="00E90400"/>
    <w:rsid w:val="00E924E3"/>
    <w:rsid w:val="00E93F6D"/>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2BAA"/>
    <w:rsid w:val="00ED3A93"/>
    <w:rsid w:val="00ED6061"/>
    <w:rsid w:val="00ED712C"/>
    <w:rsid w:val="00EE11EB"/>
    <w:rsid w:val="00EE1B57"/>
    <w:rsid w:val="00EE332D"/>
    <w:rsid w:val="00EE7743"/>
    <w:rsid w:val="00EE7BD2"/>
    <w:rsid w:val="00EF12FF"/>
    <w:rsid w:val="00EF2BFC"/>
    <w:rsid w:val="00EF2CE9"/>
    <w:rsid w:val="00EF6629"/>
    <w:rsid w:val="00F0028D"/>
    <w:rsid w:val="00F016F6"/>
    <w:rsid w:val="00F01C8B"/>
    <w:rsid w:val="00F01DC5"/>
    <w:rsid w:val="00F06220"/>
    <w:rsid w:val="00F07825"/>
    <w:rsid w:val="00F11CA7"/>
    <w:rsid w:val="00F11F1A"/>
    <w:rsid w:val="00F12833"/>
    <w:rsid w:val="00F14A89"/>
    <w:rsid w:val="00F15ED6"/>
    <w:rsid w:val="00F16012"/>
    <w:rsid w:val="00F17FAE"/>
    <w:rsid w:val="00F2314C"/>
    <w:rsid w:val="00F24BBD"/>
    <w:rsid w:val="00F24C17"/>
    <w:rsid w:val="00F26D1A"/>
    <w:rsid w:val="00F33D1E"/>
    <w:rsid w:val="00F340DE"/>
    <w:rsid w:val="00F34B7A"/>
    <w:rsid w:val="00F34C21"/>
    <w:rsid w:val="00F40448"/>
    <w:rsid w:val="00F40CCF"/>
    <w:rsid w:val="00F40FB1"/>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0E"/>
    <w:rsid w:val="00F577AD"/>
    <w:rsid w:val="00F578AD"/>
    <w:rsid w:val="00F61A1A"/>
    <w:rsid w:val="00F61BCF"/>
    <w:rsid w:val="00F62694"/>
    <w:rsid w:val="00F640F9"/>
    <w:rsid w:val="00F65770"/>
    <w:rsid w:val="00F65C12"/>
    <w:rsid w:val="00F65C5D"/>
    <w:rsid w:val="00F65D6D"/>
    <w:rsid w:val="00F71EA3"/>
    <w:rsid w:val="00F73B7C"/>
    <w:rsid w:val="00F75EF8"/>
    <w:rsid w:val="00F7705B"/>
    <w:rsid w:val="00F80336"/>
    <w:rsid w:val="00F814E2"/>
    <w:rsid w:val="00F82401"/>
    <w:rsid w:val="00F82A8D"/>
    <w:rsid w:val="00F84A3C"/>
    <w:rsid w:val="00F85B18"/>
    <w:rsid w:val="00F86808"/>
    <w:rsid w:val="00F879FA"/>
    <w:rsid w:val="00F87DE5"/>
    <w:rsid w:val="00F906C6"/>
    <w:rsid w:val="00F90723"/>
    <w:rsid w:val="00F94130"/>
    <w:rsid w:val="00F95841"/>
    <w:rsid w:val="00FA0137"/>
    <w:rsid w:val="00FA01A0"/>
    <w:rsid w:val="00FA0FE1"/>
    <w:rsid w:val="00FA175D"/>
    <w:rsid w:val="00FA52BD"/>
    <w:rsid w:val="00FA52C4"/>
    <w:rsid w:val="00FA5E02"/>
    <w:rsid w:val="00FB4FEE"/>
    <w:rsid w:val="00FB51DD"/>
    <w:rsid w:val="00FB5587"/>
    <w:rsid w:val="00FB6C0D"/>
    <w:rsid w:val="00FC0ABA"/>
    <w:rsid w:val="00FC0FAF"/>
    <w:rsid w:val="00FC5E69"/>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3AC23904"/>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089E-F4BF-403E-A15F-81911AAB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88</Pages>
  <Words>22010</Words>
  <Characters>125460</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531</cp:revision>
  <cp:lastPrinted>2020-05-08T20:03:00Z</cp:lastPrinted>
  <dcterms:created xsi:type="dcterms:W3CDTF">2020-05-08T19:55:00Z</dcterms:created>
  <dcterms:modified xsi:type="dcterms:W3CDTF">2020-09-25T15:30:00Z</dcterms:modified>
</cp:coreProperties>
</file>